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FB" w:rsidRPr="002D74FB" w:rsidRDefault="002D74FB" w:rsidP="0061255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РАСНОЯРСКОГО КРАЯ</w:t>
      </w:r>
    </w:p>
    <w:p w:rsidR="002D74FB" w:rsidRPr="002D74FB" w:rsidRDefault="002D74FB" w:rsidP="0061255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4FB" w:rsidRPr="002D74FB" w:rsidRDefault="00867FFC" w:rsidP="0061255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</w:t>
      </w:r>
      <w:r w:rsidR="002D74FB"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автономного </w:t>
      </w:r>
    </w:p>
    <w:p w:rsidR="002D74FB" w:rsidRPr="002D74FB" w:rsidRDefault="002D74FB" w:rsidP="0061255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тельного учреждения </w:t>
      </w:r>
    </w:p>
    <w:p w:rsidR="002D74FB" w:rsidRPr="002D74FB" w:rsidRDefault="002D74FB" w:rsidP="00612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й</w:t>
      </w:r>
      <w:proofErr w:type="spellEnd"/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-строительный техникум» </w:t>
      </w:r>
    </w:p>
    <w:p w:rsidR="002D74FB" w:rsidRPr="002D74FB" w:rsidRDefault="002D74FB" w:rsidP="0061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</w:pPr>
      <w:r w:rsidRPr="002D74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D74FB" w:rsidRPr="002D74FB" w:rsidRDefault="002D74FB" w:rsidP="00612559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4FB" w:rsidRPr="002D74FB" w:rsidRDefault="002D74FB" w:rsidP="00612559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D74FB" w:rsidRPr="002D74FB" w:rsidRDefault="00867FFC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етодические указания по выполнению практических работ</w:t>
      </w: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D74FB" w:rsidRPr="002D74FB" w:rsidRDefault="002D74FB" w:rsidP="0061255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ЖДИСЦИПЛИНАРНОМУ КУРСУ</w:t>
      </w: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1.01. Практические основы бухгалтерского учета активов организации </w:t>
      </w:r>
      <w:r w:rsidRPr="002D74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дисциплины/профессионального модуля)</w:t>
      </w:r>
    </w:p>
    <w:p w:rsidR="002D74FB" w:rsidRPr="002D74FB" w:rsidRDefault="002D74FB" w:rsidP="00612559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74F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38.02.01. Экономика и бухгалтерский учет (по отраслям) </w:t>
      </w: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D74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д, наименование специальности)</w:t>
      </w:r>
    </w:p>
    <w:p w:rsidR="002D74FB" w:rsidRPr="002D74FB" w:rsidRDefault="002D74FB" w:rsidP="00612559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</w:p>
    <w:p w:rsidR="002D74FB" w:rsidRPr="002D74FB" w:rsidRDefault="002D74FB" w:rsidP="00612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proofErr w:type="gramStart"/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 преподавателей</w:t>
      </w:r>
      <w:proofErr w:type="gramEnd"/>
    </w:p>
    <w:p w:rsidR="002D74FB" w:rsidRPr="002D74FB" w:rsidRDefault="002D74FB" w:rsidP="00612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стеров п/о специальности </w:t>
      </w:r>
    </w:p>
    <w:p w:rsidR="002D74FB" w:rsidRPr="002D74FB" w:rsidRDefault="002D74FB" w:rsidP="00612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 и бухгалтерский учет (по отраслям»</w:t>
      </w:r>
    </w:p>
    <w:p w:rsidR="002D74FB" w:rsidRPr="002D74FB" w:rsidRDefault="002D74FB" w:rsidP="00612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   от _________   2019 г.</w:t>
      </w:r>
    </w:p>
    <w:p w:rsidR="002D74FB" w:rsidRPr="002D74FB" w:rsidRDefault="002D74FB" w:rsidP="00612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 _</w:t>
      </w:r>
      <w:proofErr w:type="gramEnd"/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</w:t>
      </w:r>
      <w:proofErr w:type="spellStart"/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вич</w:t>
      </w:r>
      <w:proofErr w:type="spellEnd"/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В.</w:t>
      </w:r>
    </w:p>
    <w:p w:rsidR="00612559" w:rsidRDefault="00612559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2559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 2019 г</w:t>
      </w:r>
      <w:r w:rsidRPr="002D7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2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D74FB" w:rsidRPr="002D74FB" w:rsidRDefault="002D74FB" w:rsidP="006125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4FB" w:rsidRPr="002D74FB" w:rsidRDefault="002D74FB" w:rsidP="006125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B">
        <w:rPr>
          <w:rFonts w:ascii="Arial" w:eastAsia="Times New Roman" w:hAnsi="Arial" w:cs="Times New Roman"/>
          <w:b/>
          <w:bCs/>
          <w:kern w:val="32"/>
          <w:sz w:val="32"/>
          <w:szCs w:val="32"/>
          <w:lang w:eastAsia="ru-RU"/>
        </w:rPr>
        <w:t xml:space="preserve"> </w:t>
      </w:r>
      <w:bookmarkStart w:id="0" w:name="_Toc450740902"/>
      <w:r w:rsidRPr="002D74F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етодические указания по выполнению практических работ составлен в соответствии с рабочей программой, разработанной на основе Федерального государственного стандарта среднего профессионального образования по </w:t>
      </w:r>
      <w:bookmarkEnd w:id="0"/>
      <w:r w:rsidRPr="002D74F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38.02.01. Экономика и бухгалтерский учет (по отраслям) </w:t>
      </w:r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ональному </w:t>
      </w:r>
      <w:proofErr w:type="gramStart"/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ю  ПМ</w:t>
      </w:r>
      <w:proofErr w:type="gramEnd"/>
      <w:r w:rsidRPr="002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 Документирование хозяйственных операций и ведение бухгалтерского учета имущества организации   </w:t>
      </w:r>
    </w:p>
    <w:p w:rsidR="002D74FB" w:rsidRPr="002D74FB" w:rsidRDefault="002D74FB" w:rsidP="00612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4FB" w:rsidRPr="002D74FB" w:rsidRDefault="002D74FB" w:rsidP="00612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74FB">
        <w:rPr>
          <w:rFonts w:ascii="Times New Roman" w:eastAsia="Calibri" w:hAnsi="Times New Roman" w:cs="Times New Roman"/>
          <w:b/>
          <w:sz w:val="28"/>
          <w:szCs w:val="28"/>
        </w:rPr>
        <w:t>Организация - разработчик:</w:t>
      </w:r>
    </w:p>
    <w:p w:rsidR="002D74FB" w:rsidRPr="002D74FB" w:rsidRDefault="002D74FB" w:rsidP="00612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4FB">
        <w:rPr>
          <w:rFonts w:ascii="Times New Roman" w:eastAsia="Calibri" w:hAnsi="Times New Roman" w:cs="Times New Roman"/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«</w:t>
      </w:r>
      <w:proofErr w:type="spellStart"/>
      <w:r w:rsidRPr="002D74FB">
        <w:rPr>
          <w:rFonts w:ascii="Times New Roman" w:eastAsia="Calibri" w:hAnsi="Times New Roman" w:cs="Times New Roman"/>
          <w:sz w:val="28"/>
          <w:szCs w:val="28"/>
        </w:rPr>
        <w:t>Емельяновский</w:t>
      </w:r>
      <w:proofErr w:type="spellEnd"/>
      <w:r w:rsidRPr="002D74FB">
        <w:rPr>
          <w:rFonts w:ascii="Times New Roman" w:eastAsia="Calibri" w:hAnsi="Times New Roman" w:cs="Times New Roman"/>
          <w:sz w:val="28"/>
          <w:szCs w:val="28"/>
        </w:rPr>
        <w:t xml:space="preserve"> дорожно-строительный техникум»</w:t>
      </w:r>
    </w:p>
    <w:p w:rsidR="002D74FB" w:rsidRPr="002D74FB" w:rsidRDefault="002D74FB" w:rsidP="006125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74FB" w:rsidRPr="002D74FB" w:rsidRDefault="002D74FB" w:rsidP="00612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74FB">
        <w:rPr>
          <w:rFonts w:ascii="Times New Roman" w:eastAsia="Calibri" w:hAnsi="Times New Roman" w:cs="Times New Roman"/>
          <w:b/>
          <w:sz w:val="28"/>
          <w:szCs w:val="28"/>
        </w:rPr>
        <w:t>Разработчик:</w:t>
      </w:r>
    </w:p>
    <w:p w:rsidR="002D74FB" w:rsidRPr="002D74FB" w:rsidRDefault="002D74FB" w:rsidP="006125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74FB">
        <w:rPr>
          <w:rFonts w:ascii="Times New Roman" w:eastAsia="Calibri" w:hAnsi="Times New Roman" w:cs="Times New Roman"/>
          <w:sz w:val="28"/>
          <w:szCs w:val="28"/>
        </w:rPr>
        <w:t xml:space="preserve">Смоленцев Геннадий </w:t>
      </w:r>
      <w:proofErr w:type="gramStart"/>
      <w:r w:rsidRPr="002D74FB">
        <w:rPr>
          <w:rFonts w:ascii="Times New Roman" w:eastAsia="Calibri" w:hAnsi="Times New Roman" w:cs="Times New Roman"/>
          <w:sz w:val="28"/>
          <w:szCs w:val="28"/>
        </w:rPr>
        <w:t>Константинович  -</w:t>
      </w:r>
      <w:proofErr w:type="gramEnd"/>
      <w:r w:rsidRPr="002D74FB">
        <w:rPr>
          <w:rFonts w:ascii="Times New Roman" w:eastAsia="Calibri" w:hAnsi="Times New Roman" w:cs="Times New Roman"/>
          <w:sz w:val="28"/>
          <w:szCs w:val="28"/>
        </w:rPr>
        <w:t xml:space="preserve">  преподаватель 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Pr="002D74FB">
        <w:rPr>
          <w:rFonts w:ascii="Times New Roman" w:eastAsia="Calibri" w:hAnsi="Times New Roman" w:cs="Times New Roman"/>
          <w:sz w:val="28"/>
          <w:szCs w:val="28"/>
        </w:rPr>
        <w:t>Емельяновский</w:t>
      </w:r>
      <w:proofErr w:type="spellEnd"/>
      <w:r w:rsidRPr="002D74FB">
        <w:rPr>
          <w:rFonts w:ascii="Times New Roman" w:eastAsia="Calibri" w:hAnsi="Times New Roman" w:cs="Times New Roman"/>
          <w:sz w:val="28"/>
          <w:szCs w:val="28"/>
        </w:rPr>
        <w:t xml:space="preserve"> дорожно-строительный техникум»</w:t>
      </w:r>
    </w:p>
    <w:p w:rsidR="002D74FB" w:rsidRPr="002D74FB" w:rsidRDefault="002D74FB" w:rsidP="0061255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D74FB" w:rsidRPr="002D74FB" w:rsidRDefault="002D74FB" w:rsidP="0061255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D74FB" w:rsidRPr="002D74FB" w:rsidRDefault="002D74FB" w:rsidP="0061255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D74FB" w:rsidRPr="002D74FB" w:rsidRDefault="002D74FB" w:rsidP="0061255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D74FB" w:rsidRDefault="004F14A8" w:rsidP="004F14A8">
      <w:pPr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:rsidR="002D74FB" w:rsidRPr="00C10112" w:rsidRDefault="002D74FB" w:rsidP="00612559">
      <w:pPr>
        <w:keepNext/>
        <w:keepLines/>
        <w:spacing w:after="0" w:line="240" w:lineRule="auto"/>
        <w:ind w:left="3920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lastRenderedPageBreak/>
        <w:t>Содержание</w:t>
      </w:r>
    </w:p>
    <w:p w:rsidR="002D74FB" w:rsidRPr="00C10112" w:rsidRDefault="002D74FB" w:rsidP="00612559">
      <w:pPr>
        <w:keepNext/>
        <w:keepLines/>
        <w:spacing w:after="0" w:line="240" w:lineRule="auto"/>
        <w:ind w:left="4099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74FB" w:rsidRPr="00C10112" w:rsidRDefault="002D74FB" w:rsidP="00612559">
      <w:pPr>
        <w:keepNext/>
        <w:keepLines/>
        <w:spacing w:after="0" w:line="240" w:lineRule="auto"/>
        <w:ind w:left="4099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74FB" w:rsidRPr="002D74FB" w:rsidRDefault="002D74FB" w:rsidP="00612559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Введение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………...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473888" w:rsidRDefault="00473888" w:rsidP="00612559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738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ема 1. Учет денежных </w:t>
      </w:r>
      <w:proofErr w:type="gramStart"/>
      <w:r w:rsidRPr="004738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редств  в</w:t>
      </w:r>
      <w:proofErr w:type="gramEnd"/>
      <w:r w:rsidRPr="004738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ассе, на расчетных и </w:t>
      </w:r>
    </w:p>
    <w:p w:rsidR="00473888" w:rsidRPr="00473888" w:rsidRDefault="00473888" w:rsidP="00612559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38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пециальных счетах в банке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…</w:t>
      </w:r>
      <w:r w:rsidRPr="004738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…………………………………………………………5</w:t>
      </w:r>
    </w:p>
    <w:p w:rsidR="002D74FB" w:rsidRPr="002D74FB" w:rsidRDefault="0088273E" w:rsidP="00612559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ктическое занятие №1.  </w:t>
      </w:r>
      <w:proofErr w:type="gramStart"/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олнить  лист</w:t>
      </w:r>
      <w:proofErr w:type="gramEnd"/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ссовой книг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..</w:t>
      </w:r>
      <w:r w:rsidR="002D74FB"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:rsidR="0088273E" w:rsidRDefault="0088273E" w:rsidP="00612559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ческое занятие №2.  Заполнить журнал регистрации</w:t>
      </w:r>
    </w:p>
    <w:p w:rsidR="002D74FB" w:rsidRPr="002D74FB" w:rsidRDefault="0088273E" w:rsidP="00612559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ктов хозяйственной </w:t>
      </w:r>
      <w:proofErr w:type="gramStart"/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жизни.</w:t>
      </w:r>
      <w:r w:rsid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proofErr w:type="gramEnd"/>
      <w:r w:rsid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</w:t>
      </w:r>
      <w:r w:rsid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..</w:t>
      </w:r>
      <w:r w:rsidR="002D74FB"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</w:p>
    <w:p w:rsidR="002D74FB" w:rsidRPr="002D74FB" w:rsidRDefault="0088273E" w:rsidP="00612559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ктическое занятие №3.  Составьте бухгалтерские </w:t>
      </w:r>
      <w:proofErr w:type="gramStart"/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473888" w:rsidRPr="0047388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.</w:t>
      </w:r>
      <w:r w:rsidR="002D74FB"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</w:p>
    <w:p w:rsidR="002D74FB" w:rsidRPr="002D74FB" w:rsidRDefault="002D74FB" w:rsidP="004F14A8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лексные задачи на закрепление материала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</w:p>
    <w:p w:rsidR="004F14A8" w:rsidRPr="004F14A8" w:rsidRDefault="004F14A8" w:rsidP="004F14A8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4A8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2. Учет основны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  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материальных акти</w:t>
      </w:r>
      <w:r w:rsidRPr="004F14A8">
        <w:rPr>
          <w:rFonts w:ascii="Times New Roman" w:eastAsia="Times New Roman" w:hAnsi="Times New Roman" w:cs="Times New Roman"/>
          <w:sz w:val="27"/>
          <w:szCs w:val="27"/>
          <w:lang w:eastAsia="ru-RU"/>
        </w:rPr>
        <w:t>вов…………</w:t>
      </w:r>
      <w:r w:rsid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F6CC7" w:rsidRP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..</w:t>
      </w:r>
      <w:r w:rsidRPr="004F14A8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12</w:t>
      </w:r>
    </w:p>
    <w:p w:rsidR="002D74FB" w:rsidRPr="002D74FB" w:rsidRDefault="002D74FB" w:rsidP="004F14A8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2.1 Учёт поступления основных средств</w:t>
      </w:r>
      <w:proofErr w:type="gramStart"/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4F14A8" w:rsidRPr="004F14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="004F14A8" w:rsidRPr="004F14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</w:p>
    <w:p w:rsidR="002D74FB" w:rsidRPr="002D74FB" w:rsidRDefault="002D74FB" w:rsidP="004F14A8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2.2 Амортизация основных средств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r w:rsidR="004F14A8" w:rsidRPr="004F14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</w:p>
    <w:p w:rsidR="002D74FB" w:rsidRPr="002D74FB" w:rsidRDefault="002D74FB" w:rsidP="004F14A8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2.3 Учёт выбытия основных средств</w:t>
      </w:r>
      <w:r w:rsidR="004F14A8" w:rsidRPr="004F14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r w:rsidR="004F14A8" w:rsidRPr="004F14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</w:p>
    <w:p w:rsidR="002D74FB" w:rsidRPr="002D74FB" w:rsidRDefault="002D74FB" w:rsidP="004F14A8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плексные задачи на закрепление </w:t>
      </w:r>
      <w:proofErr w:type="gramStart"/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а</w:t>
      </w:r>
      <w:r w:rsidR="004F14A8" w:rsidRPr="004F14A8">
        <w:rPr>
          <w:rFonts w:ascii="Times New Roman" w:eastAsia="Times New Roman" w:hAnsi="Times New Roman" w:cs="Times New Roman"/>
          <w:sz w:val="27"/>
          <w:szCs w:val="27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.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</w:p>
    <w:p w:rsidR="00EF6CC7" w:rsidRDefault="002D74FB" w:rsidP="00EF6CC7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ма 3.1 Учёт поступления, амортизация и выбытие </w:t>
      </w:r>
    </w:p>
    <w:p w:rsidR="002D74FB" w:rsidRPr="002D74FB" w:rsidRDefault="002D74FB" w:rsidP="00EF6CC7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нематериальных активов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EF6CC7" w:rsidRP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EF6CC7" w:rsidRP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EF6CC7" w:rsidRP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EF6CC7" w:rsidRP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EF6CC7" w:rsidRP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</w:t>
      </w:r>
      <w:proofErr w:type="gramStart"/>
      <w:r w:rsidR="00EF6CC7" w:rsidRP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EF6CC7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EF6CC7"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</w:p>
    <w:p w:rsidR="009A478B" w:rsidRPr="009A478B" w:rsidRDefault="009A478B" w:rsidP="009A478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ма 3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ет долгосрочных ин</w:t>
      </w:r>
      <w:r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>вестиций и финансовых вложений……………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>….</w:t>
      </w:r>
      <w:proofErr w:type="gramEnd"/>
      <w:r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A478B" w:rsidRDefault="009A478B" w:rsidP="009A478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A478B" w:rsidRDefault="009A478B" w:rsidP="009A478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A478B" w:rsidRPr="009A478B" w:rsidRDefault="009A478B" w:rsidP="009A478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4. Учет м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риально-производственных запа</w:t>
      </w:r>
      <w:r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 ………///………………/</w:t>
      </w:r>
      <w:proofErr w:type="gramStart"/>
      <w:r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>/….</w:t>
      </w:r>
      <w:proofErr w:type="gramEnd"/>
      <w:r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</w:p>
    <w:p w:rsidR="002D74FB" w:rsidRPr="002D74FB" w:rsidRDefault="002D74FB" w:rsidP="009A478B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4.1 Учёт движения материалов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</w:t>
      </w:r>
      <w:r w:rsidR="009A478B"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</w:p>
    <w:p w:rsidR="002D74FB" w:rsidRPr="002D74FB" w:rsidRDefault="002D74FB" w:rsidP="009A478B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4.2 Учёт движения материалов с использованием 15,16 счетов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</w:p>
    <w:p w:rsidR="009A478B" w:rsidRDefault="009A478B" w:rsidP="00612559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74FB" w:rsidRPr="002D74FB" w:rsidRDefault="009A478B" w:rsidP="009A478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ма 5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ет затрат на производ</w:t>
      </w:r>
      <w:r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во и </w:t>
      </w:r>
      <w:proofErr w:type="spellStart"/>
      <w:r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ькулирование</w:t>
      </w:r>
      <w:proofErr w:type="spellEnd"/>
      <w:r w:rsidRPr="009A47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бестоимости</w:t>
      </w:r>
      <w:r w:rsidR="002D74FB"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59276D" w:rsidRPr="0059276D">
        <w:rPr>
          <w:rFonts w:ascii="Times New Roman" w:eastAsia="Times New Roman" w:hAnsi="Times New Roman" w:cs="Times New Roman"/>
          <w:sz w:val="27"/>
          <w:szCs w:val="27"/>
          <w:lang w:eastAsia="ru-RU"/>
        </w:rPr>
        <w:t>//</w:t>
      </w:r>
      <w:r w:rsid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r w:rsidR="002D74FB"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</w:p>
    <w:p w:rsidR="002D74FB" w:rsidRPr="002D74FB" w:rsidRDefault="002D74FB" w:rsidP="009A478B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5.1 Учёт прямых и косвенных затрат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</w:p>
    <w:p w:rsidR="002D74FB" w:rsidRPr="002D74FB" w:rsidRDefault="002D74FB" w:rsidP="009A478B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5.2 Определение фактической себестоимости выпущенной готовой продукции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r w:rsidR="0059276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="0059276D" w:rsidRPr="0059276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</w:p>
    <w:p w:rsidR="009A478B" w:rsidRDefault="009A478B" w:rsidP="00612559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74FB" w:rsidRPr="002D74FB" w:rsidRDefault="0059276D" w:rsidP="0059276D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76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6. Учет готовой продукции</w:t>
      </w:r>
      <w:r w:rsidR="002D74FB"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</w:t>
      </w:r>
      <w:proofErr w:type="gramStart"/>
      <w:r w:rsid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r w:rsidRPr="0059276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</w:t>
      </w:r>
      <w:r w:rsid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.</w:t>
      </w:r>
      <w:r w:rsidR="002D74FB"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</w:p>
    <w:p w:rsidR="002D74FB" w:rsidRPr="002D74FB" w:rsidRDefault="002D74FB" w:rsidP="0059276D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6.1 Учёт расходов на продажу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</w:p>
    <w:p w:rsidR="002D74FB" w:rsidRPr="002D74FB" w:rsidRDefault="002D74FB" w:rsidP="0059276D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6.2 Учёт готовой продукции с использованием 40 счёта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31</w:t>
      </w:r>
    </w:p>
    <w:p w:rsidR="002D74FB" w:rsidRPr="002D74FB" w:rsidRDefault="002D74FB" w:rsidP="0059276D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лексные задачи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35</w:t>
      </w:r>
    </w:p>
    <w:p w:rsidR="00612559" w:rsidRPr="00473888" w:rsidRDefault="00612559" w:rsidP="00612559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ема 7</w:t>
      </w:r>
      <w:r w:rsidRPr="00612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чет дебиторской и кредиторской задолженно</w:t>
      </w:r>
      <w:r w:rsidRPr="00612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ти </w:t>
      </w:r>
      <w:r w:rsidRPr="004738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…………………………5</w:t>
      </w:r>
    </w:p>
    <w:p w:rsidR="00612559" w:rsidRDefault="00612559" w:rsidP="00612559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ктическое занятие №4.  </w:t>
      </w:r>
      <w:proofErr w:type="gramStart"/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ь  перерас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о рас</w:t>
      </w: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у</w:t>
      </w:r>
    </w:p>
    <w:p w:rsidR="00612559" w:rsidRDefault="00612559" w:rsidP="00612559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одотчетным </w:t>
      </w:r>
      <w:proofErr w:type="gramStart"/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м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Pr="001A7842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</w:p>
    <w:p w:rsidR="00612559" w:rsidRPr="002D74FB" w:rsidRDefault="00612559" w:rsidP="00612559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ктическое занятие №1.  </w:t>
      </w:r>
      <w:proofErr w:type="gramStart"/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олнить  лист</w:t>
      </w:r>
      <w:proofErr w:type="gramEnd"/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ссовой книг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..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:rsidR="00612559" w:rsidRDefault="00612559" w:rsidP="00612559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ческое занятие №2.  Заполнить журнал регистрации</w:t>
      </w:r>
    </w:p>
    <w:p w:rsidR="00612559" w:rsidRPr="002D74FB" w:rsidRDefault="00612559" w:rsidP="00612559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ктов хозяйственной </w:t>
      </w:r>
      <w:proofErr w:type="gramStart"/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жизни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</w:t>
      </w: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..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</w:p>
    <w:p w:rsidR="00612559" w:rsidRPr="002D74FB" w:rsidRDefault="00612559" w:rsidP="00612559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ктическое занятие №3.  Составьте бухгалтерские </w:t>
      </w:r>
      <w:proofErr w:type="gramStart"/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Pr="0047388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.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</w:p>
    <w:p w:rsidR="00612559" w:rsidRDefault="00612559" w:rsidP="00612559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ктическое занятие №4.  </w:t>
      </w:r>
      <w:proofErr w:type="gramStart"/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ь  перерас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о рас</w:t>
      </w: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у</w:t>
      </w:r>
    </w:p>
    <w:p w:rsidR="00612559" w:rsidRDefault="00612559" w:rsidP="00612559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одотчетным </w:t>
      </w:r>
      <w:proofErr w:type="gramStart"/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м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Pr="0088273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Pr="001A7842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</w:p>
    <w:p w:rsidR="00612559" w:rsidRDefault="00612559" w:rsidP="00612559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12559" w:rsidRDefault="00612559" w:rsidP="00612559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74FB" w:rsidRPr="002D74FB" w:rsidRDefault="002D74FB" w:rsidP="00612559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исок используемой литературы</w:t>
      </w:r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Pr="002D74FB">
        <w:rPr>
          <w:rFonts w:ascii="Times New Roman" w:eastAsia="Times New Roman" w:hAnsi="Times New Roman" w:cs="Times New Roman"/>
          <w:sz w:val="27"/>
          <w:szCs w:val="27"/>
          <w:lang w:eastAsia="ru-RU"/>
        </w:rPr>
        <w:t>41</w:t>
      </w:r>
    </w:p>
    <w:p w:rsidR="002D74FB" w:rsidRPr="002E75D8" w:rsidRDefault="002E75D8" w:rsidP="005927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  <w:r w:rsidR="002D74FB" w:rsidRPr="002E75D8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>Введение</w:t>
      </w:r>
    </w:p>
    <w:p w:rsidR="00322BEA" w:rsidRPr="00685D42" w:rsidRDefault="00322BEA" w:rsidP="00612559">
      <w:pPr>
        <w:keepNext/>
        <w:keepLines/>
        <w:spacing w:after="0" w:line="240" w:lineRule="auto"/>
        <w:ind w:left="410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685D42" w:rsidRDefault="002D74FB" w:rsidP="0061255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повседневной деятельности организаций совершаются тысячи хозяйственных операций, и все они, без исключения, находят свое отражение на счетах бухгалтерского учета, что приводит к изменениям в составе активов и источников их формирования.</w:t>
      </w:r>
    </w:p>
    <w:p w:rsidR="002D74FB" w:rsidRPr="00685D42" w:rsidRDefault="002D74FB" w:rsidP="0061255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учение междисциплинарного курса «Практические основы бухгалтерского учёта активов организации» студентами специальности 38.02.01 «Экономика и бухгалтерский учёт» направлено на получение студентами знаний и навыков по ведению бухгалтерского учёта денежных средств, основных средств и нематериальных активов, учёта затрат и определению фактической себестоимости выпущенной готовой продукции.</w:t>
      </w:r>
    </w:p>
    <w:p w:rsidR="002D74FB" w:rsidRPr="00685D42" w:rsidRDefault="002D74FB" w:rsidP="00612559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мплект практических работ разработан в соответствии с ФГОС и рабочей программой. Материал расположен по темам, задачи сгруппированы в практические занятия. Задачи состоят из заданий, взаимосвязанных по своему содержанию и последовательности выполнения. При их решении необходимо обращать внимание на экономическое содержание хозяйственных операций, в соответствии с которыми они должны отражаться в системе бухгалтерского учета. Цифровые данные условные и представляют собой методически обработанный материал для учебных целей. Практические занятия могут быть использованы при освоении всех установленных нормативными документами форм организации бухгалтерского учета. В комплекте содержатся наиболее распространенные и часто встречающиеся хозяйственные ситуации, которые приходится ежедневно решать бухгалтерам на практике.</w:t>
      </w:r>
    </w:p>
    <w:p w:rsidR="002D74FB" w:rsidRPr="00685D42" w:rsidRDefault="002D74FB" w:rsidP="00612559">
      <w:pPr>
        <w:keepNext/>
        <w:keepLines/>
        <w:spacing w:after="0" w:line="240" w:lineRule="auto"/>
        <w:ind w:left="2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BEA" w:rsidRPr="00685D42" w:rsidRDefault="00322BEA" w:rsidP="00612559">
      <w:pPr>
        <w:keepNext/>
        <w:keepLines/>
        <w:spacing w:after="0" w:line="240" w:lineRule="auto"/>
        <w:ind w:left="272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59276D" w:rsidRPr="0059276D" w:rsidRDefault="0059276D" w:rsidP="0059276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9276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Тема 1. Учет денежных </w:t>
      </w:r>
      <w:proofErr w:type="gramStart"/>
      <w:r w:rsidRPr="0059276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редств  в</w:t>
      </w:r>
      <w:proofErr w:type="gramEnd"/>
      <w:r w:rsidRPr="0059276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кассе, на расчетных и</w:t>
      </w:r>
    </w:p>
    <w:p w:rsidR="0059276D" w:rsidRDefault="0059276D" w:rsidP="0059276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9276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пециальных счетах в банке</w:t>
      </w:r>
    </w:p>
    <w:p w:rsidR="0059276D" w:rsidRDefault="0059276D" w:rsidP="0059276D">
      <w:pPr>
        <w:keepNext/>
        <w:keepLines/>
        <w:spacing w:after="0" w:line="240" w:lineRule="auto"/>
        <w:ind w:left="22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685D42" w:rsidRDefault="002D74FB" w:rsidP="00751638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екомендуемая литература:</w:t>
      </w:r>
    </w:p>
    <w:p w:rsidR="002D74FB" w:rsidRPr="00685D42" w:rsidRDefault="002D74FB" w:rsidP="007621BB">
      <w:pPr>
        <w:numPr>
          <w:ilvl w:val="0"/>
          <w:numId w:val="1"/>
        </w:numPr>
        <w:tabs>
          <w:tab w:val="left" w:pos="567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едеральный закон от 06.12.2011 N 402-ФЗ (ред. от 28.11.2018) «О бухгалтерском учете»;</w:t>
      </w:r>
    </w:p>
    <w:p w:rsidR="002D74FB" w:rsidRPr="00685D42" w:rsidRDefault="002D74FB" w:rsidP="007621BB">
      <w:pPr>
        <w:numPr>
          <w:ilvl w:val="0"/>
          <w:numId w:val="1"/>
        </w:numPr>
        <w:tabs>
          <w:tab w:val="left" w:pos="567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2D74FB" w:rsidRDefault="002D74FB" w:rsidP="007621BB">
      <w:pPr>
        <w:numPr>
          <w:ilvl w:val="0"/>
          <w:numId w:val="1"/>
        </w:numPr>
        <w:tabs>
          <w:tab w:val="left" w:pos="567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</w:t>
      </w:r>
      <w:proofErr w:type="gramStart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ет :</w:t>
      </w:r>
      <w:proofErr w:type="gram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чебник / под ред. проф. В.Г. </w:t>
      </w:r>
      <w:proofErr w:type="spellStart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етьмана</w:t>
      </w:r>
      <w:proofErr w:type="spell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— 2-е изд., </w:t>
      </w:r>
      <w:proofErr w:type="spellStart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раб</w:t>
      </w:r>
      <w:proofErr w:type="spell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и доп. — </w:t>
      </w:r>
      <w:proofErr w:type="gramStart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. :</w:t>
      </w:r>
      <w:proofErr w:type="gram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НФРА-М, 2017. — 601 с.</w:t>
      </w:r>
    </w:p>
    <w:p w:rsidR="007621BB" w:rsidRPr="007621BB" w:rsidRDefault="007621BB" w:rsidP="007621BB">
      <w:pPr>
        <w:pStyle w:val="af1"/>
        <w:numPr>
          <w:ilvl w:val="0"/>
          <w:numId w:val="1"/>
        </w:numPr>
        <w:tabs>
          <w:tab w:val="left" w:pos="470"/>
          <w:tab w:val="left" w:pos="567"/>
        </w:tabs>
        <w:spacing w:after="0" w:line="240" w:lineRule="auto"/>
        <w:ind w:left="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7621B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учет и </w:t>
      </w:r>
      <w:proofErr w:type="gramStart"/>
      <w:r w:rsidRPr="007621B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нализ :</w:t>
      </w:r>
      <w:proofErr w:type="gramEnd"/>
      <w:r w:rsidRPr="007621B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чебник / М.Д. Акатьева, В.А. Бирюков. — </w:t>
      </w:r>
      <w:proofErr w:type="gramStart"/>
      <w:r w:rsidRPr="007621B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. :</w:t>
      </w:r>
      <w:proofErr w:type="gramEnd"/>
      <w:r w:rsidRPr="007621B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НФРА-М, 2016. — 252 с.</w:t>
      </w:r>
    </w:p>
    <w:p w:rsidR="007621BB" w:rsidRDefault="007621BB" w:rsidP="007621BB">
      <w:pPr>
        <w:pStyle w:val="af1"/>
        <w:numPr>
          <w:ilvl w:val="0"/>
          <w:numId w:val="1"/>
        </w:numPr>
        <w:tabs>
          <w:tab w:val="left" w:pos="475"/>
          <w:tab w:val="left" w:pos="567"/>
        </w:tabs>
        <w:spacing w:after="0" w:line="240" w:lineRule="auto"/>
        <w:ind w:left="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7621B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Бухгалтерский учет в коммерческих организациях: Учебное пособие / Мельник М.В., Егорова С.Е., Кулакова Н.Г. и др. - М.: Форум, НИЦ ИНФРА-М, 2016. - 480 с.</w:t>
      </w:r>
    </w:p>
    <w:p w:rsidR="00AA2945" w:rsidRPr="00AA2945" w:rsidRDefault="00AA2945" w:rsidP="00AA2945">
      <w:pPr>
        <w:pStyle w:val="af1"/>
        <w:numPr>
          <w:ilvl w:val="0"/>
          <w:numId w:val="1"/>
        </w:numPr>
        <w:tabs>
          <w:tab w:val="left" w:pos="475"/>
          <w:tab w:val="left" w:pos="567"/>
        </w:tabs>
        <w:ind w:left="0" w:right="1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A294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едеральный закон «О валютном регулировании и валютном контроле» от 10.12.2003 N 173-ФЗ</w:t>
      </w:r>
    </w:p>
    <w:p w:rsidR="00AA2945" w:rsidRPr="00AA2945" w:rsidRDefault="00AA2945" w:rsidP="00AA2945">
      <w:pPr>
        <w:pStyle w:val="af1"/>
        <w:numPr>
          <w:ilvl w:val="0"/>
          <w:numId w:val="1"/>
        </w:numPr>
        <w:tabs>
          <w:tab w:val="left" w:pos="475"/>
          <w:tab w:val="left" w:pos="567"/>
        </w:tabs>
        <w:ind w:left="0" w:right="1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A294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учет: Учебник / Н.П. Кондраков. - </w:t>
      </w:r>
      <w:r w:rsidRPr="00AA2945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AA29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A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94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зд., </w:t>
      </w:r>
      <w:proofErr w:type="spellStart"/>
      <w:r w:rsidRPr="00AA294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раб</w:t>
      </w:r>
      <w:proofErr w:type="spellEnd"/>
      <w:proofErr w:type="gramStart"/>
      <w:r w:rsidRPr="00AA294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proofErr w:type="gramEnd"/>
      <w:r w:rsidRPr="00AA294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доп. - М.: НИЦ ИНФРА-М, 2015. - 681 с.</w:t>
      </w:r>
    </w:p>
    <w:p w:rsidR="00AA2945" w:rsidRPr="007621BB" w:rsidRDefault="00AA2945" w:rsidP="00AA2945">
      <w:pPr>
        <w:pStyle w:val="af1"/>
        <w:tabs>
          <w:tab w:val="left" w:pos="475"/>
          <w:tab w:val="left" w:pos="567"/>
        </w:tabs>
        <w:spacing w:after="0" w:line="240" w:lineRule="auto"/>
        <w:ind w:left="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22BEA" w:rsidRPr="00685D42" w:rsidRDefault="00322BEA" w:rsidP="00612559">
      <w:pPr>
        <w:keepNext/>
        <w:keepLines/>
        <w:spacing w:after="0" w:line="240" w:lineRule="auto"/>
        <w:ind w:left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Default="004363FD" w:rsidP="00612559">
      <w:pPr>
        <w:keepNext/>
        <w:keepLines/>
        <w:spacing w:after="0" w:line="240" w:lineRule="auto"/>
        <w:ind w:left="11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75163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рактическая</w:t>
      </w:r>
      <w:r w:rsidR="00B72BA1" w:rsidRPr="0075163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работа №</w:t>
      </w:r>
      <w:r w:rsidR="002D74FB" w:rsidRPr="0075163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1</w:t>
      </w:r>
      <w:r w:rsidR="002D74FB"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:rsidR="00AA2945" w:rsidRPr="00685D42" w:rsidRDefault="00AA2945" w:rsidP="00612559">
      <w:pPr>
        <w:keepNext/>
        <w:keepLines/>
        <w:spacing w:after="0" w:line="240" w:lineRule="auto"/>
        <w:ind w:left="11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685D42" w:rsidRDefault="002D74FB" w:rsidP="00612559">
      <w:pPr>
        <w:spacing w:after="0" w:line="240" w:lineRule="auto"/>
        <w:ind w:left="119" w:right="120" w:firstLine="448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аполните лист кассовой книги за 20 июля 2017 г. Остаток в кассе на начало дня 10 000 руб. Лимит кассы 10 000 руб.</w:t>
      </w:r>
    </w:p>
    <w:p w:rsidR="00322BEA" w:rsidRPr="00685D42" w:rsidRDefault="00322BEA" w:rsidP="00612559">
      <w:pPr>
        <w:spacing w:after="0" w:line="240" w:lineRule="auto"/>
        <w:ind w:left="119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970"/>
        <w:gridCol w:w="1416"/>
        <w:gridCol w:w="1560"/>
        <w:gridCol w:w="1536"/>
      </w:tblGrid>
      <w:tr w:rsidR="002D74FB" w:rsidRPr="00685D42" w:rsidTr="002E75D8">
        <w:trPr>
          <w:trHeight w:val="840"/>
          <w:jc w:val="center"/>
        </w:trPr>
        <w:tc>
          <w:tcPr>
            <w:tcW w:w="1286" w:type="dxa"/>
            <w:shd w:val="clear" w:color="auto" w:fill="FFFFFF"/>
          </w:tcPr>
          <w:p w:rsidR="002D74FB" w:rsidRPr="00685D42" w:rsidRDefault="00322BEA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омер докумен</w:t>
            </w:r>
            <w:r w:rsidR="002D74FB"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а</w:t>
            </w:r>
          </w:p>
        </w:tc>
        <w:tc>
          <w:tcPr>
            <w:tcW w:w="3970" w:type="dxa"/>
            <w:shd w:val="clear" w:color="auto" w:fill="FFFFFF"/>
          </w:tcPr>
          <w:p w:rsidR="00322BEA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 кого получено или</w:t>
            </w:r>
          </w:p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му выдано</w:t>
            </w:r>
          </w:p>
        </w:tc>
        <w:tc>
          <w:tcPr>
            <w:tcW w:w="141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омер </w:t>
            </w:r>
            <w:proofErr w:type="spellStart"/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р</w:t>
            </w:r>
            <w:proofErr w:type="spellEnd"/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 счета</w:t>
            </w:r>
          </w:p>
        </w:tc>
        <w:tc>
          <w:tcPr>
            <w:tcW w:w="1560" w:type="dxa"/>
            <w:shd w:val="clear" w:color="auto" w:fill="FFFFFF"/>
          </w:tcPr>
          <w:p w:rsidR="00322BEA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ход</w:t>
            </w:r>
          </w:p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б. коп.</w:t>
            </w: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ход руб. коп.</w:t>
            </w:r>
          </w:p>
        </w:tc>
      </w:tr>
      <w:tr w:rsidR="002D74FB" w:rsidRPr="00685D42" w:rsidTr="002E75D8">
        <w:trPr>
          <w:trHeight w:val="288"/>
          <w:jc w:val="center"/>
        </w:trPr>
        <w:tc>
          <w:tcPr>
            <w:tcW w:w="6672" w:type="dxa"/>
            <w:gridSpan w:val="3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ind w:left="2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Остаток на начало дня</w:t>
            </w: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 000 -00</w:t>
            </w: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283"/>
          <w:jc w:val="center"/>
        </w:trPr>
        <w:tc>
          <w:tcPr>
            <w:tcW w:w="128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6</w:t>
            </w:r>
          </w:p>
        </w:tc>
        <w:tc>
          <w:tcPr>
            <w:tcW w:w="397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дотчет Ерохиной А.М.</w:t>
            </w:r>
          </w:p>
        </w:tc>
        <w:tc>
          <w:tcPr>
            <w:tcW w:w="141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00-00</w:t>
            </w:r>
          </w:p>
        </w:tc>
      </w:tr>
      <w:tr w:rsidR="002D74FB" w:rsidRPr="00685D42" w:rsidTr="002E75D8">
        <w:trPr>
          <w:trHeight w:val="840"/>
          <w:jc w:val="center"/>
        </w:trPr>
        <w:tc>
          <w:tcPr>
            <w:tcW w:w="128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7</w:t>
            </w:r>
          </w:p>
        </w:tc>
        <w:tc>
          <w:tcPr>
            <w:tcW w:w="397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 ООО «Эталон» по договору № 32 от 12.02.2017 г. за отгруженную готовую продукцию</w:t>
            </w:r>
          </w:p>
        </w:tc>
        <w:tc>
          <w:tcPr>
            <w:tcW w:w="141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4900-00</w:t>
            </w: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562"/>
          <w:jc w:val="center"/>
        </w:trPr>
        <w:tc>
          <w:tcPr>
            <w:tcW w:w="128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8</w:t>
            </w:r>
          </w:p>
        </w:tc>
        <w:tc>
          <w:tcPr>
            <w:tcW w:w="397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 Жировой П.А. задолженность по подотчетным суммам</w:t>
            </w:r>
          </w:p>
        </w:tc>
        <w:tc>
          <w:tcPr>
            <w:tcW w:w="141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00-00</w:t>
            </w: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288"/>
          <w:jc w:val="center"/>
        </w:trPr>
        <w:tc>
          <w:tcPr>
            <w:tcW w:w="128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9</w:t>
            </w:r>
          </w:p>
        </w:tc>
        <w:tc>
          <w:tcPr>
            <w:tcW w:w="397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 Петрова Б.И. по договору займа</w:t>
            </w:r>
          </w:p>
        </w:tc>
        <w:tc>
          <w:tcPr>
            <w:tcW w:w="141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0000-00</w:t>
            </w: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835"/>
          <w:jc w:val="center"/>
        </w:trPr>
        <w:tc>
          <w:tcPr>
            <w:tcW w:w="128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0</w:t>
            </w:r>
          </w:p>
        </w:tc>
        <w:tc>
          <w:tcPr>
            <w:tcW w:w="397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 ООО «Апрель» по договору № 28 от 14.03.2017 г. за отгруженную готовую продукцию</w:t>
            </w:r>
          </w:p>
        </w:tc>
        <w:tc>
          <w:tcPr>
            <w:tcW w:w="141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8000-00</w:t>
            </w: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288"/>
          <w:jc w:val="center"/>
        </w:trPr>
        <w:tc>
          <w:tcPr>
            <w:tcW w:w="128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1</w:t>
            </w:r>
          </w:p>
        </w:tc>
        <w:tc>
          <w:tcPr>
            <w:tcW w:w="397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дотчет Сорокину С.С.</w:t>
            </w:r>
          </w:p>
        </w:tc>
        <w:tc>
          <w:tcPr>
            <w:tcW w:w="141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5000-00</w:t>
            </w:r>
          </w:p>
        </w:tc>
      </w:tr>
      <w:tr w:rsidR="002D74FB" w:rsidRPr="00685D42" w:rsidTr="002E75D8">
        <w:trPr>
          <w:trHeight w:val="562"/>
          <w:jc w:val="center"/>
        </w:trPr>
        <w:tc>
          <w:tcPr>
            <w:tcW w:w="128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2</w:t>
            </w:r>
          </w:p>
        </w:tc>
        <w:tc>
          <w:tcPr>
            <w:tcW w:w="397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 материально-ответственного лица возмещение недостачи</w:t>
            </w:r>
          </w:p>
        </w:tc>
        <w:tc>
          <w:tcPr>
            <w:tcW w:w="141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0 -00</w:t>
            </w: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283"/>
          <w:jc w:val="center"/>
        </w:trPr>
        <w:tc>
          <w:tcPr>
            <w:tcW w:w="128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3</w:t>
            </w:r>
          </w:p>
        </w:tc>
        <w:tc>
          <w:tcPr>
            <w:tcW w:w="397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ОО «Север» за аренду склада</w:t>
            </w:r>
          </w:p>
        </w:tc>
        <w:tc>
          <w:tcPr>
            <w:tcW w:w="141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000-00</w:t>
            </w:r>
          </w:p>
        </w:tc>
      </w:tr>
      <w:tr w:rsidR="002D74FB" w:rsidRPr="00685D42" w:rsidTr="002E75D8">
        <w:trPr>
          <w:trHeight w:val="288"/>
          <w:jc w:val="center"/>
        </w:trPr>
        <w:tc>
          <w:tcPr>
            <w:tcW w:w="128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4</w:t>
            </w:r>
          </w:p>
        </w:tc>
        <w:tc>
          <w:tcPr>
            <w:tcW w:w="397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остову Е.И. - заработная плата</w:t>
            </w:r>
          </w:p>
        </w:tc>
        <w:tc>
          <w:tcPr>
            <w:tcW w:w="141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600-00</w:t>
            </w:r>
          </w:p>
        </w:tc>
      </w:tr>
      <w:tr w:rsidR="002D74FB" w:rsidRPr="00685D42" w:rsidTr="002E75D8">
        <w:trPr>
          <w:trHeight w:val="283"/>
          <w:jc w:val="center"/>
        </w:trPr>
        <w:tc>
          <w:tcPr>
            <w:tcW w:w="128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5</w:t>
            </w:r>
          </w:p>
        </w:tc>
        <w:tc>
          <w:tcPr>
            <w:tcW w:w="397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 банк сверхлимитные суммы</w:t>
            </w:r>
          </w:p>
        </w:tc>
        <w:tc>
          <w:tcPr>
            <w:tcW w:w="141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288"/>
          <w:jc w:val="center"/>
        </w:trPr>
        <w:tc>
          <w:tcPr>
            <w:tcW w:w="6672" w:type="dxa"/>
            <w:gridSpan w:val="3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ind w:left="25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 за день</w:t>
            </w: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298"/>
          <w:jc w:val="center"/>
        </w:trPr>
        <w:tc>
          <w:tcPr>
            <w:tcW w:w="6672" w:type="dxa"/>
            <w:gridSpan w:val="3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ind w:left="2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таток на конец дня</w:t>
            </w:r>
          </w:p>
        </w:tc>
        <w:tc>
          <w:tcPr>
            <w:tcW w:w="1560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6" w:type="dxa"/>
            <w:shd w:val="clear" w:color="auto" w:fill="FFFFFF"/>
          </w:tcPr>
          <w:p w:rsidR="002D74FB" w:rsidRPr="00685D42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685D42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322BEA" w:rsidRPr="00685D42" w:rsidRDefault="00322BEA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E9F" w:rsidRPr="00685D42" w:rsidRDefault="00E87E9F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E87E9F" w:rsidRPr="00685D42" w:rsidRDefault="002810A0" w:rsidP="00571288">
      <w:pPr>
        <w:pStyle w:val="af1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читать итого за день</w:t>
      </w:r>
      <w:r w:rsidR="00E87E9F"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87E9F" w:rsidRPr="00685D42" w:rsidRDefault="002810A0" w:rsidP="00571288">
      <w:pPr>
        <w:pStyle w:val="af1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ен остаток на конец дня</w:t>
      </w:r>
      <w:r w:rsidR="00E87E9F"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87E9F" w:rsidRPr="00685D42" w:rsidRDefault="002810A0" w:rsidP="00571288">
      <w:pPr>
        <w:pStyle w:val="af1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ить сверхлимитную сумму</w:t>
      </w:r>
      <w:r w:rsidR="00E87E9F"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87E9F" w:rsidRPr="00685D42" w:rsidRDefault="00E87E9F" w:rsidP="00612559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888" w:rsidRDefault="00473888" w:rsidP="00612559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888" w:rsidRDefault="00473888" w:rsidP="00612559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E9F" w:rsidRPr="00685D42" w:rsidRDefault="00325A24" w:rsidP="00612559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E87E9F" w:rsidRPr="00685D42" w:rsidRDefault="00E87E9F" w:rsidP="00612559">
      <w:pPr>
        <w:pStyle w:val="af1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E87E9F" w:rsidRPr="00685D42" w:rsidRDefault="00E87E9F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E87E9F" w:rsidRPr="00685D42" w:rsidRDefault="00E87E9F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E87E9F" w:rsidRPr="00685D42" w:rsidRDefault="00E87E9F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E87E9F" w:rsidRPr="00685D42" w:rsidRDefault="00E87E9F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E87E9F" w:rsidRPr="00685D42" w:rsidRDefault="00E87E9F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E87E9F" w:rsidRPr="00685D42" w:rsidRDefault="00E87E9F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E87E9F" w:rsidRPr="00685D42" w:rsidRDefault="00E87E9F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E87E9F" w:rsidRPr="00685D42" w:rsidRDefault="00E87E9F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E87E9F" w:rsidRPr="00685D42" w:rsidRDefault="00E87E9F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E87E9F" w:rsidRPr="00685D42" w:rsidRDefault="00E87E9F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E87E9F" w:rsidRPr="00685D42" w:rsidRDefault="00E87E9F" w:rsidP="0061255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B72BA1" w:rsidRPr="00685D42" w:rsidRDefault="00E87E9F" w:rsidP="00612559">
      <w:pPr>
        <w:spacing w:after="0" w:line="240" w:lineRule="auto"/>
        <w:ind w:right="120"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325A24" w:rsidRPr="00685D42" w:rsidRDefault="00325A24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B72BA1" w:rsidRPr="002E75D8" w:rsidRDefault="00B72BA1" w:rsidP="00612559">
      <w:pPr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2E75D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рактическая работа № 2.</w:t>
      </w:r>
    </w:p>
    <w:p w:rsidR="002D74FB" w:rsidRPr="00685D42" w:rsidRDefault="002D74FB" w:rsidP="00612559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аполните журнал регистрации фактов хозяйственной жизни. Назовите кассовые документы. Определите сверхлимитные суммы. Лимит кассы 8 000 руб. Остаток на начало дня 8 000 руб.</w:t>
      </w:r>
    </w:p>
    <w:p w:rsidR="00F6039D" w:rsidRPr="00685D42" w:rsidRDefault="00F6039D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W w:w="9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5491"/>
        <w:gridCol w:w="1499"/>
        <w:gridCol w:w="566"/>
        <w:gridCol w:w="581"/>
        <w:gridCol w:w="1238"/>
      </w:tblGrid>
      <w:tr w:rsidR="002E75D8" w:rsidRPr="00685D42" w:rsidTr="002E75D8">
        <w:trPr>
          <w:trHeight w:val="3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 оп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т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т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окумент</w:t>
            </w:r>
          </w:p>
        </w:tc>
      </w:tr>
      <w:tr w:rsidR="002E75D8" w:rsidRPr="00685D42" w:rsidTr="002E75D8">
        <w:trPr>
          <w:trHeight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учено в кассу с расчётного счё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4 23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E75D8" w:rsidRPr="00685D42" w:rsidTr="002E75D8">
        <w:trPr>
          <w:trHeight w:val="6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ыдано из кассы подотчёт завхозу для приобретения та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56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E75D8" w:rsidRPr="00685D42" w:rsidTr="002E75D8">
        <w:trPr>
          <w:trHeight w:val="6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учено в кассу от покупателя за отгруженную продукци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3 4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E75D8" w:rsidRPr="00685D42" w:rsidTr="002E75D8">
        <w:trPr>
          <w:trHeight w:val="6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ыдана из кассы заработная плата работникам вспомогательного производ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 79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E75D8" w:rsidRPr="00685D42" w:rsidTr="002E75D8">
        <w:trPr>
          <w:trHeight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ыдано из кассы поставщик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 56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E75D8" w:rsidRPr="00685D42" w:rsidTr="002E75D8">
        <w:trPr>
          <w:trHeight w:val="6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учено в кассу от материально-ответственного лица в счёт возмещения недостач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E75D8" w:rsidRPr="00685D42" w:rsidTr="002E75D8">
        <w:trPr>
          <w:trHeight w:val="6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звращен в кассу остаток неизрасходованных подотчётных сум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8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E75D8" w:rsidRPr="00685D42" w:rsidTr="002E75D8">
        <w:trPr>
          <w:trHeight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учено в кассу от учредите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 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E75D8" w:rsidRPr="00685D42" w:rsidTr="002E75D8">
        <w:trPr>
          <w:trHeight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ыдано прочему кредито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 8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E75D8" w:rsidRPr="00685D42" w:rsidTr="002E75D8">
        <w:trPr>
          <w:trHeight w:val="3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даны сверхлимитные сум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5D8" w:rsidRPr="00685D42" w:rsidRDefault="002E75D8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E75D8" w:rsidRDefault="002E75D8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39D" w:rsidRPr="00685D42" w:rsidRDefault="00F6039D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F6039D" w:rsidRPr="00685D42" w:rsidRDefault="00B33B0D" w:rsidP="00571288">
      <w:pPr>
        <w:pStyle w:val="af1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имит остатка наличных денежных средств</w:t>
      </w:r>
      <w:r w:rsidR="00F6039D"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6039D" w:rsidRPr="00685D42" w:rsidRDefault="00F6039D" w:rsidP="00571288">
      <w:pPr>
        <w:pStyle w:val="af1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ен остаток на конец дня?</w:t>
      </w:r>
    </w:p>
    <w:p w:rsidR="00EC7688" w:rsidRPr="00685D42" w:rsidRDefault="00EC7688" w:rsidP="00571288">
      <w:pPr>
        <w:pStyle w:val="af1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все проводки?</w:t>
      </w:r>
    </w:p>
    <w:p w:rsidR="00F6039D" w:rsidRPr="00685D42" w:rsidRDefault="00F6039D" w:rsidP="00571288">
      <w:pPr>
        <w:pStyle w:val="af1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ить сверхлимитную сумму?</w:t>
      </w:r>
    </w:p>
    <w:p w:rsidR="00F6039D" w:rsidRPr="00685D42" w:rsidRDefault="00F6039D" w:rsidP="00612559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39D" w:rsidRPr="00685D42" w:rsidRDefault="00F6039D" w:rsidP="00612559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F6039D" w:rsidRPr="00685D42" w:rsidRDefault="00F6039D" w:rsidP="002E75D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F6039D" w:rsidRPr="00685D42" w:rsidRDefault="00F6039D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F6039D" w:rsidRPr="00685D42" w:rsidRDefault="00F6039D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F6039D" w:rsidRPr="00685D42" w:rsidRDefault="00F6039D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F6039D" w:rsidRPr="00685D42" w:rsidRDefault="00F6039D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F6039D" w:rsidRPr="00685D42" w:rsidRDefault="00F6039D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F6039D" w:rsidRPr="00685D42" w:rsidRDefault="00F6039D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F6039D" w:rsidRPr="00685D42" w:rsidRDefault="00F6039D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F6039D" w:rsidRPr="00685D42" w:rsidRDefault="00F6039D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F6039D" w:rsidRPr="00685D42" w:rsidRDefault="00F6039D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F6039D" w:rsidRPr="00685D42" w:rsidRDefault="00F6039D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F6039D" w:rsidRPr="00685D42" w:rsidRDefault="00F6039D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F6039D" w:rsidRPr="00685D42" w:rsidRDefault="00F6039D" w:rsidP="002E75D8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F6039D" w:rsidRPr="00685D42" w:rsidRDefault="00F6039D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6039D" w:rsidRPr="00685D42" w:rsidRDefault="00F6039D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B72BA1" w:rsidRDefault="00B72BA1" w:rsidP="00612559">
      <w:pPr>
        <w:spacing w:after="0" w:line="240" w:lineRule="auto"/>
        <w:ind w:left="100" w:right="1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2E75D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 № 3.</w:t>
      </w:r>
    </w:p>
    <w:p w:rsidR="00AA2945" w:rsidRPr="002E75D8" w:rsidRDefault="00AA2945" w:rsidP="00612559">
      <w:pPr>
        <w:spacing w:after="0" w:line="240" w:lineRule="auto"/>
        <w:ind w:left="100" w:right="1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B72BA1" w:rsidRDefault="002D74FB" w:rsidP="00612559">
      <w:pPr>
        <w:spacing w:after="0" w:line="240" w:lineRule="auto"/>
        <w:ind w:left="102" w:right="102" w:firstLine="465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таток средств на расчетном счете ООО «Электрон» на 01 сентября 1 200 000 руб. На основании данных представленных в журнале регистрации составьте бухгалтерские проводки</w:t>
      </w:r>
      <w:r w:rsid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:rsidR="00685D42" w:rsidRPr="00685D42" w:rsidRDefault="00685D42" w:rsidP="00612559">
      <w:pPr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149"/>
        <w:gridCol w:w="1114"/>
        <w:gridCol w:w="706"/>
        <w:gridCol w:w="797"/>
      </w:tblGrid>
      <w:tr w:rsidR="002D74FB" w:rsidRPr="00685D42" w:rsidTr="002E75D8">
        <w:trPr>
          <w:trHeight w:val="3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ата</w:t>
            </w:r>
          </w:p>
        </w:tc>
        <w:tc>
          <w:tcPr>
            <w:tcW w:w="6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 хозяйственной операци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р.счета</w:t>
            </w:r>
            <w:proofErr w:type="spellEnd"/>
          </w:p>
        </w:tc>
      </w:tr>
      <w:tr w:rsidR="002D74FB" w:rsidRPr="00685D42" w:rsidTr="002E75D8">
        <w:trPr>
          <w:trHeight w:val="326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</w:t>
            </w:r>
          </w:p>
        </w:tc>
      </w:tr>
      <w:tr w:rsidR="002D74FB" w:rsidRPr="00685D42" w:rsidTr="002E75D8">
        <w:trPr>
          <w:trHeight w:val="3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3.09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о учебному центру за переподготовку кадр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 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лачена покупателями проданная продукц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27 9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4.09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лачен счет поставщика за материал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6 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Уплачен штраф покупател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 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лачен счет рекламного агент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 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о АО «Знание» за участие в семинар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8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6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5.09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учено по чеку в кассу на зарплату за 2 половин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2 2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283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вгуста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учено от ИП «Ритм» за проданные основны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0 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283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редства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64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учено от ООО «</w:t>
            </w:r>
            <w:proofErr w:type="spellStart"/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нтекс</w:t>
            </w:r>
            <w:proofErr w:type="spellEnd"/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» за проданное исключительное право на изобрете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7 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тупил штраф от поставщика за некачественны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 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283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териалы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о на пенсионное страхов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2 3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 НДФЛ за авгус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 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6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7.09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о в кассу на выдачу зарплаты и текущ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14 3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283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ходы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6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о механическому заводу за поступившее оборудов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8 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о МП «Орфей» за скане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8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учен от АО «Секрет» аванс в счет будущей поставк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60 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283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одукции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.09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 налог на прибыль за авгус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 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ы банку проценты за пользование кредит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 9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о поставщикам за материал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8 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.09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лачены услуги транспортной организ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48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685D42" w:rsidTr="002E75D8">
        <w:trPr>
          <w:trHeight w:val="33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6.09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ы средства на депозитный счет в банк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85D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0 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685D42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685D42" w:rsidRDefault="002D74FB" w:rsidP="00612559">
      <w:pPr>
        <w:keepNext/>
        <w:keepLines/>
        <w:spacing w:after="0" w:line="240" w:lineRule="auto"/>
        <w:ind w:left="16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112" w:rsidRDefault="00C10112" w:rsidP="00612559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D8" w:rsidRDefault="002E75D8" w:rsidP="00612559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D8" w:rsidRDefault="002E75D8" w:rsidP="00612559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D8" w:rsidRDefault="002E75D8" w:rsidP="00612559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D8" w:rsidRDefault="002E75D8" w:rsidP="00612559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D8" w:rsidRDefault="002E75D8" w:rsidP="00612559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D8" w:rsidRDefault="002E75D8" w:rsidP="00612559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D8" w:rsidRDefault="002E75D8" w:rsidP="00612559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D8" w:rsidRPr="00685D42" w:rsidRDefault="002E75D8" w:rsidP="00612559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Default="001A7842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B7A1C" w:rsidRPr="00685D42" w:rsidRDefault="008B7A1C" w:rsidP="00612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8B7A1C" w:rsidRPr="00685D42" w:rsidRDefault="008B7A1C" w:rsidP="00571288">
      <w:pPr>
        <w:pStyle w:val="af1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8B7A1C" w:rsidRPr="00685D42" w:rsidRDefault="008B7A1C" w:rsidP="00612559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A1C" w:rsidRDefault="008B7A1C" w:rsidP="00612559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7842" w:rsidRPr="001A7842" w:rsidRDefault="001A7842" w:rsidP="00612559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B7A1C" w:rsidRPr="00685D42" w:rsidRDefault="008B7A1C" w:rsidP="00612559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8B7A1C" w:rsidRPr="00685D42" w:rsidRDefault="008B7A1C" w:rsidP="002E75D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8B7A1C" w:rsidRPr="00685D42" w:rsidRDefault="008B7A1C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8B7A1C" w:rsidRPr="00685D42" w:rsidRDefault="008B7A1C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8B7A1C" w:rsidRPr="00685D42" w:rsidRDefault="008B7A1C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8B7A1C" w:rsidRPr="00685D42" w:rsidRDefault="008B7A1C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8B7A1C" w:rsidRPr="00685D42" w:rsidRDefault="008B7A1C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8B7A1C" w:rsidRPr="00685D42" w:rsidRDefault="008B7A1C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8B7A1C" w:rsidRPr="00685D42" w:rsidRDefault="008B7A1C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8B7A1C" w:rsidRPr="00685D42" w:rsidRDefault="008B7A1C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8B7A1C" w:rsidRPr="00685D42" w:rsidRDefault="008B7A1C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8B7A1C" w:rsidRPr="00685D42" w:rsidRDefault="008B7A1C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8B7A1C" w:rsidRPr="00685D42" w:rsidRDefault="008B7A1C" w:rsidP="002E75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8B7A1C" w:rsidRPr="00685D42" w:rsidRDefault="008B7A1C" w:rsidP="002E75D8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2D74FB" w:rsidRPr="00685D42" w:rsidRDefault="002D74FB" w:rsidP="00612559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777A0" w:rsidRPr="002D74FB" w:rsidRDefault="001777A0" w:rsidP="00612559">
      <w:pPr>
        <w:tabs>
          <w:tab w:val="left" w:pos="926"/>
        </w:tabs>
        <w:spacing w:after="0" w:line="240" w:lineRule="auto"/>
        <w:ind w:left="940" w:right="580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</w:p>
    <w:p w:rsidR="00AA2945" w:rsidRDefault="00AA2945" w:rsidP="00AA2945">
      <w:pPr>
        <w:spacing w:after="0" w:line="240" w:lineRule="auto"/>
        <w:ind w:left="100" w:right="1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 № 4</w:t>
      </w:r>
      <w:r w:rsidRPr="002E75D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.</w:t>
      </w:r>
    </w:p>
    <w:p w:rsidR="00AA2945" w:rsidRPr="002E75D8" w:rsidRDefault="00AA2945" w:rsidP="00AA2945">
      <w:pPr>
        <w:spacing w:after="0" w:line="240" w:lineRule="auto"/>
        <w:ind w:left="100" w:right="1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AA2945" w:rsidRDefault="002D74FB" w:rsidP="002E7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A294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аполните таблицу, определите курсовую разницу</w:t>
      </w:r>
    </w:p>
    <w:p w:rsidR="00AA2945" w:rsidRPr="002D74FB" w:rsidRDefault="00AA2945" w:rsidP="002E7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4958"/>
        <w:gridCol w:w="994"/>
        <w:gridCol w:w="994"/>
        <w:gridCol w:w="1392"/>
        <w:gridCol w:w="1052"/>
      </w:tblGrid>
      <w:tr w:rsidR="002D74FB" w:rsidRPr="002E75D8" w:rsidTr="00AA2945">
        <w:trPr>
          <w:trHeight w:val="965"/>
          <w:jc w:val="center"/>
        </w:trPr>
        <w:tc>
          <w:tcPr>
            <w:tcW w:w="826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4958" w:type="dxa"/>
            <w:shd w:val="clear" w:color="auto" w:fill="FFFFFF"/>
            <w:vAlign w:val="center"/>
          </w:tcPr>
          <w:p w:rsidR="002D74FB" w:rsidRPr="002E75D8" w:rsidRDefault="002D74FB" w:rsidP="00AA29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одержание </w:t>
            </w:r>
            <w:proofErr w:type="spellStart"/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оз.операции</w:t>
            </w:r>
            <w:proofErr w:type="spellEnd"/>
          </w:p>
        </w:tc>
        <w:tc>
          <w:tcPr>
            <w:tcW w:w="994" w:type="dxa"/>
            <w:shd w:val="clear" w:color="auto" w:fill="FFFFFF"/>
            <w:vAlign w:val="center"/>
          </w:tcPr>
          <w:p w:rsidR="002D74FB" w:rsidRPr="002E75D8" w:rsidRDefault="00AA2945" w:rsidP="00AA29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л-во валют</w:t>
            </w:r>
            <w:r w:rsidR="002D74FB"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ы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D74FB" w:rsidRPr="002E75D8" w:rsidRDefault="002D74FB" w:rsidP="00AA2945">
            <w:pPr>
              <w:spacing w:after="0" w:line="240" w:lineRule="auto"/>
              <w:ind w:right="2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урс ЦБ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2D74FB" w:rsidRPr="002E75D8" w:rsidRDefault="00AA2945" w:rsidP="00AA2945">
            <w:pPr>
              <w:spacing w:after="0" w:line="240" w:lineRule="auto"/>
              <w:ind w:left="3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,</w:t>
            </w:r>
          </w:p>
          <w:p w:rsidR="002D74FB" w:rsidRPr="002E75D8" w:rsidRDefault="00AA2945" w:rsidP="00AA2945">
            <w:pPr>
              <w:spacing w:after="0" w:line="240" w:lineRule="auto"/>
              <w:ind w:left="4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2D74FB"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2D74FB" w:rsidRPr="002E75D8" w:rsidRDefault="00AA2945" w:rsidP="00AA2945">
            <w:pPr>
              <w:spacing w:after="0" w:line="240" w:lineRule="auto"/>
              <w:ind w:left="1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о-в</w:t>
            </w:r>
            <w:r w:rsidR="002D74FB"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дка</w:t>
            </w:r>
          </w:p>
        </w:tc>
      </w:tr>
      <w:tr w:rsidR="002D74FB" w:rsidRPr="002E75D8" w:rsidTr="002E75D8">
        <w:trPr>
          <w:trHeight w:val="648"/>
          <w:jc w:val="center"/>
        </w:trPr>
        <w:tc>
          <w:tcPr>
            <w:tcW w:w="826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4958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таток на валютном счете на начало периода</w:t>
            </w:r>
          </w:p>
        </w:tc>
        <w:tc>
          <w:tcPr>
            <w:tcW w:w="994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00</w:t>
            </w:r>
          </w:p>
        </w:tc>
        <w:tc>
          <w:tcPr>
            <w:tcW w:w="994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1.52</w:t>
            </w:r>
          </w:p>
        </w:tc>
        <w:tc>
          <w:tcPr>
            <w:tcW w:w="1392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2D74FB" w:rsidRPr="002E75D8" w:rsidTr="002E75D8">
        <w:trPr>
          <w:trHeight w:val="326"/>
          <w:jc w:val="center"/>
        </w:trPr>
        <w:tc>
          <w:tcPr>
            <w:tcW w:w="826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4958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тупил долгосрочный кредит в валюте</w:t>
            </w:r>
          </w:p>
        </w:tc>
        <w:tc>
          <w:tcPr>
            <w:tcW w:w="994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000</w:t>
            </w:r>
          </w:p>
        </w:tc>
        <w:tc>
          <w:tcPr>
            <w:tcW w:w="994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1.40</w:t>
            </w:r>
          </w:p>
        </w:tc>
        <w:tc>
          <w:tcPr>
            <w:tcW w:w="1392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2D74FB" w:rsidRPr="002E75D8" w:rsidTr="002E75D8">
        <w:trPr>
          <w:trHeight w:val="326"/>
          <w:jc w:val="center"/>
        </w:trPr>
        <w:tc>
          <w:tcPr>
            <w:tcW w:w="826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4958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о иностранному поставщику</w:t>
            </w:r>
          </w:p>
        </w:tc>
        <w:tc>
          <w:tcPr>
            <w:tcW w:w="994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000</w:t>
            </w:r>
          </w:p>
        </w:tc>
        <w:tc>
          <w:tcPr>
            <w:tcW w:w="994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1.32</w:t>
            </w:r>
          </w:p>
        </w:tc>
        <w:tc>
          <w:tcPr>
            <w:tcW w:w="1392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2D74FB" w:rsidRPr="002E75D8" w:rsidTr="002E75D8">
        <w:trPr>
          <w:trHeight w:val="643"/>
          <w:jc w:val="center"/>
        </w:trPr>
        <w:tc>
          <w:tcPr>
            <w:tcW w:w="826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4958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гашены проценты по долгосрочному кредиту в валюте</w:t>
            </w:r>
          </w:p>
        </w:tc>
        <w:tc>
          <w:tcPr>
            <w:tcW w:w="994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0</w:t>
            </w:r>
          </w:p>
        </w:tc>
        <w:tc>
          <w:tcPr>
            <w:tcW w:w="994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1.54</w:t>
            </w:r>
          </w:p>
        </w:tc>
        <w:tc>
          <w:tcPr>
            <w:tcW w:w="1392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2D74FB" w:rsidRPr="002E75D8" w:rsidTr="002E75D8">
        <w:trPr>
          <w:trHeight w:val="331"/>
          <w:jc w:val="center"/>
        </w:trPr>
        <w:tc>
          <w:tcPr>
            <w:tcW w:w="826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4958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таток на конец периода</w:t>
            </w:r>
          </w:p>
        </w:tc>
        <w:tc>
          <w:tcPr>
            <w:tcW w:w="994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94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1.51</w:t>
            </w:r>
          </w:p>
        </w:tc>
        <w:tc>
          <w:tcPr>
            <w:tcW w:w="1392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2D74FB" w:rsidRPr="002E75D8" w:rsidTr="002E75D8">
        <w:trPr>
          <w:trHeight w:val="336"/>
          <w:jc w:val="center"/>
        </w:trPr>
        <w:tc>
          <w:tcPr>
            <w:tcW w:w="826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4958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E75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а курсовая разница</w:t>
            </w:r>
          </w:p>
        </w:tc>
        <w:tc>
          <w:tcPr>
            <w:tcW w:w="994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994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2D74FB" w:rsidRPr="002E75D8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2D74FB" w:rsidRPr="002D74FB" w:rsidRDefault="002D74FB" w:rsidP="0061255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p w:rsidR="00630B92" w:rsidRDefault="00630B92" w:rsidP="00612559">
      <w:pPr>
        <w:spacing w:after="0" w:line="240" w:lineRule="auto"/>
        <w:ind w:left="580" w:right="580" w:firstLine="160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ru" w:eastAsia="ru-RU"/>
        </w:rPr>
      </w:pPr>
    </w:p>
    <w:p w:rsidR="005E625E" w:rsidRPr="00685D42" w:rsidRDefault="005E625E" w:rsidP="005E6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5E625E" w:rsidRPr="00685D42" w:rsidRDefault="005E625E" w:rsidP="00571288">
      <w:pPr>
        <w:pStyle w:val="af1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5E625E" w:rsidRPr="00685D42" w:rsidRDefault="005E625E" w:rsidP="005E625E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25E" w:rsidRDefault="005E625E" w:rsidP="005E625E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625E" w:rsidRPr="001A7842" w:rsidRDefault="005E625E" w:rsidP="005E625E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625E" w:rsidRPr="00685D42" w:rsidRDefault="005E625E" w:rsidP="005E625E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5E625E" w:rsidRPr="00685D42" w:rsidRDefault="005E625E" w:rsidP="005E625E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5E625E" w:rsidRPr="00685D42" w:rsidRDefault="005E625E" w:rsidP="005E6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lastRenderedPageBreak/>
        <w:t>- правильно понимает сущность вопроса, дает точное определение и истолкование основных понятий;</w:t>
      </w:r>
    </w:p>
    <w:p w:rsidR="005E625E" w:rsidRPr="00685D42" w:rsidRDefault="005E625E" w:rsidP="005E6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5E625E" w:rsidRPr="00685D42" w:rsidRDefault="005E625E" w:rsidP="005E6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5E625E" w:rsidRPr="00685D42" w:rsidRDefault="005E625E" w:rsidP="005E62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5E625E" w:rsidRPr="00685D42" w:rsidRDefault="005E625E" w:rsidP="005E6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5E625E" w:rsidRPr="00685D42" w:rsidRDefault="005E625E" w:rsidP="005E6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5E625E" w:rsidRPr="00685D42" w:rsidRDefault="005E625E" w:rsidP="005E62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5E625E" w:rsidRPr="00685D42" w:rsidRDefault="005E625E" w:rsidP="005E6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5E625E" w:rsidRPr="00685D42" w:rsidRDefault="005E625E" w:rsidP="005E6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5E625E" w:rsidRPr="00685D42" w:rsidRDefault="005E625E" w:rsidP="005E6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5E625E" w:rsidRPr="00685D42" w:rsidRDefault="005E625E" w:rsidP="005E6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5E625E" w:rsidRPr="00685D42" w:rsidRDefault="005E625E" w:rsidP="005E625E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5E625E" w:rsidRPr="00685D42" w:rsidRDefault="005E625E" w:rsidP="005E625E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AA2945" w:rsidRDefault="00AA2945" w:rsidP="00AA2945">
      <w:pPr>
        <w:spacing w:after="0" w:line="240" w:lineRule="auto"/>
        <w:ind w:left="100" w:right="1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5E625E" w:rsidRDefault="005E625E" w:rsidP="00AA2945">
      <w:pPr>
        <w:spacing w:after="0" w:line="240" w:lineRule="auto"/>
        <w:ind w:left="100" w:right="1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AA2945" w:rsidRDefault="00AA2945" w:rsidP="00AA2945">
      <w:pPr>
        <w:spacing w:after="0" w:line="240" w:lineRule="auto"/>
        <w:ind w:left="100" w:right="1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 № 5</w:t>
      </w:r>
      <w:r w:rsidRPr="002E75D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.</w:t>
      </w:r>
    </w:p>
    <w:p w:rsidR="00630B92" w:rsidRDefault="00630B92" w:rsidP="00612559">
      <w:pPr>
        <w:spacing w:after="0" w:line="240" w:lineRule="auto"/>
        <w:ind w:left="580" w:right="580" w:firstLine="160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ru" w:eastAsia="ru-RU"/>
        </w:rPr>
      </w:pPr>
    </w:p>
    <w:p w:rsidR="002D74FB" w:rsidRPr="00241FFB" w:rsidRDefault="002D74FB" w:rsidP="00612559">
      <w:pPr>
        <w:spacing w:after="0" w:line="240" w:lineRule="auto"/>
        <w:ind w:right="57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ставить проводки по учету денежных средств в кассе и на расчетном счете. Определить остаток денежных средств в кассе на конец рабочего дня, если лимит кассы составляет 10 000 руб., а остаток на начало дня 8 500 руб. В течение дня совершены следующе хозяйственные операции: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580"/>
          <w:tab w:val="left" w:pos="993"/>
        </w:tabs>
        <w:spacing w:after="0" w:line="240" w:lineRule="auto"/>
        <w:ind w:right="580" w:firstLine="5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тупило в кассу от покупателя за отгруженную готовую продукцию 14 150 руб.;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580"/>
          <w:tab w:val="left" w:pos="935"/>
          <w:tab w:val="left" w:pos="993"/>
        </w:tabs>
        <w:spacing w:after="0" w:line="240" w:lineRule="auto"/>
        <w:ind w:firstLine="5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числено в Пенсионный Фонд РФ 14 100 руб.;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580"/>
          <w:tab w:val="left" w:pos="935"/>
          <w:tab w:val="left" w:pos="993"/>
        </w:tabs>
        <w:spacing w:after="0" w:line="240" w:lineRule="auto"/>
        <w:ind w:firstLine="5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ачислена на расчетный счет выручка от покупателей 54 700 руб.;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580"/>
          <w:tab w:val="left" w:pos="935"/>
          <w:tab w:val="left" w:pos="993"/>
        </w:tabs>
        <w:spacing w:after="0" w:line="240" w:lineRule="auto"/>
        <w:ind w:firstLine="5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тупило в кассу от учредителя 15 000 руб.;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580"/>
          <w:tab w:val="left" w:pos="993"/>
        </w:tabs>
        <w:spacing w:after="0" w:line="240" w:lineRule="auto"/>
        <w:ind w:firstLine="5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ыдано из кассы поставщику 4 760 руб.;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580"/>
          <w:tab w:val="left" w:pos="940"/>
          <w:tab w:val="left" w:pos="993"/>
        </w:tabs>
        <w:spacing w:after="0" w:line="240" w:lineRule="auto"/>
        <w:ind w:firstLine="5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числено арендодателю за арендованное помещение 81 200 руб.;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370"/>
          <w:tab w:val="left" w:pos="580"/>
          <w:tab w:val="left" w:pos="993"/>
        </w:tabs>
        <w:spacing w:after="0" w:line="240" w:lineRule="auto"/>
        <w:ind w:right="20" w:firstLine="5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тупило в кассу с расчётного счёта для выдачи заработной платы 56 000 руб.;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380"/>
          <w:tab w:val="left" w:pos="580"/>
          <w:tab w:val="left" w:pos="993"/>
        </w:tabs>
        <w:spacing w:after="0" w:line="240" w:lineRule="auto"/>
        <w:ind w:right="20" w:firstLine="5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ыдана из кассы заработная плата рабочим основного производства 38 200 руб.;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400"/>
          <w:tab w:val="left" w:pos="580"/>
          <w:tab w:val="left" w:pos="99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тупило в кассу от подотчётного лица 450 руб.;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580"/>
          <w:tab w:val="left" w:pos="712"/>
          <w:tab w:val="left" w:pos="99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тупил долгосрочный кредит 700 000 руб.;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580"/>
          <w:tab w:val="left" w:pos="712"/>
          <w:tab w:val="left" w:pos="99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числен налог на имущество физических лиц 12 100 руб.;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580"/>
          <w:tab w:val="left" w:pos="712"/>
          <w:tab w:val="left" w:pos="99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числено поставщикам 321 000 руб.;</w:t>
      </w:r>
    </w:p>
    <w:p w:rsidR="002D74FB" w:rsidRPr="00241FFB" w:rsidRDefault="002D74FB" w:rsidP="005E625E">
      <w:pPr>
        <w:numPr>
          <w:ilvl w:val="4"/>
          <w:numId w:val="1"/>
        </w:numPr>
        <w:tabs>
          <w:tab w:val="left" w:pos="580"/>
          <w:tab w:val="left" w:pos="712"/>
          <w:tab w:val="left" w:pos="99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числено банку за расчётно-кассовое обслуживание 900 руб.;</w:t>
      </w:r>
    </w:p>
    <w:p w:rsidR="002D74FB" w:rsidRDefault="002D74FB" w:rsidP="005E625E">
      <w:pPr>
        <w:numPr>
          <w:ilvl w:val="4"/>
          <w:numId w:val="1"/>
        </w:numPr>
        <w:tabs>
          <w:tab w:val="left" w:pos="580"/>
          <w:tab w:val="left" w:pos="722"/>
          <w:tab w:val="left" w:pos="99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даны сверхлимитные суммы из кассы (определить).</w:t>
      </w:r>
    </w:p>
    <w:p w:rsidR="005E625E" w:rsidRDefault="005E625E" w:rsidP="005E625E">
      <w:pPr>
        <w:tabs>
          <w:tab w:val="left" w:pos="580"/>
          <w:tab w:val="left" w:pos="722"/>
          <w:tab w:val="left" w:pos="99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5E625E" w:rsidRDefault="005E625E" w:rsidP="005E625E">
      <w:pPr>
        <w:tabs>
          <w:tab w:val="left" w:pos="580"/>
          <w:tab w:val="left" w:pos="722"/>
          <w:tab w:val="left" w:pos="99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B967A7" w:rsidRPr="00685D42" w:rsidRDefault="00B967A7" w:rsidP="00B967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967A7" w:rsidRPr="00685D42" w:rsidRDefault="00B967A7" w:rsidP="00571288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B967A7" w:rsidRPr="00685D42" w:rsidRDefault="00B967A7" w:rsidP="00B967A7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7A7" w:rsidRDefault="00B967A7" w:rsidP="00B967A7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967A7" w:rsidRPr="001A7842" w:rsidRDefault="00B967A7" w:rsidP="00B967A7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967A7" w:rsidRPr="00685D42" w:rsidRDefault="00B967A7" w:rsidP="00B967A7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</w:t>
      </w:r>
    </w:p>
    <w:p w:rsidR="00B967A7" w:rsidRPr="00685D42" w:rsidRDefault="00B967A7" w:rsidP="00B967A7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B967A7" w:rsidRPr="00685D42" w:rsidRDefault="00B967A7" w:rsidP="00B967A7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B967A7" w:rsidRPr="00685D42" w:rsidRDefault="00B967A7" w:rsidP="00B967A7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B967A7" w:rsidRDefault="00B967A7" w:rsidP="005E625E">
      <w:pPr>
        <w:tabs>
          <w:tab w:val="left" w:pos="580"/>
          <w:tab w:val="left" w:pos="722"/>
          <w:tab w:val="left" w:pos="99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B967A7" w:rsidRPr="00241FFB" w:rsidRDefault="00B967A7" w:rsidP="005E625E">
      <w:pPr>
        <w:tabs>
          <w:tab w:val="left" w:pos="580"/>
          <w:tab w:val="left" w:pos="722"/>
          <w:tab w:val="left" w:pos="99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B967A7" w:rsidRDefault="00B967A7" w:rsidP="00B967A7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B967A7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 № 6.</w:t>
      </w:r>
    </w:p>
    <w:p w:rsidR="00B967A7" w:rsidRPr="00B967A7" w:rsidRDefault="00B967A7" w:rsidP="00B967A7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B967A7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ставить проводки, произвести необходимые расчеты. Определить остаток денежных средств в кассе на конец отчетного периода, если лимит кассы 10 000 руб. Остаток на начало периода 8 000 руб.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тупили денежные средства с расчетного счета в кассу - 100 000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395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ыдано из кассы С.С. Лебедеву на хозяйственные нужды - 12 900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тупили денежные средства от покупателя за отгруженную готовую продукцию - 193 800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ыдана из кассы заработная плата работникам организации за ремонт основного средства - 8 900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плачен с расчетного счета налог на имущество - 1 380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числено с расчетного счета в Пенсионный фонд РФ - 32 156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обретены материалы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.С.Лебедевым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2 400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395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.С.Лебедев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оплатил счет поставщика - 5 900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озвращены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.С.Лебедевым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неизрасходованные подотчетные суммы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  <w:tab w:val="left" w:pos="69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ы проценты банку за пользование краткосрочным кредитом - 7 643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  <w:tab w:val="left" w:pos="69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числены с расчетного счета проценты банку за пользование краткосрочным кредитом - 7 643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  <w:tab w:val="left" w:pos="69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ыдано из кассы на командировочные расходы бухгалтеру - 19 500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  <w:tab w:val="left" w:pos="69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положительная курсовая разница по валютному счету - 340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  <w:tab w:val="left" w:pos="69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отрицательная курсовая разница по валютному счету - 128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  <w:tab w:val="left" w:pos="69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твержден авансовый отчет бухгалтера (списаны командировочные расходы) (без НДС) - 15 000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  <w:tab w:val="left" w:pos="69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озвращены неизрасходованные командировочные суммы бухгалтером в кассу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  <w:tab w:val="left" w:pos="7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Оплачен с расчетного счета счет поставщика за поставленные материалы - 34 550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  <w:tab w:val="left" w:pos="69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тупило в кассу от материально-ответственного лица в счет возмещения недостачи - 20 руб.;</w:t>
      </w:r>
    </w:p>
    <w:p w:rsidR="002D74FB" w:rsidRPr="00241FFB" w:rsidRDefault="002D74FB" w:rsidP="00B967A7">
      <w:pPr>
        <w:numPr>
          <w:ilvl w:val="5"/>
          <w:numId w:val="1"/>
        </w:numPr>
        <w:tabs>
          <w:tab w:val="left" w:pos="567"/>
          <w:tab w:val="left" w:pos="7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даны сверхлимитные суммы на расчетный счет.</w:t>
      </w:r>
    </w:p>
    <w:p w:rsidR="001A7842" w:rsidRPr="00241FFB" w:rsidRDefault="001A7842" w:rsidP="00612559">
      <w:pPr>
        <w:keepNext/>
        <w:keepLines/>
        <w:spacing w:after="0" w:line="240" w:lineRule="auto"/>
        <w:ind w:left="25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A7" w:rsidRPr="00685D42" w:rsidRDefault="00B967A7" w:rsidP="00B967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967A7" w:rsidRPr="00685D42" w:rsidRDefault="00B967A7" w:rsidP="00571288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B967A7" w:rsidRPr="00685D42" w:rsidRDefault="00B967A7" w:rsidP="00B967A7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7A7" w:rsidRDefault="00B967A7" w:rsidP="00B967A7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967A7" w:rsidRPr="001A7842" w:rsidRDefault="00B967A7" w:rsidP="00B967A7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967A7" w:rsidRPr="00685D42" w:rsidRDefault="00B967A7" w:rsidP="00B967A7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B967A7" w:rsidRPr="00685D42" w:rsidRDefault="00B967A7" w:rsidP="00B967A7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B967A7" w:rsidRPr="00685D42" w:rsidRDefault="00B967A7" w:rsidP="00B967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B967A7" w:rsidRPr="00685D42" w:rsidRDefault="00B967A7" w:rsidP="00B967A7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B967A7" w:rsidRPr="00685D42" w:rsidRDefault="00B967A7" w:rsidP="00B967A7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B967A7" w:rsidRPr="00241FFB" w:rsidRDefault="00B967A7" w:rsidP="00612559">
      <w:pPr>
        <w:keepNext/>
        <w:keepLines/>
        <w:spacing w:after="0" w:line="240" w:lineRule="auto"/>
        <w:ind w:left="25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42" w:rsidRPr="00241FFB" w:rsidRDefault="00FC2418" w:rsidP="00FC2418">
      <w:pPr>
        <w:widowControl w:val="0"/>
        <w:shd w:val="clear" w:color="auto" w:fill="FFFFFF"/>
        <w:spacing w:after="0" w:line="322" w:lineRule="exact"/>
        <w:ind w:left="57" w:right="57" w:hanging="4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41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Тема 2.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Pr="00FC2418">
        <w:rPr>
          <w:rFonts w:ascii="Times New Roman" w:eastAsia="Courier New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ет основных </w:t>
      </w:r>
      <w:proofErr w:type="gramStart"/>
      <w:r w:rsidRPr="00FC2418">
        <w:rPr>
          <w:rFonts w:ascii="Times New Roman" w:eastAsia="Courier New" w:hAnsi="Times New Roman" w:cs="Times New Roman"/>
          <w:b/>
          <w:bCs/>
          <w:color w:val="000000"/>
          <w:shd w:val="clear" w:color="auto" w:fill="FFFFFF"/>
          <w:lang w:eastAsia="ru-RU"/>
        </w:rPr>
        <w:t>средств  и</w:t>
      </w:r>
      <w:proofErr w:type="gramEnd"/>
      <w:r w:rsidRPr="00FC2418">
        <w:rPr>
          <w:rFonts w:ascii="Times New Roman" w:eastAsia="Courier New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нематериальных активов</w:t>
      </w:r>
    </w:p>
    <w:p w:rsidR="00FC2418" w:rsidRDefault="00FC2418" w:rsidP="00612559">
      <w:pPr>
        <w:keepNext/>
        <w:keepLines/>
        <w:spacing w:after="0" w:line="240" w:lineRule="auto"/>
        <w:ind w:left="18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4FB" w:rsidRPr="00241FFB" w:rsidRDefault="002D74FB" w:rsidP="00612559">
      <w:pPr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екомендуемая литература</w:t>
      </w:r>
    </w:p>
    <w:p w:rsidR="002D74FB" w:rsidRPr="00241FFB" w:rsidRDefault="002D74FB" w:rsidP="007974D1">
      <w:pPr>
        <w:numPr>
          <w:ilvl w:val="6"/>
          <w:numId w:val="1"/>
        </w:numPr>
        <w:tabs>
          <w:tab w:val="left" w:pos="20"/>
          <w:tab w:val="left" w:pos="426"/>
        </w:tabs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едеральный закон от 06.12.2011 N 402-ФЗ «О бухгалтерском учете»;</w:t>
      </w:r>
    </w:p>
    <w:p w:rsidR="002D74FB" w:rsidRPr="00241FFB" w:rsidRDefault="002D74FB" w:rsidP="007974D1">
      <w:pPr>
        <w:numPr>
          <w:ilvl w:val="6"/>
          <w:numId w:val="1"/>
        </w:numPr>
        <w:tabs>
          <w:tab w:val="left" w:pos="20"/>
          <w:tab w:val="left" w:pos="426"/>
        </w:tabs>
        <w:spacing w:after="0" w:line="240" w:lineRule="auto"/>
        <w:ind w:right="20" w:firstLine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каз Минфина России от 30.03.2001 N 26н «Об утверждении Положения по бухгалтерскому учету «Учет основных средств» ПБУ 6/01»;</w:t>
      </w:r>
    </w:p>
    <w:p w:rsidR="002D74FB" w:rsidRPr="00241FFB" w:rsidRDefault="002D74FB" w:rsidP="007974D1">
      <w:pPr>
        <w:numPr>
          <w:ilvl w:val="6"/>
          <w:numId w:val="1"/>
        </w:numPr>
        <w:tabs>
          <w:tab w:val="left" w:pos="20"/>
          <w:tab w:val="left" w:pos="426"/>
        </w:tabs>
        <w:spacing w:after="0" w:line="240" w:lineRule="auto"/>
        <w:ind w:right="20" w:firstLine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ет :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чебник / под ред. проф. В.Г.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етьмана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— 2-е изд.,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раб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и доп. —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. :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НФРА-М, 2017. — 601 с.</w:t>
      </w:r>
    </w:p>
    <w:p w:rsidR="002D74FB" w:rsidRPr="00241FFB" w:rsidRDefault="002D74FB" w:rsidP="007974D1">
      <w:pPr>
        <w:numPr>
          <w:ilvl w:val="6"/>
          <w:numId w:val="1"/>
        </w:numPr>
        <w:tabs>
          <w:tab w:val="left" w:pos="20"/>
          <w:tab w:val="left" w:pos="426"/>
        </w:tabs>
        <w:spacing w:after="0" w:line="240" w:lineRule="auto"/>
        <w:ind w:right="20" w:firstLine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учет: Учебник / Н.П. Кондраков. - 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зд.,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раб</w:t>
      </w:r>
      <w:proofErr w:type="spellEnd"/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доп. - М.: НИЦ ИНФРА-М, 2015. - 681 с</w:t>
      </w:r>
      <w:r w:rsidRPr="00241F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  <w:t>.</w:t>
      </w:r>
    </w:p>
    <w:p w:rsidR="007974D1" w:rsidRPr="007974D1" w:rsidRDefault="007974D1" w:rsidP="007974D1">
      <w:pPr>
        <w:pStyle w:val="af1"/>
        <w:numPr>
          <w:ilvl w:val="6"/>
          <w:numId w:val="1"/>
        </w:numPr>
        <w:tabs>
          <w:tab w:val="left" w:pos="20"/>
          <w:tab w:val="left" w:pos="426"/>
        </w:tabs>
        <w:spacing w:after="0" w:line="240" w:lineRule="auto"/>
        <w:ind w:left="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7974D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тановление Правительства РФ от 01.01.2002 N 1 «О Классификации основных средств, включаемых в амортизационные группы»</w:t>
      </w:r>
    </w:p>
    <w:p w:rsidR="007974D1" w:rsidRDefault="007974D1" w:rsidP="007974D1">
      <w:pPr>
        <w:pStyle w:val="af1"/>
        <w:numPr>
          <w:ilvl w:val="6"/>
          <w:numId w:val="1"/>
        </w:numPr>
        <w:tabs>
          <w:tab w:val="left" w:pos="20"/>
          <w:tab w:val="left" w:pos="426"/>
          <w:tab w:val="left" w:pos="455"/>
        </w:tabs>
        <w:spacing w:after="0" w:line="240" w:lineRule="auto"/>
        <w:ind w:left="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7974D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учет и </w:t>
      </w:r>
      <w:proofErr w:type="gramStart"/>
      <w:r w:rsidRPr="007974D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нализ :</w:t>
      </w:r>
      <w:proofErr w:type="gramEnd"/>
      <w:r w:rsidRPr="007974D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чебник / М.Д. Акатьева, В.А. Бирюков. — </w:t>
      </w:r>
      <w:proofErr w:type="gramStart"/>
      <w:r w:rsidRPr="007974D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. :</w:t>
      </w:r>
      <w:proofErr w:type="gramEnd"/>
      <w:r w:rsidRPr="007974D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НФРА-М, 2016. — 252 с.</w:t>
      </w:r>
    </w:p>
    <w:p w:rsidR="00143EE0" w:rsidRDefault="00143EE0" w:rsidP="00143EE0">
      <w:pPr>
        <w:pStyle w:val="af1"/>
        <w:tabs>
          <w:tab w:val="left" w:pos="20"/>
          <w:tab w:val="left" w:pos="426"/>
          <w:tab w:val="left" w:pos="455"/>
        </w:tabs>
        <w:ind w:left="0" w:right="1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43EE0" w:rsidRPr="00143EE0" w:rsidRDefault="00143EE0" w:rsidP="00143EE0">
      <w:pPr>
        <w:pStyle w:val="af1"/>
        <w:tabs>
          <w:tab w:val="left" w:pos="20"/>
          <w:tab w:val="left" w:pos="426"/>
          <w:tab w:val="left" w:pos="455"/>
        </w:tabs>
        <w:ind w:left="0" w:right="1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43EE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 xml:space="preserve">Отразите в учёте выбытие основного средства. Определите финансовый результат. Организация продаёт автомобиль первоначальной стоимостью 758 000 руб. Сумма начисленной амортизации 256 100 руб. Выручка, ожидаемая от покупателя 796 000 руб., в </w:t>
      </w:r>
      <w:proofErr w:type="spellStart"/>
      <w:r w:rsidRPr="00143EE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143EE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121 423 руб. При доставке автомобиля до покупателя израсходован бензин 400 руб.</w:t>
      </w:r>
    </w:p>
    <w:p w:rsidR="00143EE0" w:rsidRPr="007974D1" w:rsidRDefault="00143EE0" w:rsidP="007974D1">
      <w:pPr>
        <w:pStyle w:val="af1"/>
        <w:numPr>
          <w:ilvl w:val="6"/>
          <w:numId w:val="1"/>
        </w:numPr>
        <w:tabs>
          <w:tab w:val="left" w:pos="20"/>
          <w:tab w:val="left" w:pos="426"/>
          <w:tab w:val="left" w:pos="455"/>
        </w:tabs>
        <w:spacing w:after="0" w:line="240" w:lineRule="auto"/>
        <w:ind w:left="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A7842" w:rsidRPr="007974D1" w:rsidRDefault="001A7842" w:rsidP="0061255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7974D1" w:rsidRDefault="007974D1" w:rsidP="007974D1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7974D1" w:rsidRDefault="007974D1" w:rsidP="007974D1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 № 7</w:t>
      </w:r>
      <w:r w:rsidRPr="007974D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.</w:t>
      </w:r>
    </w:p>
    <w:p w:rsidR="007974D1" w:rsidRPr="007974D1" w:rsidRDefault="007974D1" w:rsidP="007974D1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7974D1">
      <w:pPr>
        <w:spacing w:after="0" w:line="240" w:lineRule="auto"/>
        <w:ind w:left="20" w:right="20" w:firstLine="54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оставьте проводки, определите первоначальную стоимость основного средства. ООО «Караван» приобрело основное средство у поставщика. Стоимость основного средства 354 00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НДС 54 000 руб. Счет поставщика оплачен в полном объеме с расчетного счета. При установке основного средства израсходованы материалы 48 ед. по цене 50 руб./ед. Начислена заработная плата работникам за установку 19 000 руб. Начислены страховые взносы 30%. Оказаны услуги сторонней организацией (консультация) 1 18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180 руб. Счет сторонней организации оплачен в полном объеме через кассу. Основное средство принято к учету по первоначальной стоимости</w:t>
      </w:r>
    </w:p>
    <w:p w:rsidR="001A7842" w:rsidRDefault="001A7842" w:rsidP="0061255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7974D1" w:rsidRPr="00685D42" w:rsidRDefault="007974D1" w:rsidP="00797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7974D1" w:rsidRPr="00685D42" w:rsidRDefault="007974D1" w:rsidP="00571288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7974D1" w:rsidRPr="00685D42" w:rsidRDefault="007974D1" w:rsidP="007974D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74D1" w:rsidRDefault="007974D1" w:rsidP="007974D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74D1" w:rsidRPr="001A7842" w:rsidRDefault="007974D1" w:rsidP="007974D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74D1" w:rsidRPr="00685D42" w:rsidRDefault="007974D1" w:rsidP="007974D1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974D1" w:rsidRPr="00685D42" w:rsidRDefault="007974D1" w:rsidP="007974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7974D1" w:rsidRPr="00685D42" w:rsidRDefault="007974D1" w:rsidP="007974D1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7974D1" w:rsidRPr="007974D1" w:rsidRDefault="007974D1" w:rsidP="0061255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7974D1" w:rsidRPr="007974D1" w:rsidRDefault="007974D1" w:rsidP="0061255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7974D1" w:rsidRDefault="007974D1" w:rsidP="007974D1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 № 8</w:t>
      </w:r>
      <w:r w:rsidRPr="007974D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.</w:t>
      </w:r>
    </w:p>
    <w:p w:rsidR="007974D1" w:rsidRDefault="007974D1" w:rsidP="007974D1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7974D1">
      <w:pPr>
        <w:tabs>
          <w:tab w:val="left" w:pos="993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ставьте проводки по всем хозяйственным операциям, определите первоначальную стоимость объекта основных средств:</w:t>
      </w:r>
    </w:p>
    <w:p w:rsidR="002D74FB" w:rsidRPr="00241FFB" w:rsidRDefault="002D74FB" w:rsidP="007974D1">
      <w:pPr>
        <w:tabs>
          <w:tab w:val="left" w:pos="337"/>
          <w:tab w:val="left" w:pos="993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а)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приобретён у поставщиков токарный станок стоимостью 23 600 рублей, в том числе НДС - 3 600 рублей;</w:t>
      </w:r>
    </w:p>
    <w:p w:rsidR="002D74FB" w:rsidRPr="00241FFB" w:rsidRDefault="002D74FB" w:rsidP="007974D1">
      <w:pPr>
        <w:tabs>
          <w:tab w:val="left" w:pos="332"/>
          <w:tab w:val="left" w:pos="993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б)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перечислено с расчётного счёта поставщикам - 23 600 рублей, в том числе НДС - 3 600 рублей;</w:t>
      </w:r>
    </w:p>
    <w:p w:rsidR="002D74FB" w:rsidRPr="00241FFB" w:rsidRDefault="002D74FB" w:rsidP="007974D1">
      <w:pPr>
        <w:tabs>
          <w:tab w:val="left" w:pos="313"/>
          <w:tab w:val="left" w:pos="993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)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израсходован бензин при доставке станка - 200 рублей;</w:t>
      </w:r>
    </w:p>
    <w:p w:rsidR="002D74FB" w:rsidRPr="00241FFB" w:rsidRDefault="002D74FB" w:rsidP="007974D1">
      <w:pPr>
        <w:tabs>
          <w:tab w:val="left" w:pos="308"/>
          <w:tab w:val="left" w:pos="993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)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начислена заработная плата рабочим за наладку и установку станка - 2 300 рублей;</w:t>
      </w:r>
    </w:p>
    <w:p w:rsidR="002D74FB" w:rsidRPr="00241FFB" w:rsidRDefault="002D74FB" w:rsidP="007974D1">
      <w:pPr>
        <w:tabs>
          <w:tab w:val="left" w:pos="351"/>
          <w:tab w:val="left" w:pos="993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)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 xml:space="preserve">начислены страховые взносы по заработной плате за наладку и установку станка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?</w:t>
      </w:r>
      <w:proofErr w:type="gramEnd"/>
    </w:p>
    <w:p w:rsidR="002D74FB" w:rsidRDefault="002D74FB" w:rsidP="007974D1">
      <w:pPr>
        <w:tabs>
          <w:tab w:val="left" w:pos="505"/>
          <w:tab w:val="left" w:pos="993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)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 xml:space="preserve">станок оприходован по первоначальной стоимости и передан в эксплуатацию во вспомогательное производство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?</w:t>
      </w:r>
      <w:proofErr w:type="gramEnd"/>
    </w:p>
    <w:p w:rsidR="007974D1" w:rsidRDefault="007974D1" w:rsidP="007974D1">
      <w:pPr>
        <w:tabs>
          <w:tab w:val="left" w:pos="505"/>
          <w:tab w:val="left" w:pos="993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7974D1" w:rsidRDefault="007974D1" w:rsidP="007974D1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7974D1" w:rsidRPr="00685D42" w:rsidRDefault="007974D1" w:rsidP="00797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7974D1" w:rsidRPr="00685D42" w:rsidRDefault="007974D1" w:rsidP="00571288">
      <w:pPr>
        <w:pStyle w:val="af1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7974D1" w:rsidRPr="00685D42" w:rsidRDefault="007974D1" w:rsidP="007974D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74D1" w:rsidRDefault="007974D1" w:rsidP="007974D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74D1" w:rsidRPr="001A7842" w:rsidRDefault="007974D1" w:rsidP="007974D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74D1" w:rsidRPr="00685D42" w:rsidRDefault="007974D1" w:rsidP="007974D1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974D1" w:rsidRPr="00685D42" w:rsidRDefault="007974D1" w:rsidP="007974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7974D1" w:rsidRPr="00685D42" w:rsidRDefault="007974D1" w:rsidP="007974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7974D1" w:rsidRPr="00685D42" w:rsidRDefault="007974D1" w:rsidP="007974D1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1A7842" w:rsidRPr="00241FFB" w:rsidRDefault="001A7842" w:rsidP="00612559">
      <w:pPr>
        <w:keepNext/>
        <w:keepLines/>
        <w:spacing w:after="0" w:line="240" w:lineRule="auto"/>
        <w:ind w:left="21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42" w:rsidRPr="00241FFB" w:rsidRDefault="001A7842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891015" w:rsidRDefault="00891015" w:rsidP="00891015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 № 9</w:t>
      </w:r>
      <w:r w:rsidRPr="007974D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.</w:t>
      </w:r>
    </w:p>
    <w:p w:rsidR="00891015" w:rsidRDefault="00891015" w:rsidP="00891015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891015">
      <w:pPr>
        <w:spacing w:after="0" w:line="240" w:lineRule="auto"/>
        <w:ind w:right="1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ислить амортизацию оборудования линейным способом, способом уменьшаемого остатка, способом списания по сумме чисел лет СПИ. Первоначальная стоимость оборудования 368 400 руб. СПИ 8 лет.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.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мортизацию необходимо рассчитать за 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года 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месяца. </w:t>
      </w:r>
      <w:r w:rsidRPr="00241F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  <w:t>Задание 2.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ООО «Морская волна» занимается производством оборудования для речных судов. Согласно учетной политике, амортизация начисляется способом уменьшаемого остатка,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.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еобходимо произвести расчёт амортизации по состоянию на 01 сентября 2016 года и отразить начисление амортизации в учёте.</w:t>
      </w:r>
    </w:p>
    <w:p w:rsidR="001A7842" w:rsidRPr="00241FFB" w:rsidRDefault="001A7842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2"/>
        <w:gridCol w:w="1622"/>
        <w:gridCol w:w="1435"/>
        <w:gridCol w:w="696"/>
        <w:gridCol w:w="1378"/>
        <w:gridCol w:w="1349"/>
        <w:gridCol w:w="1394"/>
      </w:tblGrid>
      <w:tr w:rsidR="002D74FB" w:rsidRPr="00241FFB" w:rsidTr="00891015">
        <w:trPr>
          <w:trHeight w:val="111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FB" w:rsidRPr="00241FFB" w:rsidRDefault="002D74FB" w:rsidP="008910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Наименование объекта уч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FB" w:rsidRPr="00241FFB" w:rsidRDefault="002D74FB" w:rsidP="008910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воначаль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я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тоимость, ру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FB" w:rsidRPr="00241FFB" w:rsidRDefault="002D74FB" w:rsidP="008910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ата ввода в</w:t>
            </w:r>
          </w:p>
          <w:p w:rsidR="002D74FB" w:rsidRPr="00241FFB" w:rsidRDefault="002D74FB" w:rsidP="008910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эксплуатац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ю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FB" w:rsidRPr="00241FFB" w:rsidRDefault="002D74FB" w:rsidP="008910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 И,</w:t>
            </w:r>
          </w:p>
          <w:p w:rsidR="002D74FB" w:rsidRPr="00241FFB" w:rsidRDefault="002D74FB" w:rsidP="008910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FB" w:rsidRPr="00241FFB" w:rsidRDefault="002D74FB" w:rsidP="008910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орма амортизации, 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FB" w:rsidRPr="00241FFB" w:rsidRDefault="002D74FB" w:rsidP="008910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копленная</w:t>
            </w:r>
          </w:p>
          <w:p w:rsidR="002D74FB" w:rsidRPr="00241FFB" w:rsidRDefault="002D74FB" w:rsidP="008910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мортизац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FB" w:rsidRPr="00241FFB" w:rsidRDefault="002D74FB" w:rsidP="008910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таточная</w:t>
            </w:r>
          </w:p>
          <w:p w:rsidR="002D74FB" w:rsidRPr="00241FFB" w:rsidRDefault="002D74FB" w:rsidP="0089101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тоимость</w:t>
            </w:r>
          </w:p>
        </w:tc>
      </w:tr>
      <w:tr w:rsidR="002D74FB" w:rsidRPr="00241FFB" w:rsidTr="002E75D8">
        <w:trPr>
          <w:trHeight w:val="288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сновное производство</w:t>
            </w:r>
          </w:p>
        </w:tc>
      </w:tr>
      <w:tr w:rsidR="002D74FB" w:rsidRPr="00241FFB" w:rsidTr="002E75D8">
        <w:trPr>
          <w:trHeight w:val="83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оизводствен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ое</w:t>
            </w:r>
            <w:proofErr w:type="spellEnd"/>
          </w:p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боруд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6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5.10.20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56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мпьютерное оборуд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13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3.03.20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566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оизводствен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ый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тан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3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.01.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283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спомогательное производство</w:t>
            </w:r>
          </w:p>
        </w:tc>
      </w:tr>
      <w:tr w:rsidR="002D74FB" w:rsidRPr="00241FFB" w:rsidTr="002E75D8">
        <w:trPr>
          <w:trHeight w:val="56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втомобиль «Ла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.06.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288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сновные средства общехозяйственного назначения</w:t>
            </w:r>
          </w:p>
        </w:tc>
      </w:tr>
      <w:tr w:rsidR="002D74FB" w:rsidRPr="00241FFB" w:rsidTr="002E75D8">
        <w:trPr>
          <w:trHeight w:val="28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мпьюте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5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0.03.20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56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43EE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рганизационная техн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.09.20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29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43EE0" w:rsidRDefault="00143EE0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43EE0" w:rsidRPr="00685D42" w:rsidRDefault="00143EE0" w:rsidP="00143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143EE0" w:rsidRPr="00685D42" w:rsidRDefault="00143EE0" w:rsidP="00571288">
      <w:pPr>
        <w:pStyle w:val="af1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143EE0" w:rsidRPr="00685D42" w:rsidRDefault="00143EE0" w:rsidP="00143EE0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3EE0" w:rsidRDefault="00143EE0" w:rsidP="00143EE0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43EE0" w:rsidRPr="001A7842" w:rsidRDefault="00143EE0" w:rsidP="00143EE0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43EE0" w:rsidRPr="00685D42" w:rsidRDefault="00143EE0" w:rsidP="00143EE0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143EE0" w:rsidRPr="00685D42" w:rsidRDefault="00143EE0" w:rsidP="00143EE0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143EE0" w:rsidRPr="00685D42" w:rsidRDefault="00143EE0" w:rsidP="00143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143EE0" w:rsidRPr="00685D42" w:rsidRDefault="00143EE0" w:rsidP="00143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143EE0" w:rsidRPr="00685D42" w:rsidRDefault="00143EE0" w:rsidP="00143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143EE0" w:rsidRPr="00685D42" w:rsidRDefault="00143EE0" w:rsidP="0014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143EE0" w:rsidRPr="00685D42" w:rsidRDefault="00143EE0" w:rsidP="00143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143EE0" w:rsidRPr="00685D42" w:rsidRDefault="00143EE0" w:rsidP="00143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143EE0" w:rsidRPr="00685D42" w:rsidRDefault="00143EE0" w:rsidP="0014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143EE0" w:rsidRPr="00685D42" w:rsidRDefault="00143EE0" w:rsidP="00143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143EE0" w:rsidRPr="00685D42" w:rsidRDefault="00143EE0" w:rsidP="00143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143EE0" w:rsidRPr="00685D42" w:rsidRDefault="00143EE0" w:rsidP="00143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143EE0" w:rsidRPr="00685D42" w:rsidRDefault="00143EE0" w:rsidP="00143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143EE0" w:rsidRPr="00685D42" w:rsidRDefault="00143EE0" w:rsidP="00143EE0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143EE0" w:rsidRPr="00241FFB" w:rsidRDefault="00143EE0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43EE0" w:rsidRDefault="00143EE0" w:rsidP="00143EE0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lastRenderedPageBreak/>
        <w:t>Практическая работа № 10</w:t>
      </w:r>
      <w:r w:rsidRPr="007974D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.</w:t>
      </w:r>
    </w:p>
    <w:p w:rsidR="001A7842" w:rsidRPr="00143EE0" w:rsidRDefault="001A7842" w:rsidP="00143EE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143EE0">
      <w:pPr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тразите в учёте выбытие основного средства. Определите финансовый результат. Организация продаёт автомобиль первоначальной стоимостью 758 000 руб. Сумма начисленной амортизации 256 100 руб. Выручка, ожидаемая от покупателя 796 00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121 423 руб. При доставке автомобиля до покупателя израсходован бензин 400 руб.</w:t>
      </w:r>
    </w:p>
    <w:p w:rsidR="001A7842" w:rsidRDefault="001A7842" w:rsidP="00612559">
      <w:pPr>
        <w:spacing w:after="0" w:line="240" w:lineRule="auto"/>
        <w:ind w:left="20" w:right="40" w:firstLine="160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538BE" w:rsidRPr="00685D42" w:rsidRDefault="002538BE" w:rsidP="00253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2538BE" w:rsidRPr="00685D42" w:rsidRDefault="002538BE" w:rsidP="00571288">
      <w:pPr>
        <w:pStyle w:val="af1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2538BE" w:rsidRPr="00685D42" w:rsidRDefault="002538BE" w:rsidP="002538BE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8BE" w:rsidRDefault="002538BE" w:rsidP="002538BE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38BE" w:rsidRPr="001A7842" w:rsidRDefault="002538BE" w:rsidP="002538BE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38BE" w:rsidRPr="00685D42" w:rsidRDefault="002538BE" w:rsidP="002538BE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2538BE" w:rsidRPr="00685D42" w:rsidRDefault="002538BE" w:rsidP="002538BE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2538BE" w:rsidRPr="00685D42" w:rsidRDefault="002538BE" w:rsidP="002538BE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2538BE" w:rsidRPr="00241FFB" w:rsidRDefault="002538BE" w:rsidP="002538B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2538BE" w:rsidRPr="00241FFB" w:rsidRDefault="002538BE" w:rsidP="00612559">
      <w:pPr>
        <w:spacing w:after="0" w:line="240" w:lineRule="auto"/>
        <w:ind w:left="20" w:right="40" w:firstLine="160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538BE" w:rsidRDefault="002538BE" w:rsidP="002538BE">
      <w:pPr>
        <w:spacing w:after="0" w:line="240" w:lineRule="auto"/>
        <w:ind w:left="20" w:right="4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  <w:t>Практическая работа № 11</w:t>
      </w:r>
      <w:r w:rsidRPr="002538B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  <w:t>.</w:t>
      </w:r>
    </w:p>
    <w:p w:rsidR="002538BE" w:rsidRDefault="002538BE" w:rsidP="002538BE">
      <w:pPr>
        <w:spacing w:after="0" w:line="240" w:lineRule="auto"/>
        <w:ind w:left="20" w:right="4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</w:p>
    <w:p w:rsidR="002538BE" w:rsidRDefault="002D74FB" w:rsidP="002538BE">
      <w:pPr>
        <w:spacing w:after="0" w:line="240" w:lineRule="auto"/>
        <w:ind w:left="20" w:right="40" w:firstLine="54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пределите первоначальную стоимость объекта основного средства, примите его к учету. Начислите амортизацию. Определите финансовый результат от продажи основного средства.</w:t>
      </w:r>
    </w:p>
    <w:p w:rsidR="002D74FB" w:rsidRPr="00241FFB" w:rsidRDefault="002D74FB" w:rsidP="002538BE">
      <w:pPr>
        <w:spacing w:after="0" w:line="240" w:lineRule="auto"/>
        <w:ind w:left="20" w:right="40" w:firstLine="54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 январе 2011 года</w:t>
      </w:r>
      <w:r w:rsidR="002538B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«Жемчужина» приобрело оборудование у поставщика стоимостью</w:t>
      </w:r>
      <w:r w:rsidR="002538B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183 05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183 050 руб. Счет поставщика оплачен в полном объеме с расчетного счета.</w:t>
      </w:r>
    </w:p>
    <w:p w:rsidR="002D74FB" w:rsidRPr="00241FFB" w:rsidRDefault="002D74FB" w:rsidP="00612559">
      <w:pPr>
        <w:spacing w:after="0" w:line="240" w:lineRule="auto"/>
        <w:ind w:left="740" w:hanging="3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 установке и наладке оборудования имели место следующие затраты:</w:t>
      </w:r>
    </w:p>
    <w:p w:rsidR="002D74FB" w:rsidRPr="00241FFB" w:rsidRDefault="002D74FB" w:rsidP="002538BE">
      <w:pPr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расходованы запасные части - 59 000 руб.;</w:t>
      </w:r>
    </w:p>
    <w:p w:rsidR="002D74FB" w:rsidRPr="00241FFB" w:rsidRDefault="002D74FB" w:rsidP="002538BE">
      <w:pPr>
        <w:numPr>
          <w:ilvl w:val="0"/>
          <w:numId w:val="2"/>
        </w:numPr>
        <w:tabs>
          <w:tab w:val="left" w:pos="426"/>
          <w:tab w:val="left" w:pos="745"/>
        </w:tabs>
        <w:spacing w:after="0" w:line="240" w:lineRule="auto"/>
        <w:ind w:left="740" w:right="40" w:hanging="7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орудование доставлено до места установки собственными силами - 4 320 руб.;</w:t>
      </w:r>
    </w:p>
    <w:p w:rsidR="002D74FB" w:rsidRPr="00241FFB" w:rsidRDefault="002D74FB" w:rsidP="002538BE">
      <w:pPr>
        <w:numPr>
          <w:ilvl w:val="0"/>
          <w:numId w:val="2"/>
        </w:numPr>
        <w:tabs>
          <w:tab w:val="left" w:pos="426"/>
          <w:tab w:val="left" w:pos="830"/>
        </w:tabs>
        <w:spacing w:after="0" w:line="240" w:lineRule="auto"/>
        <w:ind w:left="840" w:hanging="8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заработная плата за наладку оборудования - 66 420 руб.;</w:t>
      </w:r>
    </w:p>
    <w:p w:rsidR="002D74FB" w:rsidRPr="00241FFB" w:rsidRDefault="002D74FB" w:rsidP="002538BE">
      <w:pPr>
        <w:numPr>
          <w:ilvl w:val="0"/>
          <w:numId w:val="2"/>
        </w:numPr>
        <w:tabs>
          <w:tab w:val="left" w:pos="426"/>
          <w:tab w:val="left" w:pos="835"/>
        </w:tabs>
        <w:spacing w:after="0" w:line="240" w:lineRule="auto"/>
        <w:ind w:left="840" w:hanging="8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ы страховые взносы;</w:t>
      </w:r>
    </w:p>
    <w:p w:rsidR="002D74FB" w:rsidRPr="00241FFB" w:rsidRDefault="002D74FB" w:rsidP="002538BE">
      <w:pPr>
        <w:numPr>
          <w:ilvl w:val="0"/>
          <w:numId w:val="2"/>
        </w:numPr>
        <w:tabs>
          <w:tab w:val="left" w:pos="426"/>
          <w:tab w:val="left" w:pos="826"/>
        </w:tabs>
        <w:spacing w:after="0" w:line="240" w:lineRule="auto"/>
        <w:ind w:left="840" w:right="120" w:hanging="8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нят к оплате счет сторонней организации за оказанные услуги при установке оборудования - 3 54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540 руб.;</w:t>
      </w:r>
    </w:p>
    <w:p w:rsidR="002D74FB" w:rsidRPr="00241FFB" w:rsidRDefault="002D74FB" w:rsidP="002538BE">
      <w:pPr>
        <w:numPr>
          <w:ilvl w:val="0"/>
          <w:numId w:val="2"/>
        </w:numPr>
        <w:tabs>
          <w:tab w:val="left" w:pos="426"/>
          <w:tab w:val="left" w:pos="830"/>
        </w:tabs>
        <w:spacing w:after="0" w:line="240" w:lineRule="auto"/>
        <w:ind w:left="840" w:hanging="8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расходованы материалы 24 000 руб.;</w:t>
      </w:r>
    </w:p>
    <w:p w:rsidR="002D74FB" w:rsidRPr="00241FFB" w:rsidRDefault="002D74FB" w:rsidP="002538BE">
      <w:pPr>
        <w:numPr>
          <w:ilvl w:val="0"/>
          <w:numId w:val="2"/>
        </w:numPr>
        <w:tabs>
          <w:tab w:val="left" w:pos="426"/>
          <w:tab w:val="left" w:pos="830"/>
        </w:tabs>
        <w:spacing w:after="0" w:line="240" w:lineRule="auto"/>
        <w:ind w:left="840" w:right="120" w:hanging="8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 xml:space="preserve">Принят к оплате счет за оказанные консультационные услуги 17 69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2 690 руб.</w:t>
      </w:r>
    </w:p>
    <w:p w:rsidR="002538BE" w:rsidRDefault="002538BE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2538BE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борудование было принято к учету по первоначальной стоимости и введено в эксплуатацию 14 февраля 2011 года. Амортизация начисляется способом уменьшаемого остатка. Оборудование используется для нужд вспомогательного производства. СПИ 15 лет. Коэффициент 2. 13 августа 2015 года было принято решение о продаже оборудования. Выручка, ожидаемая от покупателя, 2 035 084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135 084 руб. При продаже имели место следующие расходы:</w:t>
      </w:r>
    </w:p>
    <w:p w:rsidR="002D74FB" w:rsidRPr="00241FFB" w:rsidRDefault="002D74FB" w:rsidP="002538BE">
      <w:pPr>
        <w:numPr>
          <w:ilvl w:val="1"/>
          <w:numId w:val="2"/>
        </w:numPr>
        <w:tabs>
          <w:tab w:val="left" w:pos="80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заработная плата за демонтаж оборудования 43 600 руб.;</w:t>
      </w:r>
    </w:p>
    <w:p w:rsidR="002D74FB" w:rsidRPr="00241FFB" w:rsidRDefault="002D74FB" w:rsidP="002538BE">
      <w:pPr>
        <w:numPr>
          <w:ilvl w:val="1"/>
          <w:numId w:val="2"/>
        </w:numPr>
        <w:tabs>
          <w:tab w:val="left" w:pos="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ы страховые взносы по заработной плате.</w:t>
      </w:r>
    </w:p>
    <w:p w:rsidR="002538BE" w:rsidRDefault="002538BE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2538BE" w:rsidRPr="00685D42" w:rsidRDefault="002538BE" w:rsidP="00253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2538BE" w:rsidRPr="00685D42" w:rsidRDefault="002538BE" w:rsidP="00571288">
      <w:pPr>
        <w:pStyle w:val="af1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2538BE" w:rsidRPr="00685D42" w:rsidRDefault="002538BE" w:rsidP="002538BE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8BE" w:rsidRDefault="002538BE" w:rsidP="002538BE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38BE" w:rsidRPr="001A7842" w:rsidRDefault="002538BE" w:rsidP="002538BE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38BE" w:rsidRPr="00685D42" w:rsidRDefault="002538BE" w:rsidP="002538BE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2538BE" w:rsidRPr="00685D42" w:rsidRDefault="002538BE" w:rsidP="002538BE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2538BE" w:rsidRPr="00685D42" w:rsidRDefault="002538BE" w:rsidP="002538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2538BE" w:rsidRPr="00685D42" w:rsidRDefault="002538BE" w:rsidP="002538BE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2538BE" w:rsidRDefault="002538BE" w:rsidP="002538BE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538BE" w:rsidRDefault="002538BE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657EC1" w:rsidRDefault="00657EC1" w:rsidP="00657EC1">
      <w:pPr>
        <w:spacing w:after="0" w:line="240" w:lineRule="auto"/>
        <w:ind w:left="20" w:right="4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  <w:t>Практическая работа № 12</w:t>
      </w:r>
      <w:r w:rsidRPr="002538B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  <w:t>.</w:t>
      </w:r>
    </w:p>
    <w:p w:rsidR="00657EC1" w:rsidRDefault="00657EC1" w:rsidP="00657EC1">
      <w:pPr>
        <w:spacing w:after="0" w:line="240" w:lineRule="auto"/>
        <w:ind w:left="20" w:right="4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657EC1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аполните таблицу. Рассчитайте амортизацию способом списания по сумме чисел лет СПИ.</w:t>
      </w:r>
    </w:p>
    <w:p w:rsidR="005C320D" w:rsidRPr="00241FFB" w:rsidRDefault="005C320D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pPr w:leftFromText="180" w:rightFromText="180" w:vertAnchor="text" w:horzAnchor="margin" w:tblpXSpec="center" w:tblpY="94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1291"/>
        <w:gridCol w:w="941"/>
        <w:gridCol w:w="878"/>
        <w:gridCol w:w="1277"/>
        <w:gridCol w:w="1133"/>
        <w:gridCol w:w="1133"/>
        <w:gridCol w:w="1536"/>
      </w:tblGrid>
      <w:tr w:rsidR="005C320D" w:rsidRPr="00241FFB" w:rsidTr="00657EC1">
        <w:trPr>
          <w:trHeight w:val="192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Наименова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ие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бъек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вонач</w:t>
            </w:r>
            <w:proofErr w:type="spellEnd"/>
          </w:p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льная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тоимо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ата ввода в</w:t>
            </w:r>
          </w:p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эксплу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таци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орма годовой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мортиза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ци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ата выбы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копле</w:t>
            </w:r>
            <w:proofErr w:type="spellEnd"/>
          </w:p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ная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мортиз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ция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таточная стоимость</w:t>
            </w:r>
          </w:p>
        </w:tc>
      </w:tr>
      <w:tr w:rsidR="005C320D" w:rsidRPr="00241FFB" w:rsidTr="00657EC1">
        <w:trPr>
          <w:trHeight w:val="96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мпьюте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5 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4 июня 20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3</w:t>
            </w:r>
          </w:p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ентября 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5C320D" w:rsidRPr="00241FFB" w:rsidTr="00657EC1">
        <w:trPr>
          <w:trHeight w:val="96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втомобил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60 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03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феврал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я 20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6 апреля 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5C320D" w:rsidRPr="00241FFB" w:rsidTr="00657EC1">
        <w:trPr>
          <w:trHeight w:val="96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оизводс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венный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грега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000 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10 </w:t>
            </w:r>
            <w:r w:rsidR="002E75D8"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декабря </w:t>
            </w: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20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3 июля 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5C320D" w:rsidRPr="00241FFB" w:rsidTr="00657EC1">
        <w:trPr>
          <w:trHeight w:val="341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0D" w:rsidRPr="00241FFB" w:rsidRDefault="005C320D" w:rsidP="0065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5C320D" w:rsidRPr="00241FFB" w:rsidRDefault="005C320D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5C320D" w:rsidRPr="00241FFB" w:rsidRDefault="005C320D" w:rsidP="00612559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6D3638" w:rsidRDefault="006D3638" w:rsidP="006D3638">
      <w:pPr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  <w:t>Практическая работа</w:t>
      </w:r>
    </w:p>
    <w:p w:rsidR="002D74FB" w:rsidRPr="00241FFB" w:rsidRDefault="002D74FB" w:rsidP="00BF311F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ставьте проводки, произведите необходимые расчеты.</w:t>
      </w:r>
    </w:p>
    <w:p w:rsidR="002D74FB" w:rsidRPr="00241FFB" w:rsidRDefault="002D74FB" w:rsidP="00BF311F">
      <w:pPr>
        <w:numPr>
          <w:ilvl w:val="2"/>
          <w:numId w:val="2"/>
        </w:numPr>
        <w:tabs>
          <w:tab w:val="left" w:pos="567"/>
          <w:tab w:val="left" w:pos="993"/>
        </w:tabs>
        <w:spacing w:after="0" w:line="240" w:lineRule="auto"/>
        <w:ind w:right="20"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обретено оборудование у поставщика стоимостью 456 00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69 660 руб.</w:t>
      </w:r>
    </w:p>
    <w:p w:rsidR="002D74FB" w:rsidRPr="00241FFB" w:rsidRDefault="002D74FB" w:rsidP="00BF311F">
      <w:pPr>
        <w:numPr>
          <w:ilvl w:val="2"/>
          <w:numId w:val="2"/>
        </w:numPr>
        <w:tabs>
          <w:tab w:val="left" w:pos="567"/>
          <w:tab w:val="left" w:pos="74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чет поставщика оплачен в полном объеме с расчетного счета</w:t>
      </w:r>
    </w:p>
    <w:p w:rsidR="002D74FB" w:rsidRPr="00241FFB" w:rsidRDefault="002D74FB" w:rsidP="00BF311F">
      <w:pPr>
        <w:numPr>
          <w:ilvl w:val="2"/>
          <w:numId w:val="2"/>
        </w:num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расходованы материалы при установке оборудования - 2 700 руб.</w:t>
      </w:r>
    </w:p>
    <w:p w:rsidR="002D74FB" w:rsidRPr="00241FFB" w:rsidRDefault="002D74FB" w:rsidP="00BF311F">
      <w:pPr>
        <w:numPr>
          <w:ilvl w:val="2"/>
          <w:numId w:val="2"/>
        </w:numPr>
        <w:tabs>
          <w:tab w:val="left" w:pos="567"/>
          <w:tab w:val="left" w:pos="73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заработная плата за установку оборудования - 10 900 руб.</w:t>
      </w:r>
    </w:p>
    <w:p w:rsidR="002D74FB" w:rsidRPr="00241FFB" w:rsidRDefault="002D74FB" w:rsidP="00BF311F">
      <w:pPr>
        <w:numPr>
          <w:ilvl w:val="2"/>
          <w:numId w:val="2"/>
        </w:num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ы страховые взносы</w:t>
      </w:r>
    </w:p>
    <w:p w:rsidR="002D74FB" w:rsidRPr="00241FFB" w:rsidRDefault="002D74FB" w:rsidP="00BF311F">
      <w:pPr>
        <w:numPr>
          <w:ilvl w:val="2"/>
          <w:numId w:val="2"/>
        </w:numPr>
        <w:tabs>
          <w:tab w:val="left" w:pos="567"/>
          <w:tab w:val="left" w:pos="993"/>
        </w:tabs>
        <w:spacing w:after="0" w:line="240" w:lineRule="auto"/>
        <w:ind w:right="20"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нят к оплате и оплачен через подотчетное лицо счет транспортной компании за доставку оборудования 5 40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900 руб.</w:t>
      </w:r>
    </w:p>
    <w:p w:rsidR="002D74FB" w:rsidRPr="00241FFB" w:rsidRDefault="002D74FB" w:rsidP="00BF311F">
      <w:pPr>
        <w:numPr>
          <w:ilvl w:val="2"/>
          <w:numId w:val="2"/>
        </w:numPr>
        <w:tabs>
          <w:tab w:val="left" w:pos="567"/>
          <w:tab w:val="left" w:pos="993"/>
        </w:tabs>
        <w:spacing w:after="0" w:line="240" w:lineRule="auto"/>
        <w:ind w:right="20"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ведено в эксплуатацию оборудование по первоначальной стоимости (дата ввода в эксплуатацию 03 апреля 2013 года)</w:t>
      </w:r>
    </w:p>
    <w:p w:rsidR="002D74FB" w:rsidRPr="00241FFB" w:rsidRDefault="002D74FB" w:rsidP="00BF311F">
      <w:pPr>
        <w:numPr>
          <w:ilvl w:val="2"/>
          <w:numId w:val="2"/>
        </w:numPr>
        <w:tabs>
          <w:tab w:val="left" w:pos="567"/>
          <w:tab w:val="left" w:pos="759"/>
          <w:tab w:val="left" w:pos="993"/>
        </w:tabs>
        <w:spacing w:after="0" w:line="240" w:lineRule="auto"/>
        <w:ind w:right="20"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11 января 2016 года оборудование продано. Выручка, ожидаемая от покупателя 610 000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93 050 руб.</w:t>
      </w:r>
    </w:p>
    <w:p w:rsidR="002D74FB" w:rsidRPr="00241FFB" w:rsidRDefault="002D74FB" w:rsidP="00BF311F">
      <w:pPr>
        <w:numPr>
          <w:ilvl w:val="2"/>
          <w:numId w:val="2"/>
        </w:numPr>
        <w:tabs>
          <w:tab w:val="left" w:pos="567"/>
          <w:tab w:val="left" w:pos="993"/>
        </w:tabs>
        <w:spacing w:after="0" w:line="240" w:lineRule="auto"/>
        <w:ind w:right="20"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 договору с покупателем, оборудование доставлено собственными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илами .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зрасходован бензин 600 руб.</w:t>
      </w:r>
    </w:p>
    <w:p w:rsidR="002D74FB" w:rsidRPr="00241FFB" w:rsidRDefault="002D74FB" w:rsidP="00BF311F">
      <w:pPr>
        <w:numPr>
          <w:ilvl w:val="2"/>
          <w:numId w:val="2"/>
        </w:numPr>
        <w:tabs>
          <w:tab w:val="left" w:pos="567"/>
          <w:tab w:val="left" w:pos="993"/>
          <w:tab w:val="left" w:pos="1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заработная плата за демонтаж оборудования 3 000 руб.</w:t>
      </w:r>
    </w:p>
    <w:p w:rsidR="002D74FB" w:rsidRPr="00241FFB" w:rsidRDefault="002D74FB" w:rsidP="00BF311F">
      <w:pPr>
        <w:numPr>
          <w:ilvl w:val="2"/>
          <w:numId w:val="2"/>
        </w:numPr>
        <w:tabs>
          <w:tab w:val="left" w:pos="567"/>
          <w:tab w:val="left" w:pos="993"/>
          <w:tab w:val="left" w:pos="1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ы страховые взносы</w:t>
      </w:r>
    </w:p>
    <w:p w:rsidR="002D74FB" w:rsidRPr="00241FFB" w:rsidRDefault="002D74FB" w:rsidP="00BF311F">
      <w:pPr>
        <w:tabs>
          <w:tab w:val="left" w:pos="567"/>
          <w:tab w:val="left" w:pos="99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мечание: согласно учетной политике, амортизация начисляется способом списания по сумме чисел лет СПИ, срок полезного использования оборудования 10 лет, оборудования используется для нужд основного производства.</w:t>
      </w:r>
    </w:p>
    <w:p w:rsidR="00BF311F" w:rsidRDefault="00BF311F" w:rsidP="0061255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6D3638" w:rsidRDefault="006D3638" w:rsidP="006D3638">
      <w:pPr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</w:p>
    <w:p w:rsidR="006D3638" w:rsidRDefault="006D3638" w:rsidP="006D3638">
      <w:pPr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  <w:t>Практическая работа</w:t>
      </w:r>
    </w:p>
    <w:p w:rsidR="006D3638" w:rsidRPr="006D3638" w:rsidRDefault="006D3638" w:rsidP="006D3638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6D3638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оставьте проводки, определите первоначальную стоимость основного средства. ООО «Караван» приобрело основное средство у поставщика. Стоимость основного средства 590 00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НДС 90 000 руб. Счет поставщика оплачен в полном объеме с расчетного счета. При установке основного средства израсходованы материалы 28 ед. по цене 110 руб./ед. Начислена заработная плата работникам за установку 23 000 руб. Начислены страховые взносы 30%.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Основное средство доставлено собственными силами (израсходован бензин) - 600 руб. Оказаны услуги</w:t>
      </w:r>
      <w:r w:rsidR="006D3638" w:rsidRPr="006D3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торонней организацией (консультация) 1 18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НДС 180 руб. Счет сторонней организации оплачен в полном объеме через кассу. Основное средство принято к учету по первоначальной стоимости. Через 3 года 5 месяцев основное средство было продано. Выручка, ожидаемая от покупателя 708 00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108 000 руб. Составьте проводки, определите и спишите финансовый результат от продажи основного средства.</w:t>
      </w:r>
    </w:p>
    <w:p w:rsidR="002D74FB" w:rsidRPr="00241FFB" w:rsidRDefault="002D74FB" w:rsidP="00612559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правочная информация: основное средство используется для нужд АУП. Согласно учетной политике, амортизация начисляется способом уменьшаемого остатка.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2. СПИ 8 лет.</w:t>
      </w:r>
    </w:p>
    <w:p w:rsidR="001A7842" w:rsidRPr="00241FFB" w:rsidRDefault="001A7842" w:rsidP="00612559">
      <w:pPr>
        <w:keepNext/>
        <w:keepLines/>
        <w:spacing w:after="0" w:line="240" w:lineRule="auto"/>
        <w:ind w:left="20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638" w:rsidRPr="006D3638" w:rsidRDefault="006D3638" w:rsidP="006D3638">
      <w:pPr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№13</w:t>
      </w:r>
    </w:p>
    <w:p w:rsidR="006D3638" w:rsidRPr="006D3638" w:rsidRDefault="006D3638" w:rsidP="006D3638">
      <w:pPr>
        <w:spacing w:after="0" w:line="240" w:lineRule="auto"/>
        <w:ind w:left="40" w:right="4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6D3638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ОО «Капель» приняло решение о разработке компьютерной программы. Затраты на разработку составили:</w:t>
      </w:r>
    </w:p>
    <w:p w:rsidR="002D74FB" w:rsidRPr="00241FFB" w:rsidRDefault="002D74FB" w:rsidP="00612559">
      <w:pPr>
        <w:numPr>
          <w:ilvl w:val="3"/>
          <w:numId w:val="2"/>
        </w:numPr>
        <w:tabs>
          <w:tab w:val="left" w:pos="726"/>
        </w:tabs>
        <w:spacing w:after="0" w:line="240" w:lineRule="auto"/>
        <w:ind w:left="74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заработная плата за разработку программы 49 620 руб.;</w:t>
      </w:r>
    </w:p>
    <w:p w:rsidR="002D74FB" w:rsidRPr="00241FFB" w:rsidRDefault="002D74FB" w:rsidP="00612559">
      <w:pPr>
        <w:numPr>
          <w:ilvl w:val="3"/>
          <w:numId w:val="2"/>
        </w:numPr>
        <w:tabs>
          <w:tab w:val="left" w:pos="755"/>
        </w:tabs>
        <w:spacing w:after="0" w:line="240" w:lineRule="auto"/>
        <w:ind w:left="74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ислены страховые взносы по заработной плате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?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2D74FB" w:rsidRPr="00241FFB" w:rsidRDefault="002D74FB" w:rsidP="00612559">
      <w:pPr>
        <w:numPr>
          <w:ilvl w:val="3"/>
          <w:numId w:val="2"/>
        </w:numPr>
        <w:tabs>
          <w:tab w:val="left" w:pos="750"/>
        </w:tabs>
        <w:spacing w:after="0" w:line="240" w:lineRule="auto"/>
        <w:ind w:left="74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расходованы материалы - 3 800 руб.;</w:t>
      </w:r>
    </w:p>
    <w:p w:rsidR="002D74FB" w:rsidRPr="00241FFB" w:rsidRDefault="002D74FB" w:rsidP="00612559">
      <w:pPr>
        <w:numPr>
          <w:ilvl w:val="3"/>
          <w:numId w:val="2"/>
        </w:numPr>
        <w:tabs>
          <w:tab w:val="left" w:pos="755"/>
        </w:tabs>
        <w:spacing w:after="0" w:line="240" w:lineRule="auto"/>
        <w:ind w:left="740" w:right="4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нят к оплате счет поставщика за оказанные консультационные услуги 2 95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450 руб.</w:t>
      </w:r>
    </w:p>
    <w:p w:rsidR="002D74FB" w:rsidRPr="006D3638" w:rsidRDefault="002D74FB" w:rsidP="006D3638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мпьютерная программа была принята к учету и введена в эксплуатацию 13 августа 2011 года.</w:t>
      </w:r>
      <w:r w:rsidR="006D3638" w:rsidRPr="006D3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38"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пределите первоначальную стоимость нематериального актива, примите его к учету.</w:t>
      </w:r>
    </w:p>
    <w:p w:rsidR="001A7842" w:rsidRPr="00241FFB" w:rsidRDefault="001A7842" w:rsidP="00612559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6D3638" w:rsidRPr="00685D42" w:rsidRDefault="006D3638" w:rsidP="006D3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6D3638" w:rsidRPr="00685D42" w:rsidRDefault="006D3638" w:rsidP="00571288">
      <w:pPr>
        <w:pStyle w:val="af1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6D3638" w:rsidRPr="00685D42" w:rsidRDefault="006D3638" w:rsidP="006D3638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638" w:rsidRDefault="006D3638" w:rsidP="006D3638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3638" w:rsidRPr="001A7842" w:rsidRDefault="006D3638" w:rsidP="006D3638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3638" w:rsidRPr="00685D42" w:rsidRDefault="006D3638" w:rsidP="006D3638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6D3638" w:rsidRPr="00685D42" w:rsidRDefault="006D3638" w:rsidP="006D363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6D3638" w:rsidRPr="00685D42" w:rsidRDefault="006D3638" w:rsidP="006D3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6D3638" w:rsidRPr="00685D42" w:rsidRDefault="006D3638" w:rsidP="006D3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6D3638" w:rsidRPr="00685D42" w:rsidRDefault="006D3638" w:rsidP="006D3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6D3638" w:rsidRPr="00685D42" w:rsidRDefault="006D3638" w:rsidP="006D3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6D3638" w:rsidRPr="00685D42" w:rsidRDefault="006D3638" w:rsidP="006D3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6D3638" w:rsidRPr="00685D42" w:rsidRDefault="006D3638" w:rsidP="006D3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6D3638" w:rsidRPr="00685D42" w:rsidRDefault="006D3638" w:rsidP="006D3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6D3638" w:rsidRPr="00685D42" w:rsidRDefault="006D3638" w:rsidP="006D3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6D3638" w:rsidRPr="00685D42" w:rsidRDefault="006D3638" w:rsidP="006D3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6D3638" w:rsidRPr="00685D42" w:rsidRDefault="006D3638" w:rsidP="006D3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6D3638" w:rsidRPr="00685D42" w:rsidRDefault="006D3638" w:rsidP="006D3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6D3638" w:rsidRPr="00685D42" w:rsidRDefault="006D3638" w:rsidP="006D3638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6D3638" w:rsidRDefault="006D3638" w:rsidP="006D3638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6D3638" w:rsidRDefault="006D3638" w:rsidP="00612559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6D3638" w:rsidRDefault="006D3638" w:rsidP="00612559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6D3638" w:rsidRDefault="006D3638" w:rsidP="006D3638">
      <w:pPr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  <w:lastRenderedPageBreak/>
        <w:t>Практическая работа</w:t>
      </w:r>
    </w:p>
    <w:p w:rsidR="006D3638" w:rsidRPr="006D3638" w:rsidRDefault="006D3638" w:rsidP="006D3638">
      <w:pPr>
        <w:spacing w:after="0" w:line="240" w:lineRule="auto"/>
        <w:ind w:left="40" w:right="4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6D3638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ОО «Капель» приняло решение о продаже компьютерной программы. 02 февраля 2015 года программа продана ООО «Рассвет».</w:t>
      </w:r>
    </w:p>
    <w:p w:rsidR="006D3638" w:rsidRDefault="002D74FB" w:rsidP="006D363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ыручка - 63 90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4 900 руб. При продаже израсходованы материалы в сумме 1 200 руб.</w:t>
      </w:r>
    </w:p>
    <w:p w:rsidR="002D74FB" w:rsidRPr="00241FFB" w:rsidRDefault="002D74FB" w:rsidP="006D363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пределите первоначальную стоимость нематериального актива, примите его к учету. Начислите амортизацию. Определите финансовый результат от продажи нематериального актива.</w:t>
      </w:r>
    </w:p>
    <w:p w:rsidR="00C10112" w:rsidRPr="00241FFB" w:rsidRDefault="00C10112" w:rsidP="00612559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C34B34" w:rsidRDefault="00C34B34" w:rsidP="00C34B34">
      <w:pPr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</w:p>
    <w:p w:rsidR="00C34B34" w:rsidRDefault="00C34B34" w:rsidP="00C34B34">
      <w:pPr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  <w:t>Практическая работа</w:t>
      </w:r>
    </w:p>
    <w:p w:rsidR="00C34B34" w:rsidRDefault="00C34B34" w:rsidP="00612559">
      <w:pPr>
        <w:spacing w:after="0" w:line="240" w:lineRule="auto"/>
        <w:ind w:right="20" w:firstLine="7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612559">
      <w:pPr>
        <w:spacing w:after="0" w:line="240" w:lineRule="auto"/>
        <w:ind w:right="20" w:firstLine="7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 марте 2010 года ООО «Перламутр» приобрело базу данных у поставщика стоимостью 806 78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106 780 руб. Счет поставщика оплачен в полном объеме с расчетного счета. При установке базы данных имели место следующие затраты:</w:t>
      </w:r>
    </w:p>
    <w:p w:rsidR="002D74FB" w:rsidRPr="00241FFB" w:rsidRDefault="002D74FB" w:rsidP="00612559">
      <w:pPr>
        <w:numPr>
          <w:ilvl w:val="4"/>
          <w:numId w:val="2"/>
        </w:numPr>
        <w:tabs>
          <w:tab w:val="left" w:pos="686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расходованы материалы - 9 000 руб.;</w:t>
      </w:r>
    </w:p>
    <w:p w:rsidR="002D74FB" w:rsidRPr="00241FFB" w:rsidRDefault="002D74FB" w:rsidP="00612559">
      <w:pPr>
        <w:numPr>
          <w:ilvl w:val="4"/>
          <w:numId w:val="2"/>
        </w:numPr>
        <w:tabs>
          <w:tab w:val="left" w:pos="71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заработная плата за установку базы данных - 56 900 руб.;</w:t>
      </w:r>
    </w:p>
    <w:p w:rsidR="002D74FB" w:rsidRPr="00241FFB" w:rsidRDefault="002D74FB" w:rsidP="00612559">
      <w:pPr>
        <w:numPr>
          <w:ilvl w:val="4"/>
          <w:numId w:val="2"/>
        </w:numPr>
        <w:tabs>
          <w:tab w:val="left" w:pos="71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ы страховые взносы;</w:t>
      </w:r>
    </w:p>
    <w:p w:rsidR="002D74FB" w:rsidRPr="00241FFB" w:rsidRDefault="002D74FB" w:rsidP="00612559">
      <w:pPr>
        <w:numPr>
          <w:ilvl w:val="4"/>
          <w:numId w:val="2"/>
        </w:numPr>
        <w:tabs>
          <w:tab w:val="left" w:pos="735"/>
        </w:tabs>
        <w:spacing w:after="0" w:line="240" w:lineRule="auto"/>
        <w:ind w:left="720" w:right="2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нят к оплате счет сторонней организации за оказанные консультационные услуги - 3 54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540 руб.;</w:t>
      </w:r>
    </w:p>
    <w:p w:rsidR="002D74FB" w:rsidRPr="00241FFB" w:rsidRDefault="002D74FB" w:rsidP="00612559">
      <w:pPr>
        <w:numPr>
          <w:ilvl w:val="4"/>
          <w:numId w:val="2"/>
        </w:numPr>
        <w:tabs>
          <w:tab w:val="left" w:pos="71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чет оплачен в полном объеме через кассу;</w:t>
      </w:r>
    </w:p>
    <w:p w:rsidR="002D74FB" w:rsidRPr="00241FFB" w:rsidRDefault="002D74FB" w:rsidP="00612559">
      <w:pPr>
        <w:numPr>
          <w:ilvl w:val="4"/>
          <w:numId w:val="2"/>
        </w:numPr>
        <w:tabs>
          <w:tab w:val="left" w:pos="730"/>
        </w:tabs>
        <w:spacing w:after="0" w:line="240" w:lineRule="auto"/>
        <w:ind w:left="720" w:right="2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нят к оплате счет за регистрацию базы данных - 6 59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590 руб.</w:t>
      </w:r>
    </w:p>
    <w:p w:rsidR="002D74FB" w:rsidRPr="00241FFB" w:rsidRDefault="002D74FB" w:rsidP="00612559">
      <w:pPr>
        <w:numPr>
          <w:ilvl w:val="4"/>
          <w:numId w:val="2"/>
        </w:numPr>
        <w:tabs>
          <w:tab w:val="left" w:pos="730"/>
        </w:tabs>
        <w:spacing w:after="0" w:line="240" w:lineRule="auto"/>
        <w:ind w:right="20" w:firstLine="3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чет оплачен в полном объеме через подотчетное лицо. Нематериальный актив принят к учету по первоначальной стоимости и введен в эксплуатацию 29 апреля 2010 года. Амортизация начисляется способом уменьшаемого остатка. База данных используется для нужд АУП. СПИ 10 лет. Коэффициент 2.</w:t>
      </w:r>
    </w:p>
    <w:p w:rsidR="002D74FB" w:rsidRPr="00241FFB" w:rsidRDefault="002D74FB" w:rsidP="00612559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06 сентября 2015 года было принято решение о продаже базы данных. Выручка, ожидаемая от покупателя, 683 00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83 000 руб. При продаже имели место следующие расходы:</w:t>
      </w:r>
    </w:p>
    <w:p w:rsidR="002D74FB" w:rsidRPr="00241FFB" w:rsidRDefault="002D74FB" w:rsidP="00612559">
      <w:pPr>
        <w:numPr>
          <w:ilvl w:val="5"/>
          <w:numId w:val="2"/>
        </w:numPr>
        <w:tabs>
          <w:tab w:val="left" w:pos="686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заработная плата работникам 23 000 руб.;</w:t>
      </w:r>
    </w:p>
    <w:p w:rsidR="002D74FB" w:rsidRPr="00241FFB" w:rsidRDefault="002D74FB" w:rsidP="00612559">
      <w:pPr>
        <w:numPr>
          <w:ilvl w:val="5"/>
          <w:numId w:val="2"/>
        </w:numPr>
        <w:tabs>
          <w:tab w:val="left" w:pos="71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ы страховые взносы по заработной плате.</w:t>
      </w:r>
    </w:p>
    <w:p w:rsidR="001A7842" w:rsidRPr="00241FFB" w:rsidRDefault="001A7842" w:rsidP="00612559">
      <w:pPr>
        <w:keepNext/>
        <w:keepLines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B34" w:rsidRDefault="00C34B34" w:rsidP="00612559">
      <w:pPr>
        <w:keepNext/>
        <w:keepLines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C34B34" w:rsidRDefault="0043273B" w:rsidP="0043273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2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материально-производственных запасов</w:t>
      </w:r>
    </w:p>
    <w:p w:rsidR="00C34B34" w:rsidRDefault="00C34B34" w:rsidP="00612559">
      <w:pPr>
        <w:keepNext/>
        <w:keepLines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612559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екомендуемая литература</w:t>
      </w:r>
    </w:p>
    <w:p w:rsidR="002D74FB" w:rsidRPr="00241FFB" w:rsidRDefault="002D74FB" w:rsidP="00612559">
      <w:pPr>
        <w:numPr>
          <w:ilvl w:val="6"/>
          <w:numId w:val="2"/>
        </w:numPr>
        <w:tabs>
          <w:tab w:val="left" w:pos="716"/>
        </w:tabs>
        <w:spacing w:after="0" w:line="240" w:lineRule="auto"/>
        <w:ind w:left="740" w:hanging="3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едеральный закон от 06.12.2011 N 402-ФЗ «О бухгалтерском учете»;</w:t>
      </w:r>
    </w:p>
    <w:p w:rsidR="002D74FB" w:rsidRPr="00241FFB" w:rsidRDefault="002D74FB" w:rsidP="00612559">
      <w:pPr>
        <w:numPr>
          <w:ilvl w:val="6"/>
          <w:numId w:val="2"/>
        </w:numPr>
        <w:tabs>
          <w:tab w:val="left" w:pos="735"/>
        </w:tabs>
        <w:spacing w:after="0" w:line="240" w:lineRule="auto"/>
        <w:ind w:left="74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каз Минфина России от 09.06.2001 N 44н «Об утверждении Положения по бухгалтерскому учету «Учет материально- производственных запасов» ПБУ 5/01»;</w:t>
      </w:r>
    </w:p>
    <w:p w:rsidR="002D74FB" w:rsidRPr="00241FFB" w:rsidRDefault="002D74FB" w:rsidP="00612559">
      <w:pPr>
        <w:numPr>
          <w:ilvl w:val="6"/>
          <w:numId w:val="2"/>
        </w:numPr>
        <w:tabs>
          <w:tab w:val="left" w:pos="730"/>
          <w:tab w:val="left" w:pos="2060"/>
          <w:tab w:val="left" w:pos="4498"/>
          <w:tab w:val="left" w:pos="7110"/>
          <w:tab w:val="left" w:pos="9058"/>
        </w:tabs>
        <w:spacing w:after="0" w:line="240" w:lineRule="auto"/>
        <w:ind w:left="74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каз Минфина России от 28.12.2001 N 119н «Об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утверждении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Методических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указаний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по бухгалтерскому учету материально-производственных запасов»;</w:t>
      </w:r>
    </w:p>
    <w:p w:rsidR="002D74FB" w:rsidRPr="00241FFB" w:rsidRDefault="002D74FB" w:rsidP="00612559">
      <w:pPr>
        <w:numPr>
          <w:ilvl w:val="6"/>
          <w:numId w:val="2"/>
        </w:numPr>
        <w:tabs>
          <w:tab w:val="left" w:pos="735"/>
        </w:tabs>
        <w:spacing w:after="0" w:line="240" w:lineRule="auto"/>
        <w:ind w:left="74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ет :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чебник / под ред. проф. В.Г.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етьмана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— 2-е изд.,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раб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и доп. —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. :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НФРА-М, 2017. — 601 с.;</w:t>
      </w:r>
    </w:p>
    <w:p w:rsidR="00612559" w:rsidRPr="00241FFB" w:rsidRDefault="00612559" w:rsidP="006125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едомость поступления материалов на склад</w:t>
      </w:r>
    </w:p>
    <w:p w:rsidR="002D74FB" w:rsidRPr="00241FFB" w:rsidRDefault="002D74FB" w:rsidP="00612559">
      <w:pPr>
        <w:numPr>
          <w:ilvl w:val="6"/>
          <w:numId w:val="2"/>
        </w:numPr>
        <w:tabs>
          <w:tab w:val="left" w:pos="726"/>
        </w:tabs>
        <w:spacing w:after="0" w:line="240" w:lineRule="auto"/>
        <w:ind w:left="74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учет: Учебник / Н.П. Кондраков. - 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зд.,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раб</w:t>
      </w:r>
      <w:proofErr w:type="spellEnd"/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доп. - М.: НИЦ ИНФРА-М, 2015. - 681 с</w:t>
      </w:r>
      <w:r w:rsidRPr="00241F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  <w:t>.</w:t>
      </w:r>
    </w:p>
    <w:p w:rsidR="0043273B" w:rsidRDefault="0043273B" w:rsidP="00612559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43273B" w:rsidRDefault="0043273B" w:rsidP="00612559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43273B" w:rsidRDefault="0043273B" w:rsidP="0043273B">
      <w:pPr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</w:p>
    <w:p w:rsidR="0043273B" w:rsidRDefault="0043273B" w:rsidP="0043273B">
      <w:pPr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</w:p>
    <w:p w:rsidR="0043273B" w:rsidRPr="006D3638" w:rsidRDefault="0043273B" w:rsidP="0043273B">
      <w:pPr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  <w:lastRenderedPageBreak/>
        <w:t>Практическая работа</w:t>
      </w:r>
      <w:r w:rsidRPr="004327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№14</w:t>
      </w:r>
    </w:p>
    <w:p w:rsidR="0043273B" w:rsidRDefault="0043273B" w:rsidP="0043273B">
      <w:pPr>
        <w:spacing w:after="0" w:line="240" w:lineRule="auto"/>
        <w:ind w:left="20" w:firstLine="54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43273B">
      <w:pPr>
        <w:spacing w:after="0" w:line="240" w:lineRule="auto"/>
        <w:ind w:left="20" w:firstLine="54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извести необходимые расчеты. Заполнить таблицу № 1.</w:t>
      </w:r>
    </w:p>
    <w:p w:rsidR="002D74FB" w:rsidRPr="00241FFB" w:rsidRDefault="002D74FB" w:rsidP="00612559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ставить проводки</w:t>
      </w:r>
    </w:p>
    <w:p w:rsidR="002D74FB" w:rsidRPr="00241FFB" w:rsidRDefault="002D74FB" w:rsidP="00612559">
      <w:pPr>
        <w:numPr>
          <w:ilvl w:val="7"/>
          <w:numId w:val="2"/>
        </w:numPr>
        <w:tabs>
          <w:tab w:val="left" w:pos="337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ООО «Заря» 01.05.2017 г. по накладной № 654123 от 01.05.2017 г.</w:t>
      </w:r>
    </w:p>
    <w:p w:rsidR="002D74FB" w:rsidRPr="00241FFB" w:rsidRDefault="002D74FB" w:rsidP="00612559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тупили материальные ценности от ООО «Строй-панель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» :</w:t>
      </w:r>
      <w:proofErr w:type="gramEnd"/>
    </w:p>
    <w:p w:rsidR="002D74FB" w:rsidRPr="00241FFB" w:rsidRDefault="002D74FB" w:rsidP="00612559">
      <w:pPr>
        <w:numPr>
          <w:ilvl w:val="0"/>
          <w:numId w:val="3"/>
        </w:numPr>
        <w:tabs>
          <w:tab w:val="left" w:pos="17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лита ДСП в количестве 100 штук по цене 66 руб.</w:t>
      </w:r>
    </w:p>
    <w:p w:rsidR="002D74FB" w:rsidRPr="00241FFB" w:rsidRDefault="002D74FB" w:rsidP="00612559">
      <w:pPr>
        <w:numPr>
          <w:ilvl w:val="0"/>
          <w:numId w:val="3"/>
        </w:numPr>
        <w:tabs>
          <w:tab w:val="left" w:pos="17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шпон дубовый 20 метров по цене 505 руб./метр</w:t>
      </w:r>
    </w:p>
    <w:p w:rsidR="002D74FB" w:rsidRPr="00241FFB" w:rsidRDefault="002D74FB" w:rsidP="00612559">
      <w:pPr>
        <w:numPr>
          <w:ilvl w:val="0"/>
          <w:numId w:val="3"/>
        </w:numPr>
        <w:tabs>
          <w:tab w:val="left" w:pos="17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иломатериал 10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уб.м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по цене 38 руб./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уб.м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:rsidR="002D74FB" w:rsidRPr="00241FFB" w:rsidRDefault="002D74FB" w:rsidP="00612559">
      <w:pPr>
        <w:numPr>
          <w:ilvl w:val="1"/>
          <w:numId w:val="3"/>
        </w:numPr>
        <w:tabs>
          <w:tab w:val="left" w:pos="303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ОО «Заря» приобрело 01.05.2017 г. у ООО «Логист-плюс»:</w:t>
      </w:r>
    </w:p>
    <w:p w:rsidR="002D74FB" w:rsidRPr="00241FFB" w:rsidRDefault="002D74FB" w:rsidP="00612559">
      <w:pPr>
        <w:numPr>
          <w:ilvl w:val="0"/>
          <w:numId w:val="3"/>
        </w:numPr>
        <w:tabs>
          <w:tab w:val="left" w:pos="17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коробки 50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шт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о цене 52 руб./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шт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2D74FB" w:rsidRPr="00241FFB" w:rsidRDefault="002D74FB" w:rsidP="00612559">
      <w:pPr>
        <w:numPr>
          <w:ilvl w:val="0"/>
          <w:numId w:val="3"/>
        </w:numPr>
        <w:tabs>
          <w:tab w:val="left" w:pos="17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раска 80 л по цене 45 руб./л;</w:t>
      </w:r>
    </w:p>
    <w:p w:rsidR="005C320D" w:rsidRPr="00241FFB" w:rsidRDefault="002D74FB" w:rsidP="00612559">
      <w:pPr>
        <w:numPr>
          <w:ilvl w:val="0"/>
          <w:numId w:val="3"/>
        </w:numPr>
        <w:tabs>
          <w:tab w:val="left" w:pos="17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лей столярный - 20 кг по цене 125 руб./кг.</w:t>
      </w:r>
    </w:p>
    <w:p w:rsidR="005C320D" w:rsidRPr="00241FFB" w:rsidRDefault="005C320D" w:rsidP="00612559">
      <w:pPr>
        <w:tabs>
          <w:tab w:val="left" w:pos="17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Default="002D74FB" w:rsidP="002E7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аблица 1</w:t>
      </w:r>
    </w:p>
    <w:p w:rsidR="00E87CF5" w:rsidRPr="00241FFB" w:rsidRDefault="00E87CF5" w:rsidP="002E7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707"/>
        <w:gridCol w:w="979"/>
        <w:gridCol w:w="2011"/>
        <w:gridCol w:w="1546"/>
        <w:gridCol w:w="1675"/>
      </w:tblGrid>
      <w:tr w:rsidR="002D74FB" w:rsidRPr="00241FFB" w:rsidTr="002D74FB">
        <w:trPr>
          <w:trHeight w:val="6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именова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д. из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right="4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Учетная це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лита ДСП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10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по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иломатериа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9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роб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9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ас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лей столярны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79"/>
          <w:jc w:val="center"/>
        </w:trPr>
        <w:tc>
          <w:tcPr>
            <w:tcW w:w="33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2D74FB" w:rsidRPr="00241FFB" w:rsidRDefault="002D74FB" w:rsidP="00E87CF5">
      <w:pPr>
        <w:spacing w:after="0" w:line="240" w:lineRule="auto"/>
        <w:ind w:right="120" w:firstLine="4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 склада № 1 от Ильиной А.М. по требованию-накладной от 05 мая 2017 г. № 205 на производство столов через начальника цеха № 1 Костина П.М. отпущены материалы.</w:t>
      </w:r>
    </w:p>
    <w:p w:rsidR="002E75D8" w:rsidRPr="00241FFB" w:rsidRDefault="002E75D8" w:rsidP="002E75D8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E75D8" w:rsidRPr="00241FFB" w:rsidRDefault="002D74FB" w:rsidP="00E87CF5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аблица 2</w:t>
      </w:r>
      <w:r w:rsidR="002E75D8"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едомость отпуска материалов на производство столов</w:t>
      </w:r>
    </w:p>
    <w:p w:rsidR="002D74FB" w:rsidRPr="00241FFB" w:rsidRDefault="002D74FB" w:rsidP="002E7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471"/>
        <w:gridCol w:w="1109"/>
        <w:gridCol w:w="1978"/>
        <w:gridCol w:w="1512"/>
        <w:gridCol w:w="2002"/>
      </w:tblGrid>
      <w:tr w:rsidR="002D74FB" w:rsidRPr="00241FFB" w:rsidTr="002E75D8">
        <w:trPr>
          <w:trHeight w:val="648"/>
          <w:jc w:val="center"/>
        </w:trPr>
        <w:tc>
          <w:tcPr>
            <w:tcW w:w="85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247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именование</w:t>
            </w:r>
          </w:p>
        </w:tc>
        <w:tc>
          <w:tcPr>
            <w:tcW w:w="1109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д. из.</w:t>
            </w:r>
          </w:p>
        </w:tc>
        <w:tc>
          <w:tcPr>
            <w:tcW w:w="1978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</w:t>
            </w:r>
          </w:p>
        </w:tc>
        <w:tc>
          <w:tcPr>
            <w:tcW w:w="151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right="44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Учетная цена</w:t>
            </w:r>
          </w:p>
        </w:tc>
        <w:tc>
          <w:tcPr>
            <w:tcW w:w="200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</w:tr>
      <w:tr w:rsidR="002D74FB" w:rsidRPr="00241FFB" w:rsidTr="002E75D8">
        <w:trPr>
          <w:trHeight w:val="326"/>
          <w:jc w:val="center"/>
        </w:trPr>
        <w:tc>
          <w:tcPr>
            <w:tcW w:w="85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247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лита ДСП</w:t>
            </w:r>
          </w:p>
        </w:tc>
        <w:tc>
          <w:tcPr>
            <w:tcW w:w="1109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78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1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0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26"/>
          <w:jc w:val="center"/>
        </w:trPr>
        <w:tc>
          <w:tcPr>
            <w:tcW w:w="85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247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иломатериал обр.</w:t>
            </w:r>
          </w:p>
        </w:tc>
        <w:tc>
          <w:tcPr>
            <w:tcW w:w="1109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78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1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0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31"/>
          <w:jc w:val="center"/>
        </w:trPr>
        <w:tc>
          <w:tcPr>
            <w:tcW w:w="85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247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пон дубовый</w:t>
            </w:r>
          </w:p>
        </w:tc>
        <w:tc>
          <w:tcPr>
            <w:tcW w:w="1109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78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1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0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26"/>
          <w:jc w:val="center"/>
        </w:trPr>
        <w:tc>
          <w:tcPr>
            <w:tcW w:w="85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247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9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робки</w:t>
            </w:r>
          </w:p>
        </w:tc>
        <w:tc>
          <w:tcPr>
            <w:tcW w:w="1109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78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1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0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26"/>
          <w:jc w:val="center"/>
        </w:trPr>
        <w:tc>
          <w:tcPr>
            <w:tcW w:w="85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247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лей столярный</w:t>
            </w:r>
          </w:p>
        </w:tc>
        <w:tc>
          <w:tcPr>
            <w:tcW w:w="1109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78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1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0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26"/>
          <w:jc w:val="center"/>
        </w:trPr>
        <w:tc>
          <w:tcPr>
            <w:tcW w:w="85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247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9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аска</w:t>
            </w:r>
          </w:p>
        </w:tc>
        <w:tc>
          <w:tcPr>
            <w:tcW w:w="1109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78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1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0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36"/>
          <w:jc w:val="center"/>
        </w:trPr>
        <w:tc>
          <w:tcPr>
            <w:tcW w:w="85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71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9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1109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78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1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02" w:type="dxa"/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2D74FB" w:rsidRPr="00241FFB" w:rsidRDefault="002D74FB" w:rsidP="00612559">
      <w:pPr>
        <w:spacing w:after="0" w:line="240" w:lineRule="auto"/>
        <w:ind w:left="100" w:right="1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апол</w:t>
      </w:r>
      <w:r w:rsidR="00E87CF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ить ведомость движения товарно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материальных ценностей за май 2017 г. Рассчитать итоги.</w:t>
      </w:r>
    </w:p>
    <w:p w:rsidR="002E75D8" w:rsidRPr="00241FFB" w:rsidRDefault="002E75D8" w:rsidP="00612559">
      <w:pPr>
        <w:spacing w:after="0" w:line="240" w:lineRule="auto"/>
        <w:ind w:left="100" w:right="1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E75D8" w:rsidRDefault="002E75D8" w:rsidP="00612559">
      <w:pPr>
        <w:spacing w:after="0" w:line="240" w:lineRule="auto"/>
        <w:ind w:left="100" w:right="1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E87CF5" w:rsidRPr="00241FFB" w:rsidRDefault="00E87CF5" w:rsidP="00612559">
      <w:pPr>
        <w:spacing w:after="0" w:line="240" w:lineRule="auto"/>
        <w:ind w:left="100" w:right="1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E75D8" w:rsidRPr="00241FFB" w:rsidRDefault="002E75D8" w:rsidP="00612559">
      <w:pPr>
        <w:spacing w:after="0" w:line="240" w:lineRule="auto"/>
        <w:ind w:left="100" w:right="1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612559">
      <w:pPr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Ведомость количественно-суммового учета движения товарно-материальных</w:t>
      </w:r>
    </w:p>
    <w:p w:rsidR="002D74FB" w:rsidRDefault="00E87CF5" w:rsidP="00612559">
      <w:pPr>
        <w:spacing w:after="0" w:line="240" w:lineRule="auto"/>
        <w:ind w:left="47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ц</w:t>
      </w:r>
      <w:r w:rsidR="002D74FB"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нностей</w:t>
      </w:r>
    </w:p>
    <w:p w:rsidR="00E87CF5" w:rsidRPr="00241FFB" w:rsidRDefault="00E87CF5" w:rsidP="00612559">
      <w:pPr>
        <w:spacing w:after="0" w:line="240" w:lineRule="auto"/>
        <w:ind w:left="47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1622"/>
        <w:gridCol w:w="720"/>
        <w:gridCol w:w="1440"/>
        <w:gridCol w:w="720"/>
        <w:gridCol w:w="864"/>
        <w:gridCol w:w="754"/>
        <w:gridCol w:w="782"/>
        <w:gridCol w:w="658"/>
        <w:gridCol w:w="850"/>
        <w:gridCol w:w="773"/>
        <w:gridCol w:w="1042"/>
      </w:tblGrid>
      <w:tr w:rsidR="002D74FB" w:rsidRPr="00241FFB" w:rsidTr="00E87CF5">
        <w:trPr>
          <w:trHeight w:val="331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 п/ 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альдо на</w:t>
            </w: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вижение за месяц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альдо на</w:t>
            </w:r>
          </w:p>
        </w:tc>
      </w:tr>
      <w:tr w:rsidR="002D74FB" w:rsidRPr="00241FFB" w:rsidTr="00E87CF5">
        <w:trPr>
          <w:trHeight w:val="33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именовани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Учётная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1.05.201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тупило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ыбыло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1.05.2015</w:t>
            </w:r>
          </w:p>
        </w:tc>
      </w:tr>
      <w:tr w:rsidR="002D74FB" w:rsidRPr="00241FFB" w:rsidTr="00E87CF5">
        <w:trPr>
          <w:trHeight w:val="643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 материалов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зм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ц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л- 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л- 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 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л- 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 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л- в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</w:tr>
      <w:tr w:rsidR="002D74FB" w:rsidRPr="00241FFB" w:rsidTr="00E87CF5">
        <w:trPr>
          <w:trHeight w:val="32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лита ДС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6 руб./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E87CF5">
        <w:trPr>
          <w:trHeight w:val="64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иломатериа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уб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8</w:t>
            </w:r>
          </w:p>
          <w:p w:rsidR="002D74FB" w:rsidRPr="00241FFB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б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/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уб.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E87CF5">
        <w:trPr>
          <w:trHeight w:val="6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пон дуб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505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б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/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E87CF5">
        <w:trPr>
          <w:trHeight w:val="32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роб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52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б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/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E87CF5">
        <w:trPr>
          <w:trHeight w:val="64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лей столяр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125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б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/к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E87CF5">
        <w:trPr>
          <w:trHeight w:val="33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ас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45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б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/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E87CF5">
        <w:trPr>
          <w:trHeight w:val="33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сего п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E87CF5">
        <w:trPr>
          <w:trHeight w:val="322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кладу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E87CF5" w:rsidRDefault="00E87CF5" w:rsidP="00E87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CF5" w:rsidRDefault="00E87CF5" w:rsidP="00E87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CF5" w:rsidRPr="00685D42" w:rsidRDefault="00E87CF5" w:rsidP="00E87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E87CF5" w:rsidRPr="00685D42" w:rsidRDefault="00E87CF5" w:rsidP="00571288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E87CF5" w:rsidRPr="00685D42" w:rsidRDefault="00E87CF5" w:rsidP="00E87CF5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7CF5" w:rsidRDefault="00E87CF5" w:rsidP="00E87CF5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87CF5" w:rsidRPr="001A7842" w:rsidRDefault="00E87CF5" w:rsidP="00E87CF5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87CF5" w:rsidRPr="00685D42" w:rsidRDefault="00E87CF5" w:rsidP="00E87CF5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E87CF5" w:rsidRPr="00685D42" w:rsidRDefault="00E87CF5" w:rsidP="00E87CF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E87CF5" w:rsidRPr="00685D42" w:rsidRDefault="00E87CF5" w:rsidP="00E87CF5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E87CF5" w:rsidRDefault="00E87CF5" w:rsidP="00E87CF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A7842" w:rsidRPr="00241FFB" w:rsidRDefault="001A7842" w:rsidP="00612559">
      <w:pPr>
        <w:spacing w:after="0" w:line="240" w:lineRule="auto"/>
        <w:ind w:left="760" w:right="8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</w:pPr>
    </w:p>
    <w:p w:rsidR="00E87CF5" w:rsidRDefault="00E87CF5" w:rsidP="00E87CF5">
      <w:pPr>
        <w:spacing w:after="0" w:line="240" w:lineRule="auto"/>
        <w:ind w:right="8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E87CF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</w:t>
      </w:r>
      <w:r w:rsidRPr="00E87CF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№15</w:t>
      </w:r>
    </w:p>
    <w:p w:rsidR="00E87CF5" w:rsidRPr="00E87CF5" w:rsidRDefault="00E87CF5" w:rsidP="00E87CF5">
      <w:pPr>
        <w:spacing w:after="0" w:line="240" w:lineRule="auto"/>
        <w:ind w:right="8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2D74FB" w:rsidRPr="00241FFB" w:rsidRDefault="002D74FB" w:rsidP="00E87CF5">
      <w:pPr>
        <w:spacing w:after="0" w:line="240" w:lineRule="auto"/>
        <w:ind w:right="80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ссчитайте стоимость израсходованных материалов по методу ФИФО, если известно, что отпущено материалов 740 ед.</w:t>
      </w:r>
    </w:p>
    <w:p w:rsidR="001A7842" w:rsidRPr="00241FFB" w:rsidRDefault="001A7842" w:rsidP="00612559">
      <w:pPr>
        <w:spacing w:after="0" w:line="240" w:lineRule="auto"/>
        <w:ind w:left="760" w:right="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7"/>
        <w:gridCol w:w="1330"/>
        <w:gridCol w:w="1325"/>
        <w:gridCol w:w="1483"/>
        <w:gridCol w:w="1680"/>
      </w:tblGrid>
      <w:tr w:rsidR="002D74FB" w:rsidRPr="00241FFB" w:rsidTr="002E75D8">
        <w:trPr>
          <w:trHeight w:val="648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 опера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right="4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л-во (шт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Це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оводка</w:t>
            </w:r>
          </w:p>
        </w:tc>
      </w:tr>
      <w:tr w:rsidR="002D74FB" w:rsidRPr="00241FFB" w:rsidTr="002E75D8">
        <w:trPr>
          <w:trHeight w:val="331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таток на 01 январ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right="4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26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ступило в январе, в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26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5 января от поставщик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right="4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643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9 января от подотчетного ли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right="4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31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14 января безвозмездн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right="4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26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20 января от учредител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right="4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26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25 января от поставщик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right="4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left="5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26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 приход за меся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871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ход материалов за месяц по методу ФИФО (740 ед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326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 расход за меся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ind w:right="4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E75D8">
        <w:trPr>
          <w:trHeight w:val="653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таток материалов на конец меся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2E75D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A7842" w:rsidRDefault="001A7842" w:rsidP="00612559">
      <w:pPr>
        <w:keepNext/>
        <w:keepLines/>
        <w:spacing w:after="0" w:line="240" w:lineRule="auto"/>
        <w:ind w:left="740" w:hanging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CF5" w:rsidRPr="00685D42" w:rsidRDefault="00E87CF5" w:rsidP="00E87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E87CF5" w:rsidRPr="00685D42" w:rsidRDefault="00E87CF5" w:rsidP="00571288">
      <w:pPr>
        <w:pStyle w:val="af1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E87CF5" w:rsidRPr="00685D42" w:rsidRDefault="00E87CF5" w:rsidP="00E87CF5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7CF5" w:rsidRDefault="00E87CF5" w:rsidP="00E87CF5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87CF5" w:rsidRPr="001A7842" w:rsidRDefault="00E87CF5" w:rsidP="00E87CF5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87CF5" w:rsidRPr="00685D42" w:rsidRDefault="00E87CF5" w:rsidP="00E87CF5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E87CF5" w:rsidRPr="00685D42" w:rsidRDefault="00E87CF5" w:rsidP="00E87CF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lastRenderedPageBreak/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E87CF5" w:rsidRPr="00685D42" w:rsidRDefault="00E87CF5" w:rsidP="00E87C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E87CF5" w:rsidRPr="00685D42" w:rsidRDefault="00E87CF5" w:rsidP="00E87CF5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E87CF5" w:rsidRDefault="00E87CF5" w:rsidP="00E87CF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E87CF5" w:rsidRPr="00E87CF5" w:rsidRDefault="00E87CF5" w:rsidP="00612559">
      <w:pPr>
        <w:keepNext/>
        <w:keepLines/>
        <w:spacing w:after="0" w:line="240" w:lineRule="auto"/>
        <w:ind w:left="740" w:hanging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E87CF5" w:rsidRDefault="00E87CF5" w:rsidP="00612559">
      <w:pPr>
        <w:keepNext/>
        <w:keepLines/>
        <w:spacing w:after="0" w:line="240" w:lineRule="auto"/>
        <w:ind w:left="740" w:hanging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CF5" w:rsidRPr="00241FFB" w:rsidRDefault="00E87CF5" w:rsidP="00612559">
      <w:pPr>
        <w:keepNext/>
        <w:keepLines/>
        <w:spacing w:after="0" w:line="240" w:lineRule="auto"/>
        <w:ind w:left="740" w:hanging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4FB" w:rsidRPr="00241FFB" w:rsidRDefault="002D74FB" w:rsidP="00E87CF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ёт движения материалов с использованием 15,16 счетов</w:t>
      </w:r>
    </w:p>
    <w:p w:rsidR="002D74FB" w:rsidRPr="00241FFB" w:rsidRDefault="002D74FB" w:rsidP="00612559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екомендуемая литература</w:t>
      </w:r>
    </w:p>
    <w:p w:rsidR="002D74FB" w:rsidRPr="00241FFB" w:rsidRDefault="002D74FB" w:rsidP="00647D71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едеральный закон от 06.12.2011 N 402-ФЗ «О бухгалтерском учете»;</w:t>
      </w:r>
    </w:p>
    <w:p w:rsidR="002D74FB" w:rsidRPr="00241FFB" w:rsidRDefault="002D74FB" w:rsidP="00647D71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каз Минфина России от 09.06.2001 N 44н «Об утверждении Положения по бухгалтерскому учету «Учет материально - производственных запасов» ПБУ 5/01»;</w:t>
      </w:r>
    </w:p>
    <w:p w:rsidR="002D74FB" w:rsidRPr="00241FFB" w:rsidRDefault="002D74FB" w:rsidP="00647D71">
      <w:pPr>
        <w:numPr>
          <w:ilvl w:val="0"/>
          <w:numId w:val="4"/>
        </w:numPr>
        <w:tabs>
          <w:tab w:val="left" w:pos="0"/>
          <w:tab w:val="left" w:pos="851"/>
          <w:tab w:val="left" w:pos="2060"/>
          <w:tab w:val="left" w:pos="4498"/>
          <w:tab w:val="left" w:pos="7110"/>
          <w:tab w:val="left" w:pos="9058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каз Минфина России от 28.12.2001 N 119н «Об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утверждении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Методических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указаний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по бухгалтерскому учету материально-производственных запасов»;</w:t>
      </w:r>
    </w:p>
    <w:p w:rsidR="002D74FB" w:rsidRPr="00241FFB" w:rsidRDefault="002D74FB" w:rsidP="00647D71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ет :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чебник / под ред. проф. В.Г.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етьмана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— 2-е изд.,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раб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и доп. —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. :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НФРА-М, 2017. — 601 с.;</w:t>
      </w:r>
    </w:p>
    <w:p w:rsidR="002D74FB" w:rsidRPr="00241FFB" w:rsidRDefault="002D74FB" w:rsidP="00647D71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учет: Учебник / Н.П. Кондраков. - 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зд.,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раб</w:t>
      </w:r>
      <w:proofErr w:type="spellEnd"/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доп. - М.: НИЦ ИНФРА-М, 2015. - 681 с</w:t>
      </w:r>
      <w:r w:rsidRPr="00241F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  <w:t>.</w:t>
      </w:r>
    </w:p>
    <w:p w:rsidR="00E87CF5" w:rsidRDefault="00E87CF5" w:rsidP="00E87CF5">
      <w:pPr>
        <w:spacing w:after="0" w:line="240" w:lineRule="auto"/>
        <w:ind w:left="20" w:right="1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" w:eastAsia="ru-RU"/>
        </w:rPr>
      </w:pPr>
    </w:p>
    <w:p w:rsidR="00E87CF5" w:rsidRPr="00E87CF5" w:rsidRDefault="00E87CF5" w:rsidP="00E87CF5">
      <w:pPr>
        <w:spacing w:after="0" w:line="240" w:lineRule="auto"/>
        <w:ind w:left="20" w:right="14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87C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" w:eastAsia="ru-RU"/>
        </w:rPr>
        <w:t>Практическая работа</w:t>
      </w:r>
    </w:p>
    <w:p w:rsidR="00E87CF5" w:rsidRDefault="00E87CF5" w:rsidP="00E87CF5">
      <w:pPr>
        <w:spacing w:after="0" w:line="240" w:lineRule="auto"/>
        <w:ind w:left="20" w:right="140" w:hanging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E87CF5">
      <w:pPr>
        <w:spacing w:after="0" w:line="240" w:lineRule="auto"/>
        <w:ind w:left="20" w:right="14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мпания ООО «Покровские ворота» занимается изготовлением оград, металлических дверей. В январе 2016 года в организации имели место следующие факты хозяйственной жизни, представленные в журнале регистрации. Отразите операции на счетах бухгалтерского учета, произведите необходимые расчеты. Согласно учетной политике, учёт материалов ведут с использованием 15 и 16 счетов. Остаток на начало месяца по счету 16 - 1 800 руб., по счету 10 - 30 000 руб.</w:t>
      </w:r>
    </w:p>
    <w:p w:rsidR="00E87CF5" w:rsidRDefault="002D74FB" w:rsidP="00E87CF5">
      <w:pPr>
        <w:spacing w:after="0" w:line="240" w:lineRule="auto"/>
        <w:ind w:left="740" w:hanging="36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Журнал регистрации фактов хозяйственной деятельности</w:t>
      </w:r>
    </w:p>
    <w:p w:rsidR="002D74FB" w:rsidRPr="00241FFB" w:rsidRDefault="002D74FB" w:rsidP="00E87CF5">
      <w:pPr>
        <w:spacing w:after="0" w:line="240" w:lineRule="auto"/>
        <w:ind w:left="740" w:hanging="36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за январь 2016</w:t>
      </w:r>
    </w:p>
    <w:p w:rsidR="002D74FB" w:rsidRPr="00241FFB" w:rsidRDefault="002D74FB" w:rsidP="00E87CF5">
      <w:pPr>
        <w:spacing w:after="0" w:line="240" w:lineRule="auto"/>
        <w:ind w:left="440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од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6067"/>
        <w:gridCol w:w="907"/>
        <w:gridCol w:w="821"/>
        <w:gridCol w:w="970"/>
      </w:tblGrid>
      <w:tr w:rsidR="002D74FB" w:rsidRPr="00241FFB" w:rsidTr="002D74FB">
        <w:trPr>
          <w:trHeight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9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 оп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еб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едит</w:t>
            </w: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обретены листы железа у поставщика 23 шт. по цене</w:t>
            </w:r>
          </w:p>
          <w:p w:rsidR="002D74FB" w:rsidRPr="00241FFB" w:rsidRDefault="002D74FB" w:rsidP="00AA24EB">
            <w:pPr>
              <w:spacing w:after="0" w:line="240" w:lineRule="auto"/>
              <w:ind w:left="2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400 руб./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ДС по поступившим материалам по ставке 18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2 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чет поставщика оплачен в полном объеме с расчетного</w:t>
            </w:r>
          </w:p>
          <w:p w:rsidR="002D74FB" w:rsidRPr="00241FFB" w:rsidRDefault="002D74FB" w:rsidP="00AA24EB">
            <w:pPr>
              <w:spacing w:after="0" w:line="240" w:lineRule="auto"/>
              <w:ind w:left="26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ч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риходованы листы железа по учетной цене 22 000</w:t>
            </w:r>
          </w:p>
          <w:p w:rsidR="002D74FB" w:rsidRPr="00241FFB" w:rsidRDefault="002D74FB" w:rsidP="00AA24EB">
            <w:pPr>
              <w:spacing w:after="0" w:line="240" w:lineRule="auto"/>
              <w:ind w:left="26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б./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сумма откло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обретены крепежные материалы 400 ед. по цене 76,50 руб./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ДС по поступившим материалам по ставке 18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5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риходованы крепежные материалы по учетной цене</w:t>
            </w:r>
          </w:p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0 руб./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сумма откло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 основное производство отпущены материал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8 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ражается списание отклонения в стоимости материалов на счет основного производ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A7842" w:rsidRPr="00241FFB" w:rsidRDefault="001A7842" w:rsidP="00612559">
      <w:pPr>
        <w:spacing w:after="0" w:line="240" w:lineRule="auto"/>
        <w:ind w:left="20" w:right="1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647D71" w:rsidRPr="00647D71" w:rsidRDefault="00647D71" w:rsidP="00647D71">
      <w:pPr>
        <w:spacing w:after="0" w:line="240" w:lineRule="auto"/>
        <w:ind w:left="20" w:right="14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47D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" w:eastAsia="ru-RU"/>
        </w:rPr>
        <w:t>Практическая работа</w:t>
      </w:r>
    </w:p>
    <w:p w:rsidR="00647D71" w:rsidRDefault="00647D71" w:rsidP="00647D71">
      <w:pPr>
        <w:spacing w:after="0" w:line="240" w:lineRule="auto"/>
        <w:ind w:left="20" w:right="14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647D71">
      <w:pPr>
        <w:spacing w:after="0" w:line="240" w:lineRule="auto"/>
        <w:ind w:left="20" w:right="14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ставить проводки, произвести необходимые расчеты. Определить % ТЗР к списанию. Согласно учетной политике организация ведет учет материалов на счете 10 «Материалы» в оценке по учетной цене. Учет ведется с использованием 15, 16 счетов.</w:t>
      </w:r>
    </w:p>
    <w:p w:rsidR="002D74FB" w:rsidRPr="00241FFB" w:rsidRDefault="002D74FB" w:rsidP="00612559">
      <w:pPr>
        <w:spacing w:after="0" w:line="240" w:lineRule="auto"/>
        <w:ind w:left="20" w:right="14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 данным баланса остаток материалов на складе организации на начало месяца - 10 300 руб., в том числе стоимость остатка по учетной цене - 10 000 руб., отклонения в стоимости материалов на начало месяца - 300 руб. В течение месяца имели место следующие хозяйственные операции.</w:t>
      </w:r>
    </w:p>
    <w:p w:rsidR="00AA24EB" w:rsidRPr="00241FFB" w:rsidRDefault="00AA24EB" w:rsidP="00612559">
      <w:pPr>
        <w:spacing w:after="0" w:line="240" w:lineRule="auto"/>
        <w:ind w:left="20" w:right="14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AA24EB" w:rsidRPr="00241FFB" w:rsidRDefault="00AA24EB" w:rsidP="00612559">
      <w:pPr>
        <w:spacing w:after="0" w:line="240" w:lineRule="auto"/>
        <w:ind w:left="20" w:right="14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722"/>
        <w:gridCol w:w="734"/>
        <w:gridCol w:w="835"/>
        <w:gridCol w:w="1032"/>
      </w:tblGrid>
      <w:tr w:rsidR="002D74FB" w:rsidRPr="00241FFB" w:rsidTr="002D74FB">
        <w:trPr>
          <w:trHeight w:val="3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держание хозяйственных операци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р. счетов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мма,</w:t>
            </w:r>
          </w:p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у</w:t>
            </w:r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" w:eastAsia="ru-RU"/>
              </w:rPr>
              <w:t>б</w:t>
            </w:r>
            <w:proofErr w:type="spellEnd"/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т</w:t>
            </w:r>
            <w:proofErr w:type="spellEnd"/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учены материалы от поставщика (без учета НДС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0 000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ражен НДС по приобретенным материала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 800</w:t>
            </w:r>
          </w:p>
        </w:tc>
      </w:tr>
      <w:tr w:rsidR="002D74FB" w:rsidRPr="00241FFB" w:rsidTr="002D74FB">
        <w:trPr>
          <w:trHeight w:val="6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нят к оплате счет транспортной организации за доставку материалов (без учета НДС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00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ражен НДС по транспортным услуга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60</w:t>
            </w:r>
          </w:p>
        </w:tc>
      </w:tr>
      <w:tr w:rsidR="002D74FB" w:rsidRPr="00241FFB" w:rsidTr="002D74FB">
        <w:trPr>
          <w:trHeight w:val="9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основании авансового отчета списываются фактические командировочные расходы, связанные с приобретением материал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00</w:t>
            </w: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нят к оплате счет посреднической организации за услуги по приобретению материал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00</w:t>
            </w:r>
          </w:p>
        </w:tc>
      </w:tr>
      <w:tr w:rsidR="002D74FB" w:rsidRPr="00241FFB" w:rsidTr="002D74FB">
        <w:trPr>
          <w:trHeight w:val="6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ражен НДС по услугам посреднической организа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60</w:t>
            </w: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риходованы на склад в оценке по учетной цене материалы, приобретенные у поставщ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0 000</w:t>
            </w: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ываются отклонения в стоимости материалов за меся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3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пущены со склада и израсходованы материалы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AA24EB">
        <w:trPr>
          <w:trHeight w:val="7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 основном производстве для изготовления продук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0 000</w:t>
            </w:r>
          </w:p>
        </w:tc>
      </w:tr>
      <w:tr w:rsidR="002D74FB" w:rsidRPr="00241FFB" w:rsidTr="002D74FB">
        <w:trPr>
          <w:trHeight w:val="3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общепроизводственные нужд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 000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общехозяйственные нужд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000</w:t>
            </w:r>
          </w:p>
        </w:tc>
      </w:tr>
      <w:tr w:rsidR="002D74FB" w:rsidRPr="00241FFB" w:rsidTr="002D74FB">
        <w:trPr>
          <w:trHeight w:val="33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ределяются и списываются отклонения ТЗР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 основном производстве для изготовления продук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общепроизводственные нужд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3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общехозяйственные нужд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A7842" w:rsidRPr="00241FFB" w:rsidRDefault="001A7842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</w:pPr>
    </w:p>
    <w:p w:rsidR="00647D71" w:rsidRDefault="00647D71" w:rsidP="00647D71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647D71" w:rsidRDefault="00647D71" w:rsidP="00647D71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647D7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lastRenderedPageBreak/>
        <w:t>Практическая рабо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 xml:space="preserve"> №16</w:t>
      </w:r>
    </w:p>
    <w:p w:rsidR="00647D71" w:rsidRPr="00647D71" w:rsidRDefault="00647D71" w:rsidP="00647D71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647D71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АО «Производственная фирма «Мастер» занимается изготовлением металлических изделий. Учет поступающих материалов ведется с использованием 15, 16 счетов. На 01 февраля 2016 года в учете организации числилось:</w:t>
      </w:r>
    </w:p>
    <w:p w:rsidR="002D74FB" w:rsidRPr="00241FFB" w:rsidRDefault="002D74FB" w:rsidP="00612559">
      <w:pPr>
        <w:numPr>
          <w:ilvl w:val="0"/>
          <w:numId w:val="5"/>
        </w:numPr>
        <w:tabs>
          <w:tab w:val="left" w:pos="278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 счете 10 - металл в количестве 15 т. по учетной цене 3 000 руб./т.</w:t>
      </w:r>
    </w:p>
    <w:p w:rsidR="002D74FB" w:rsidRPr="00241FFB" w:rsidRDefault="002D74FB" w:rsidP="00612559">
      <w:pPr>
        <w:numPr>
          <w:ilvl w:val="0"/>
          <w:numId w:val="5"/>
        </w:numPr>
        <w:tabs>
          <w:tab w:val="left" w:pos="317"/>
        </w:tabs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 счете 16 - остаток ТЗР, относящийся к этому виду материалов - 4 000 руб.</w:t>
      </w:r>
    </w:p>
    <w:p w:rsidR="002D74FB" w:rsidRPr="00241FFB" w:rsidRDefault="002D74FB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 течение месяца «Мастером» было приобретено 60 т. металла по цене 3050 руб./т. (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НДС 33 000 руб.). Сумма ТЗР по приобретенному металлу составили 18 30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2300 руб. В феврале в основное производство отпущено 13 тонн металла, во вспомогательное производство 21 тонна металла.</w:t>
      </w:r>
    </w:p>
    <w:p w:rsidR="002D74FB" w:rsidRDefault="002D74FB" w:rsidP="00612559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ставить проводки, определить сумму ТЗР для списания</w:t>
      </w:r>
    </w:p>
    <w:p w:rsidR="00647D71" w:rsidRDefault="00647D71" w:rsidP="00612559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647D71" w:rsidRDefault="00647D71" w:rsidP="00612559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647D71" w:rsidRPr="00685D42" w:rsidRDefault="00647D71" w:rsidP="00647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647D71" w:rsidRPr="00685D42" w:rsidRDefault="00647D71" w:rsidP="00571288">
      <w:pPr>
        <w:pStyle w:val="af1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647D71" w:rsidRPr="00685D42" w:rsidRDefault="00647D71" w:rsidP="00647D7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D71" w:rsidRDefault="00647D71" w:rsidP="00647D7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47D71" w:rsidRPr="001A7842" w:rsidRDefault="00647D71" w:rsidP="00647D7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47D71" w:rsidRPr="00685D42" w:rsidRDefault="00647D71" w:rsidP="00647D71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647D71" w:rsidRPr="00685D42" w:rsidRDefault="00647D71" w:rsidP="00647D7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647D71" w:rsidRPr="00685D42" w:rsidRDefault="00647D71" w:rsidP="00647D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647D71" w:rsidRPr="00685D42" w:rsidRDefault="00647D71" w:rsidP="00647D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647D71" w:rsidRPr="00685D42" w:rsidRDefault="00647D71" w:rsidP="00647D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647D71" w:rsidRPr="00685D42" w:rsidRDefault="00647D71" w:rsidP="00647D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647D71" w:rsidRPr="00685D42" w:rsidRDefault="00647D71" w:rsidP="00647D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647D71" w:rsidRPr="00685D42" w:rsidRDefault="00647D71" w:rsidP="00647D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647D71" w:rsidRPr="00685D42" w:rsidRDefault="00647D71" w:rsidP="00647D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647D71" w:rsidRPr="00685D42" w:rsidRDefault="00647D71" w:rsidP="00647D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647D71" w:rsidRPr="00685D42" w:rsidRDefault="00647D71" w:rsidP="00647D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647D71" w:rsidRPr="00685D42" w:rsidRDefault="00647D71" w:rsidP="00647D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647D71" w:rsidRPr="00685D42" w:rsidRDefault="00647D71" w:rsidP="00647D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647D71" w:rsidRPr="00685D42" w:rsidRDefault="00647D71" w:rsidP="00647D71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647D71" w:rsidRDefault="00647D71" w:rsidP="00647D71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647D71" w:rsidRPr="00241FFB" w:rsidRDefault="00647D71" w:rsidP="00612559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647D71" w:rsidRDefault="00647D71" w:rsidP="00647D71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647D7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</w:t>
      </w:r>
    </w:p>
    <w:p w:rsidR="00647D71" w:rsidRDefault="00647D71" w:rsidP="00647D71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647D71">
      <w:pPr>
        <w:spacing w:after="0" w:line="240" w:lineRule="auto"/>
        <w:ind w:right="120" w:firstLine="44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ставить проводки, произвести необходимые расчеты. Согласно учетной политике, учёт материалов ведут с использованием 15 и 16 счетов. Остаток на начало месяца по счету 16 - 4 200 руб., по счету 10 - 98 000 руб. В течение периода совершены следующие операции:</w:t>
      </w:r>
    </w:p>
    <w:p w:rsidR="001A7842" w:rsidRPr="00241FFB" w:rsidRDefault="001A7842" w:rsidP="0061255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5904"/>
        <w:gridCol w:w="1555"/>
        <w:gridCol w:w="845"/>
        <w:gridCol w:w="821"/>
      </w:tblGrid>
      <w:tr w:rsidR="002D74FB" w:rsidRPr="00241FFB" w:rsidTr="002D74FB">
        <w:trPr>
          <w:trHeight w:val="33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 оп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т</w:t>
            </w:r>
            <w:proofErr w:type="spellEnd"/>
          </w:p>
        </w:tc>
      </w:tr>
      <w:tr w:rsidR="002D74FB" w:rsidRPr="00241FFB" w:rsidTr="002D74FB">
        <w:trPr>
          <w:trHeight w:val="33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учены материалы от поставщика (без НДС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7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2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ДС по поступившим материал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 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чет оплачен в полном объеме с расчетного сче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териалы оприходованы по учетной цен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6 9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ражены отклонения в стоимости материал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4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обретены материалы у поставщика 49 ед. по цене 226 руб./ед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3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ДС сверху по приобретенным материалам по ставк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3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 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4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нят к оплате счет сторонней организации за доставку материал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 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Д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риходованы материалы по учетной стоимости 223</w:t>
            </w:r>
          </w:p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б./ед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ражено отклонение в стоимости материал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128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пущены материалы - на нужды администрации</w:t>
            </w:r>
          </w:p>
          <w:p w:rsidR="002D74FB" w:rsidRPr="00241FFB" w:rsidRDefault="002D74FB" w:rsidP="00AA24EB">
            <w:pPr>
              <w:numPr>
                <w:ilvl w:val="0"/>
                <w:numId w:val="6"/>
              </w:numPr>
              <w:tabs>
                <w:tab w:val="left" w:pos="1229"/>
              </w:tabs>
              <w:spacing w:after="0" w:line="240" w:lineRule="auto"/>
              <w:ind w:left="10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общепроизводственные нужды</w:t>
            </w:r>
          </w:p>
          <w:p w:rsidR="002D74FB" w:rsidRPr="00241FFB" w:rsidRDefault="002D74FB" w:rsidP="00AA24EB">
            <w:pPr>
              <w:numPr>
                <w:ilvl w:val="0"/>
                <w:numId w:val="6"/>
              </w:numPr>
              <w:tabs>
                <w:tab w:val="left" w:pos="1229"/>
              </w:tabs>
              <w:spacing w:after="0" w:line="240" w:lineRule="auto"/>
              <w:ind w:left="10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нужды основного производ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 500 9 800 15 4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128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ределены и списаны отклонения ТЗР - на нужды администрации</w:t>
            </w:r>
          </w:p>
          <w:p w:rsidR="002D74FB" w:rsidRPr="00241FFB" w:rsidRDefault="002D74FB" w:rsidP="00AA24EB">
            <w:pPr>
              <w:numPr>
                <w:ilvl w:val="0"/>
                <w:numId w:val="7"/>
              </w:numPr>
              <w:tabs>
                <w:tab w:val="left" w:pos="1219"/>
              </w:tabs>
              <w:spacing w:after="0" w:line="240" w:lineRule="auto"/>
              <w:ind w:left="10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общепроизводственные нужды</w:t>
            </w:r>
          </w:p>
          <w:p w:rsidR="002D74FB" w:rsidRPr="00241FFB" w:rsidRDefault="002D74FB" w:rsidP="00AA24EB">
            <w:pPr>
              <w:numPr>
                <w:ilvl w:val="0"/>
                <w:numId w:val="7"/>
              </w:numPr>
              <w:tabs>
                <w:tab w:val="left" w:pos="1219"/>
              </w:tabs>
              <w:spacing w:after="0" w:line="240" w:lineRule="auto"/>
              <w:ind w:left="10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нужды основного производ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A7842" w:rsidRPr="00241FFB" w:rsidRDefault="001A7842" w:rsidP="00612559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A7842" w:rsidRPr="00AF5973" w:rsidRDefault="00AF5973" w:rsidP="00AF5973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5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 затрат на производство и </w:t>
      </w:r>
      <w:proofErr w:type="spellStart"/>
      <w:r w:rsidRPr="00AF5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ькулирование</w:t>
      </w:r>
      <w:proofErr w:type="spellEnd"/>
      <w:r w:rsidRPr="00AF5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бестоимости</w:t>
      </w:r>
    </w:p>
    <w:p w:rsidR="00AF5973" w:rsidRDefault="00AF5973" w:rsidP="00612559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4FB" w:rsidRPr="00241FFB" w:rsidRDefault="002D74FB" w:rsidP="00AF5973">
      <w:pPr>
        <w:spacing w:after="0" w:line="240" w:lineRule="auto"/>
        <w:ind w:left="60" w:firstLine="50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екомендуемая литература</w:t>
      </w:r>
    </w:p>
    <w:p w:rsidR="002D74FB" w:rsidRPr="00241FFB" w:rsidRDefault="002D74FB" w:rsidP="00612559">
      <w:pPr>
        <w:numPr>
          <w:ilvl w:val="1"/>
          <w:numId w:val="5"/>
        </w:numPr>
        <w:tabs>
          <w:tab w:val="left" w:pos="876"/>
        </w:tabs>
        <w:spacing w:after="0" w:line="240" w:lineRule="auto"/>
        <w:ind w:left="860" w:hanging="3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едеральный закон от 06.12.2011 N 402-ФЗ «О бухгалтерском учете»;</w:t>
      </w:r>
    </w:p>
    <w:p w:rsidR="002D74FB" w:rsidRPr="00241FFB" w:rsidRDefault="002D74FB" w:rsidP="00612559">
      <w:pPr>
        <w:numPr>
          <w:ilvl w:val="1"/>
          <w:numId w:val="5"/>
        </w:numPr>
        <w:tabs>
          <w:tab w:val="left" w:pos="895"/>
        </w:tabs>
        <w:spacing w:after="0" w:line="240" w:lineRule="auto"/>
        <w:ind w:left="860" w:right="120" w:hanging="3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каз Минфина России от 06.05.1999 N 33н «Об утверждении Положения по бухгалтерскому учету «Расходы организации» ПБУ 10/99» (Зарегистрировано в Минюсте России 31.05.1999 N 1790);</w:t>
      </w:r>
    </w:p>
    <w:p w:rsidR="002D74FB" w:rsidRPr="00241FFB" w:rsidRDefault="002D74FB" w:rsidP="00612559">
      <w:pPr>
        <w:numPr>
          <w:ilvl w:val="1"/>
          <w:numId w:val="5"/>
        </w:numPr>
        <w:tabs>
          <w:tab w:val="left" w:pos="890"/>
        </w:tabs>
        <w:spacing w:after="0" w:line="240" w:lineRule="auto"/>
        <w:ind w:left="860" w:right="120" w:hanging="3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ет :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чебник / под ред. проф. В.Г.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етьмана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— 2-е изд.,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раб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и доп. —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. :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НФРА-М, 2017. — 601 с.;</w:t>
      </w:r>
    </w:p>
    <w:p w:rsidR="002D74FB" w:rsidRPr="00241FFB" w:rsidRDefault="002D74FB" w:rsidP="00612559">
      <w:pPr>
        <w:numPr>
          <w:ilvl w:val="1"/>
          <w:numId w:val="5"/>
        </w:numPr>
        <w:tabs>
          <w:tab w:val="left" w:pos="895"/>
        </w:tabs>
        <w:spacing w:after="0" w:line="240" w:lineRule="auto"/>
        <w:ind w:left="860" w:right="120" w:hanging="3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учет: Учебник / Н.П. Кондраков. - 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4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зд.,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раб</w:t>
      </w:r>
      <w:proofErr w:type="spellEnd"/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доп. - М.: НИЦ ИНФРА-М, 2015. - 681 с</w:t>
      </w:r>
      <w:r w:rsidRPr="00241F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  <w:t>.</w:t>
      </w:r>
    </w:p>
    <w:p w:rsidR="001A7842" w:rsidRPr="00241FFB" w:rsidRDefault="001A7842" w:rsidP="00612559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AF5973" w:rsidRDefault="00AF5973" w:rsidP="00AF5973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647D7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 xml:space="preserve"> №17</w:t>
      </w:r>
    </w:p>
    <w:p w:rsidR="00AF5973" w:rsidRDefault="00AF5973" w:rsidP="00AF5973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AF59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ставьте бухгалтерские проводки, произведите необходимые</w:t>
      </w:r>
      <w:r w:rsidR="00AF597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счёты, спишите общепроизводственные и общехозяйственные расходы</w:t>
      </w:r>
    </w:p>
    <w:p w:rsidR="001A7842" w:rsidRPr="00241FFB" w:rsidRDefault="001A7842" w:rsidP="00612559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6451"/>
        <w:gridCol w:w="1320"/>
        <w:gridCol w:w="662"/>
        <w:gridCol w:w="629"/>
      </w:tblGrid>
      <w:tr w:rsidR="002D74FB" w:rsidRPr="00241FFB" w:rsidTr="002D74FB">
        <w:trPr>
          <w:trHeight w:val="29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 оп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т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т</w:t>
            </w:r>
            <w:proofErr w:type="spellEnd"/>
          </w:p>
        </w:tc>
      </w:tr>
      <w:tr w:rsidR="002D74FB" w:rsidRPr="00241FFB" w:rsidTr="002D74FB">
        <w:trPr>
          <w:trHeight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а заработная плата работникам основного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0 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ы страховые взносы (30%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56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нят к оплате счет поставщика за оказанные охранные услуги в здании администрации, в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 НДС 180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зрасходованы материалы на нужды основного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зрасходована тара на нужды цех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 8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а заработная плата работникам админист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20 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ы страховые взносы (30%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тупили материалы от поставщ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 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 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а амортизация основных средств общепроизводственного на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40 3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а амортизация основных средств общехозяйственного на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6 3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83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нят к оплате счет поставщика за электроэнергию, потребленную на общехозяйственные нужды, в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 НДС</w:t>
            </w:r>
          </w:p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60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 5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8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нят к оплате счет поставщика за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еплоэнергию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потребленную на общепроизводственные нужды , в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 НДС 360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 3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ы общепроизвод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9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ы общехозяй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A7842" w:rsidRDefault="001A7842" w:rsidP="00612559">
      <w:pPr>
        <w:keepNext/>
        <w:keepLines/>
        <w:spacing w:after="0" w:line="240" w:lineRule="auto"/>
        <w:ind w:left="1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6926" w:rsidRPr="00685D42" w:rsidRDefault="00276926" w:rsidP="002769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276926" w:rsidRPr="00685D42" w:rsidRDefault="00276926" w:rsidP="00571288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276926" w:rsidRPr="00685D42" w:rsidRDefault="00276926" w:rsidP="00276926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6926" w:rsidRDefault="00276926" w:rsidP="00276926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76926" w:rsidRPr="001A7842" w:rsidRDefault="00276926" w:rsidP="00276926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76926" w:rsidRPr="00685D42" w:rsidRDefault="00276926" w:rsidP="00276926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276926" w:rsidRPr="00685D42" w:rsidRDefault="00276926" w:rsidP="00276926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276926" w:rsidRPr="00685D42" w:rsidRDefault="00276926" w:rsidP="00276926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276926" w:rsidRDefault="00276926" w:rsidP="002769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76926" w:rsidRPr="00276926" w:rsidRDefault="00276926" w:rsidP="00612559">
      <w:pPr>
        <w:keepNext/>
        <w:keepLines/>
        <w:spacing w:after="0" w:line="240" w:lineRule="auto"/>
        <w:ind w:left="1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926" w:rsidRDefault="00276926" w:rsidP="00276926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647D7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 xml:space="preserve"> №18</w:t>
      </w:r>
    </w:p>
    <w:p w:rsidR="00276926" w:rsidRPr="00276926" w:rsidRDefault="00276926" w:rsidP="00612559">
      <w:pPr>
        <w:keepNext/>
        <w:keepLines/>
        <w:spacing w:after="0" w:line="240" w:lineRule="auto"/>
        <w:ind w:left="1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4FB" w:rsidRPr="00241FFB" w:rsidRDefault="002D74FB" w:rsidP="00276926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ставьте проводки по всем хозяйственным операциям, спишите в конце месяца прямые и косвенные расходы, определите фактическую себестоимость выпущенной готовой продукции, спишите её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394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нят счёт поставщиков за материалы - 23 60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427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плачен счёт поставщиков с расчётного счёта в полном объёме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?</w:t>
      </w:r>
      <w:proofErr w:type="gramEnd"/>
    </w:p>
    <w:p w:rsidR="002D74FB" w:rsidRPr="00241FFB" w:rsidRDefault="002D74FB" w:rsidP="00612559">
      <w:pPr>
        <w:numPr>
          <w:ilvl w:val="2"/>
          <w:numId w:val="5"/>
        </w:numPr>
        <w:tabs>
          <w:tab w:val="left" w:pos="413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ДС к возмещению из бюджета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?</w:t>
      </w:r>
      <w:proofErr w:type="gramEnd"/>
    </w:p>
    <w:p w:rsidR="002D74FB" w:rsidRPr="00241FFB" w:rsidRDefault="002D74FB" w:rsidP="00612559">
      <w:pPr>
        <w:numPr>
          <w:ilvl w:val="2"/>
          <w:numId w:val="5"/>
        </w:numPr>
        <w:tabs>
          <w:tab w:val="left" w:pos="538"/>
        </w:tabs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ислена амортизация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новных средств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спользуемых в основном производстве - 12 30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456"/>
        </w:tabs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амортизация НМА общепроизводственного назначения - 3 70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31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заработная плата:</w:t>
      </w:r>
    </w:p>
    <w:p w:rsidR="002D74FB" w:rsidRPr="00241FFB" w:rsidRDefault="002D74FB" w:rsidP="00612559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новным производственным рабочим - 92 400 руб.; обслуживающему персоналу цеха - 22 100 руб.; АУП - 47 40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42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ы страховые взносы по заработной плате каждой категории работников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30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держано из заработной платы МОЛ в возмещение недостачи - 90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322"/>
        </w:tabs>
        <w:spacing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нят к оплате счёт поставщиков за электроэнергию, израсходованную на нужды основного производства - 2 95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- 45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553"/>
        </w:tabs>
        <w:spacing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нят счёт поставщика за коммунальные услуги, потреблённые на общехозяйственные нужды, - 1 475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- 225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514"/>
        </w:tabs>
        <w:spacing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чета за электроэнергию и коммунальные услуги оплачены из кассы в полном объеме, а НДС был принят на зачет с бюджетом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66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 производстве продукции был допущен брак. Расходы по исправлению брака составили: израсходованы материалы - 230 руб., начислена заработная плата - 800 руб., начислены страховые взносы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43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писаны расходы от неисправимого брака - 62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43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писаны командировочные расходы начальника цеха - 8 90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43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писаны командировочные расходы бухгалтера - 6 70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43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писаны затраты на подписку периодического издания - 194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433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расходованы материалы при производстве продукции - 13 40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500"/>
        </w:tabs>
        <w:spacing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кцептован счёт аудиторской фирмы за оказанные услуги - 1 18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- 18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466"/>
        </w:tabs>
        <w:spacing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нят к оплате счёт поставщиков за оказанные услуги связи - 59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- 9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46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 земельный налог - 9 800 руб.</w:t>
      </w:r>
    </w:p>
    <w:p w:rsidR="002D74FB" w:rsidRPr="00241FFB" w:rsidRDefault="002D74FB" w:rsidP="00612559">
      <w:pPr>
        <w:numPr>
          <w:ilvl w:val="2"/>
          <w:numId w:val="5"/>
        </w:numPr>
        <w:tabs>
          <w:tab w:val="left" w:pos="466"/>
        </w:tabs>
        <w:spacing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нят к оплате счёт поставщика за водоотвод в цехе 96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160 руб.</w:t>
      </w:r>
    </w:p>
    <w:p w:rsidR="00276926" w:rsidRDefault="002D74FB" w:rsidP="0027692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ЗП на начало месяца - 22 480 руб., НЗП на конец месяца - 24 620 руб.</w:t>
      </w:r>
    </w:p>
    <w:p w:rsidR="00276926" w:rsidRDefault="00276926" w:rsidP="0027692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76926" w:rsidRPr="00685D42" w:rsidRDefault="00276926" w:rsidP="00276926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276926" w:rsidRPr="00685D42" w:rsidRDefault="00276926" w:rsidP="00571288">
      <w:pPr>
        <w:pStyle w:val="af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276926" w:rsidRPr="00685D42" w:rsidRDefault="00276926" w:rsidP="00276926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6926" w:rsidRDefault="00276926" w:rsidP="00276926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76926" w:rsidRPr="001A7842" w:rsidRDefault="00276926" w:rsidP="00276926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76926" w:rsidRPr="00685D42" w:rsidRDefault="00276926" w:rsidP="00276926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276926" w:rsidRPr="00685D42" w:rsidRDefault="00276926" w:rsidP="00276926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lastRenderedPageBreak/>
        <w:t>4 «хорошо»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276926" w:rsidRPr="00685D42" w:rsidRDefault="00276926" w:rsidP="00276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276926" w:rsidRPr="00685D42" w:rsidRDefault="00276926" w:rsidP="00276926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276926" w:rsidRDefault="00276926" w:rsidP="002769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612559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76926" w:rsidRDefault="00276926" w:rsidP="00276926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647D7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 xml:space="preserve"> №19</w:t>
      </w:r>
    </w:p>
    <w:p w:rsidR="00276926" w:rsidRDefault="00276926" w:rsidP="00276926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7307B1">
      <w:pPr>
        <w:spacing w:after="0" w:line="240" w:lineRule="auto"/>
        <w:ind w:left="40" w:right="20" w:firstLine="52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оставьте бухгалтерские проводки, произведите необходимые расчеты, спишите косвенные затраты, определите фактическую себестоимость выпущенной готовой продукции, заполните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оротно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 сальдовую ведомость. ООО «Ариэль» производит два вида продукции: 20/1 - затраты на производство душевых кабин; 20/2 - затраты на производство ванн. Согласно</w:t>
      </w:r>
      <w:r w:rsidR="0074332D" w:rsidRPr="0074332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74332D"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етной политике учет ТЗР</w:t>
      </w:r>
      <w:r w:rsidR="0074332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едут на 16 счете. Косвенные затраты распределяются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пропорционально</w:t>
      </w:r>
    </w:p>
    <w:p w:rsidR="002D74FB" w:rsidRDefault="007307B1" w:rsidP="007307B1">
      <w:pPr>
        <w:tabs>
          <w:tab w:val="left" w:pos="2459"/>
          <w:tab w:val="left" w:pos="4206"/>
        </w:tabs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Заработной плате </w:t>
      </w:r>
      <w:r w:rsidR="002D74FB"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новных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2D74FB"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изводственных рабочих и по окончании отчетного периода списываются на затраты основного производства. Учет расчетов с поставщиками ведется на 60 счете, с прочими кредиторами на 76. В течение отчетного месяца совершены следующие факты хозяйственной жизни</w:t>
      </w:r>
    </w:p>
    <w:p w:rsidR="007307B1" w:rsidRPr="00241FFB" w:rsidRDefault="007307B1" w:rsidP="0074332D">
      <w:pPr>
        <w:spacing w:after="0" w:line="240" w:lineRule="auto"/>
        <w:ind w:left="40"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7307B1">
      <w:pPr>
        <w:tabs>
          <w:tab w:val="left" w:pos="426"/>
          <w:tab w:val="left" w:pos="567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1) </w:t>
      </w:r>
      <w:r w:rsidR="0074332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расходованы материалы при производстве ванн 43 000 руб.</w:t>
      </w:r>
    </w:p>
    <w:p w:rsidR="002D74FB" w:rsidRPr="00241FFB" w:rsidRDefault="002D74FB" w:rsidP="007307B1">
      <w:pPr>
        <w:numPr>
          <w:ilvl w:val="3"/>
          <w:numId w:val="5"/>
        </w:numPr>
        <w:tabs>
          <w:tab w:val="left" w:pos="426"/>
          <w:tab w:val="left" w:pos="567"/>
          <w:tab w:val="left" w:pos="74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расходованы материалы при производстве душевых кабин 12 000 руб.</w:t>
      </w:r>
    </w:p>
    <w:p w:rsidR="002D74FB" w:rsidRPr="00241FFB" w:rsidRDefault="002D74FB" w:rsidP="007307B1">
      <w:pPr>
        <w:numPr>
          <w:ilvl w:val="3"/>
          <w:numId w:val="5"/>
        </w:numPr>
        <w:tabs>
          <w:tab w:val="left" w:pos="426"/>
          <w:tab w:val="left" w:pos="567"/>
          <w:tab w:val="left" w:pos="74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писаны ТЗР по материалам, отпущенным на производство душевых кабин 1 900 руб.</w:t>
      </w:r>
    </w:p>
    <w:p w:rsidR="002D74FB" w:rsidRPr="00241FFB" w:rsidRDefault="002D74FB" w:rsidP="007307B1">
      <w:pPr>
        <w:numPr>
          <w:ilvl w:val="3"/>
          <w:numId w:val="5"/>
        </w:numPr>
        <w:tabs>
          <w:tab w:val="left" w:pos="426"/>
          <w:tab w:val="left" w:pos="567"/>
          <w:tab w:val="left" w:pos="735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заработная плата рабочим занятым производством душевых кабин 90 000 руб.</w:t>
      </w:r>
    </w:p>
    <w:p w:rsidR="002D74FB" w:rsidRPr="00241FFB" w:rsidRDefault="002D74FB" w:rsidP="007307B1">
      <w:pPr>
        <w:numPr>
          <w:ilvl w:val="3"/>
          <w:numId w:val="5"/>
        </w:numPr>
        <w:tabs>
          <w:tab w:val="left" w:pos="426"/>
          <w:tab w:val="left" w:pos="567"/>
          <w:tab w:val="left" w:pos="7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ы страховые взносы</w:t>
      </w:r>
    </w:p>
    <w:p w:rsidR="002D74FB" w:rsidRPr="00241FFB" w:rsidRDefault="002D74FB" w:rsidP="007307B1">
      <w:pPr>
        <w:numPr>
          <w:ilvl w:val="3"/>
          <w:numId w:val="5"/>
        </w:numPr>
        <w:tabs>
          <w:tab w:val="left" w:pos="426"/>
          <w:tab w:val="left" w:pos="567"/>
          <w:tab w:val="left" w:pos="73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заработная плата рабочим, занятым производством ванн 86 000 руб.</w:t>
      </w:r>
    </w:p>
    <w:p w:rsidR="002D74FB" w:rsidRDefault="002D74FB" w:rsidP="007307B1">
      <w:pPr>
        <w:numPr>
          <w:ilvl w:val="3"/>
          <w:numId w:val="5"/>
        </w:numPr>
        <w:tabs>
          <w:tab w:val="left" w:pos="426"/>
          <w:tab w:val="left" w:pos="567"/>
          <w:tab w:val="left" w:pos="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ы страховые взносы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726"/>
        </w:tabs>
        <w:spacing w:after="0" w:line="240" w:lineRule="auto"/>
        <w:ind w:left="740" w:right="20" w:hanging="3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амортизация основных средств общепроизводственного назначения 8 400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380"/>
          <w:tab w:val="left" w:pos="426"/>
        </w:tabs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амортизация основных средств общехозяйственного назначения - 9 100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42"/>
        </w:tabs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тупила на расчетный счет выручка от покупателя за предыдущий отчетный период 290 000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42"/>
        </w:tabs>
        <w:spacing w:after="0" w:line="240" w:lineRule="auto"/>
        <w:ind w:left="36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числено поставщику за электроэнергию 3 600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42"/>
        </w:tabs>
        <w:spacing w:after="0" w:line="240" w:lineRule="auto"/>
        <w:ind w:left="36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заработная плата работникам цеха 57 500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42"/>
        </w:tabs>
        <w:spacing w:after="0" w:line="240" w:lineRule="auto"/>
        <w:ind w:left="36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ы страховые взносы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42"/>
        </w:tabs>
        <w:spacing w:after="0" w:line="240" w:lineRule="auto"/>
        <w:ind w:left="36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а заработная плата АУП 72 000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42"/>
        </w:tabs>
        <w:spacing w:after="0" w:line="240" w:lineRule="auto"/>
        <w:ind w:left="36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числены страховые взносы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52"/>
        </w:tabs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писаны командировочные расходы главного бухгалтера 9 204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1 404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42"/>
        </w:tabs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нят к оплате счет за услуги охраны 18 408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2 808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38"/>
        </w:tabs>
        <w:spacing w:after="0" w:line="240" w:lineRule="auto"/>
        <w:ind w:left="36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нят к оплате счет поставщика за водоотвод в цехе 1 700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42"/>
        </w:tabs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ступили материалы от поставщиков 236 00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36 000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81"/>
        </w:tabs>
        <w:spacing w:after="0" w:line="240" w:lineRule="auto"/>
        <w:ind w:left="36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чет поставщика оплачен с расчетного счета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66"/>
        </w:tabs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 xml:space="preserve">Принят к оплате счет поставщика за электроэнергию, потребленную при производстве ванн 3 54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540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66"/>
        </w:tabs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нят к оплате счет за пожарную сигнализацию в цехе 1 180 руб., в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НДС 180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81"/>
        </w:tabs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наружен неисправимый брак при производстве душевых кабин - 3 200 руб.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71"/>
        </w:tabs>
        <w:spacing w:after="0" w:line="240" w:lineRule="auto"/>
        <w:ind w:left="36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спределены и списаны общепроизводственные расходы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71"/>
        </w:tabs>
        <w:spacing w:after="0" w:line="240" w:lineRule="auto"/>
        <w:ind w:left="36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спределены и списаны общехозяйственные расходы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81"/>
        </w:tabs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писана фактическая себестоимость выпущенной готовой продукции (душевых кабин)</w:t>
      </w:r>
    </w:p>
    <w:p w:rsidR="007307B1" w:rsidRPr="00241FFB" w:rsidRDefault="007307B1" w:rsidP="00571288">
      <w:pPr>
        <w:numPr>
          <w:ilvl w:val="3"/>
          <w:numId w:val="28"/>
        </w:numPr>
        <w:tabs>
          <w:tab w:val="left" w:pos="426"/>
          <w:tab w:val="left" w:pos="1081"/>
        </w:tabs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писана фактическая себестоимость выпущенной готовой продукции (ванн)</w:t>
      </w:r>
    </w:p>
    <w:p w:rsidR="007307B1" w:rsidRDefault="007307B1" w:rsidP="00AA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7307B1" w:rsidRDefault="007307B1" w:rsidP="00AA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7307B1" w:rsidRPr="00241FFB" w:rsidRDefault="007307B1" w:rsidP="00AA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1397"/>
        <w:gridCol w:w="1402"/>
      </w:tblGrid>
      <w:tr w:rsidR="002D74FB" w:rsidRPr="00241FFB" w:rsidTr="002D74FB">
        <w:trPr>
          <w:trHeight w:val="331"/>
          <w:jc w:val="center"/>
        </w:trPr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татки по счетам на начало месяца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ч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еб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едит</w:t>
            </w:r>
          </w:p>
        </w:tc>
      </w:tr>
      <w:tr w:rsidR="002D74FB" w:rsidRPr="00241FFB" w:rsidTr="002D74FB">
        <w:trPr>
          <w:trHeight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50 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8 000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0 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 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/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 4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/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 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 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 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2 000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 000</w:t>
            </w:r>
          </w:p>
        </w:tc>
      </w:tr>
      <w:tr w:rsidR="002D74FB" w:rsidRPr="00241FFB" w:rsidTr="002D74FB">
        <w:trPr>
          <w:trHeight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5 000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10 300</w:t>
            </w:r>
          </w:p>
        </w:tc>
      </w:tr>
      <w:tr w:rsidR="002D74FB" w:rsidRPr="00241FFB" w:rsidTr="002D74FB">
        <w:trPr>
          <w:trHeight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37 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37 300</w:t>
            </w:r>
          </w:p>
        </w:tc>
      </w:tr>
    </w:tbl>
    <w:p w:rsidR="00AA24EB" w:rsidRPr="00241FFB" w:rsidRDefault="00AA24EB" w:rsidP="00612559">
      <w:pPr>
        <w:keepNext/>
        <w:keepLines/>
        <w:spacing w:after="0" w:line="240" w:lineRule="auto"/>
        <w:ind w:left="25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AA24EB" w:rsidRDefault="00AA24EB" w:rsidP="00612559">
      <w:pPr>
        <w:keepNext/>
        <w:keepLines/>
        <w:spacing w:after="0" w:line="240" w:lineRule="auto"/>
        <w:ind w:left="25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7307B1" w:rsidRDefault="007307B1" w:rsidP="00612559">
      <w:pPr>
        <w:keepNext/>
        <w:keepLines/>
        <w:spacing w:after="0" w:line="240" w:lineRule="auto"/>
        <w:ind w:left="25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7307B1" w:rsidRPr="00685D42" w:rsidRDefault="007307B1" w:rsidP="007307B1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7307B1" w:rsidRPr="00685D42" w:rsidRDefault="007307B1" w:rsidP="00571288">
      <w:pPr>
        <w:pStyle w:val="af1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7307B1" w:rsidRPr="00685D42" w:rsidRDefault="007307B1" w:rsidP="007307B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7B1" w:rsidRDefault="007307B1" w:rsidP="007307B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307B1" w:rsidRPr="001A7842" w:rsidRDefault="007307B1" w:rsidP="007307B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307B1" w:rsidRPr="00685D42" w:rsidRDefault="007307B1" w:rsidP="007307B1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307B1" w:rsidRPr="00685D42" w:rsidRDefault="007307B1" w:rsidP="007307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7307B1" w:rsidRPr="00685D42" w:rsidRDefault="007307B1" w:rsidP="007307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7307B1" w:rsidRPr="00685D42" w:rsidRDefault="007307B1" w:rsidP="007307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7307B1" w:rsidRPr="00685D42" w:rsidRDefault="007307B1" w:rsidP="007307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7307B1" w:rsidRPr="00685D42" w:rsidRDefault="007307B1" w:rsidP="007307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7307B1" w:rsidRPr="00685D42" w:rsidRDefault="007307B1" w:rsidP="007307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7307B1" w:rsidRPr="00685D42" w:rsidRDefault="007307B1" w:rsidP="007307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lastRenderedPageBreak/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7307B1" w:rsidRPr="00685D42" w:rsidRDefault="007307B1" w:rsidP="007307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7307B1" w:rsidRPr="00685D42" w:rsidRDefault="007307B1" w:rsidP="007307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7307B1" w:rsidRPr="00685D42" w:rsidRDefault="007307B1" w:rsidP="007307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7307B1" w:rsidRPr="00685D42" w:rsidRDefault="007307B1" w:rsidP="007307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7307B1" w:rsidRPr="00685D42" w:rsidRDefault="007307B1" w:rsidP="007307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7307B1" w:rsidRPr="00685D42" w:rsidRDefault="007307B1" w:rsidP="007307B1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7307B1" w:rsidRDefault="007307B1" w:rsidP="007307B1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7307B1" w:rsidRDefault="007307B1" w:rsidP="00612559">
      <w:pPr>
        <w:keepNext/>
        <w:keepLines/>
        <w:spacing w:after="0" w:line="240" w:lineRule="auto"/>
        <w:ind w:left="25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7307B1" w:rsidRPr="00241FFB" w:rsidRDefault="007307B1" w:rsidP="00612559">
      <w:pPr>
        <w:keepNext/>
        <w:keepLines/>
        <w:spacing w:after="0" w:line="240" w:lineRule="auto"/>
        <w:ind w:left="25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AA24EB" w:rsidRPr="00241FFB" w:rsidRDefault="00AA24EB" w:rsidP="00612559">
      <w:pPr>
        <w:keepNext/>
        <w:keepLines/>
        <w:spacing w:after="0" w:line="240" w:lineRule="auto"/>
        <w:ind w:left="25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FE587D" w:rsidRDefault="00FE587D" w:rsidP="00FE587D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FE587D">
        <w:rPr>
          <w:rFonts w:ascii="Times New Roman" w:eastAsia="Courier New" w:hAnsi="Times New Roman" w:cs="Times New Roman"/>
          <w:b/>
          <w:bCs/>
          <w:color w:val="000000"/>
          <w:lang w:eastAsia="ru-RU"/>
        </w:rPr>
        <w:t>Тема 5.</w:t>
      </w:r>
      <w:r w:rsidRPr="00FE587D">
        <w:rPr>
          <w:rFonts w:ascii="Times New Roman" w:eastAsia="Courier New" w:hAnsi="Times New Roman" w:cs="Times New Roman"/>
          <w:b/>
          <w:bCs/>
          <w:color w:val="000000"/>
          <w:lang w:eastAsia="ru-RU"/>
        </w:rPr>
        <w:t xml:space="preserve"> </w:t>
      </w:r>
      <w:r w:rsidRPr="00FE587D">
        <w:rPr>
          <w:rFonts w:ascii="Times New Roman" w:eastAsia="Courier New" w:hAnsi="Times New Roman" w:cs="Times New Roman"/>
          <w:b/>
          <w:bCs/>
          <w:color w:val="000000"/>
          <w:lang w:eastAsia="ru-RU"/>
        </w:rPr>
        <w:t>Учет готовой продукции</w:t>
      </w:r>
      <w:r w:rsidRPr="00FE587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</w:p>
    <w:p w:rsidR="00D14C60" w:rsidRDefault="00D14C60" w:rsidP="00FE5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FE5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екомендуемая литература:</w:t>
      </w:r>
    </w:p>
    <w:p w:rsidR="002D74FB" w:rsidRPr="00241FFB" w:rsidRDefault="002D74FB" w:rsidP="00571288">
      <w:pPr>
        <w:numPr>
          <w:ilvl w:val="4"/>
          <w:numId w:val="28"/>
        </w:numPr>
        <w:tabs>
          <w:tab w:val="left" w:pos="836"/>
        </w:tabs>
        <w:spacing w:after="0" w:line="240" w:lineRule="auto"/>
        <w:ind w:left="860" w:right="1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едеральный закон от 06.12.2011 N 402-ФЗ (ред. от 28.11.2018) «О бухгалтерском учете»;</w:t>
      </w:r>
    </w:p>
    <w:p w:rsidR="002D74FB" w:rsidRPr="00241FFB" w:rsidRDefault="002D74FB" w:rsidP="00571288">
      <w:pPr>
        <w:numPr>
          <w:ilvl w:val="4"/>
          <w:numId w:val="28"/>
        </w:numPr>
        <w:tabs>
          <w:tab w:val="left" w:pos="855"/>
        </w:tabs>
        <w:spacing w:after="0" w:line="240" w:lineRule="auto"/>
        <w:ind w:left="860" w:right="1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учет и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нализ :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чебник / М.Д. Акатьева, В.А. Бирюков. — </w:t>
      </w:r>
      <w:proofErr w:type="gram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. :</w:t>
      </w:r>
      <w:proofErr w:type="gram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НФРА-М, 2016. — 252 с.</w:t>
      </w:r>
    </w:p>
    <w:p w:rsidR="002D74FB" w:rsidRPr="00241FFB" w:rsidRDefault="002D74FB" w:rsidP="00571288">
      <w:pPr>
        <w:numPr>
          <w:ilvl w:val="4"/>
          <w:numId w:val="28"/>
        </w:numPr>
        <w:tabs>
          <w:tab w:val="left" w:pos="850"/>
        </w:tabs>
        <w:spacing w:after="0" w:line="240" w:lineRule="auto"/>
        <w:ind w:left="860" w:right="1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Бухгалтерский учет в коммерческих организациях: Учебное пособие / Мельник М.В., Егорова С.Е., Кулакова Н.Г. и др. - М.: Форум, НИЦ ИНФРА-М, 2016. - 480 с.</w:t>
      </w:r>
    </w:p>
    <w:p w:rsidR="00AA24EB" w:rsidRPr="00241FFB" w:rsidRDefault="00AA24EB" w:rsidP="00612559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AA24EB" w:rsidRPr="00241FFB" w:rsidRDefault="00AA24EB" w:rsidP="00612559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D14C60" w:rsidRDefault="00D14C60" w:rsidP="00D14C60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647D7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 xml:space="preserve"> №20</w:t>
      </w:r>
    </w:p>
    <w:p w:rsidR="00D14C60" w:rsidRDefault="00D14C60" w:rsidP="00D14C60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D14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ставьте проводки, спишите расходы на продажу.</w:t>
      </w:r>
    </w:p>
    <w:p w:rsidR="001A7842" w:rsidRPr="00241FFB" w:rsidRDefault="001A7842" w:rsidP="00612559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1"/>
        <w:gridCol w:w="1094"/>
        <w:gridCol w:w="965"/>
        <w:gridCol w:w="1066"/>
      </w:tblGrid>
      <w:tr w:rsidR="002D74FB" w:rsidRPr="00241FFB" w:rsidTr="002D74FB">
        <w:trPr>
          <w:trHeight w:val="331"/>
          <w:jc w:val="center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 опер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еб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едит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тара на упаковку продук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а заработная плата за выполнение упаковочных</w:t>
            </w:r>
          </w:p>
          <w:p w:rsidR="002D74FB" w:rsidRPr="00241FFB" w:rsidRDefault="002D74FB" w:rsidP="00AA24EB">
            <w:pPr>
              <w:spacing w:after="0" w:line="240" w:lineRule="auto"/>
              <w:ind w:left="29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бо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31"/>
          <w:jc w:val="center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ы страховые взнос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 5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1594"/>
          <w:jc w:val="center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няты к оплате счета</w:t>
            </w:r>
          </w:p>
          <w:p w:rsidR="002D74FB" w:rsidRPr="00241FFB" w:rsidRDefault="002D74FB" w:rsidP="00AA24EB">
            <w:pPr>
              <w:numPr>
                <w:ilvl w:val="0"/>
                <w:numId w:val="8"/>
              </w:numPr>
              <w:tabs>
                <w:tab w:val="left" w:pos="1790"/>
              </w:tabs>
              <w:spacing w:after="0" w:line="240" w:lineRule="auto"/>
              <w:ind w:left="1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за рекламу готовой продукции</w:t>
            </w:r>
          </w:p>
          <w:p w:rsidR="002D74FB" w:rsidRPr="00241FFB" w:rsidRDefault="002D74FB" w:rsidP="00AA24EB">
            <w:pPr>
              <w:numPr>
                <w:ilvl w:val="0"/>
                <w:numId w:val="8"/>
              </w:numPr>
              <w:tabs>
                <w:tab w:val="left" w:pos="1799"/>
              </w:tabs>
              <w:spacing w:after="0" w:line="240" w:lineRule="auto"/>
              <w:ind w:left="1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ранение продукции на складе</w:t>
            </w:r>
          </w:p>
          <w:p w:rsidR="002D74FB" w:rsidRPr="00241FFB" w:rsidRDefault="002D74FB" w:rsidP="00AA24EB">
            <w:pPr>
              <w:spacing w:after="0" w:line="240" w:lineRule="auto"/>
              <w:ind w:left="1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доставку продукции покупат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 000 3 000 2 5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41"/>
          <w:jc w:val="center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ы в конце месяца коммерческие расход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A24EB" w:rsidRDefault="00AA24EB" w:rsidP="00612559">
      <w:pPr>
        <w:keepNext/>
        <w:keepLines/>
        <w:spacing w:after="0" w:line="240" w:lineRule="auto"/>
        <w:ind w:left="8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D14C60" w:rsidRPr="00685D42" w:rsidRDefault="00D14C60" w:rsidP="00D14C60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D14C60" w:rsidRPr="00685D42" w:rsidRDefault="00D14C60" w:rsidP="00571288">
      <w:pPr>
        <w:pStyle w:val="af1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D14C60" w:rsidRPr="00685D42" w:rsidRDefault="00D14C60" w:rsidP="00D14C60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4C60" w:rsidRDefault="00D14C60" w:rsidP="00D14C60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4C60" w:rsidRPr="001A7842" w:rsidRDefault="00D14C60" w:rsidP="00D14C60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4C60" w:rsidRPr="00685D42" w:rsidRDefault="00D14C60" w:rsidP="00D14C60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D14C60" w:rsidRPr="00685D42" w:rsidRDefault="00D14C60" w:rsidP="00D14C60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lastRenderedPageBreak/>
        <w:t>- правильно понимает сущность вопроса, дает точное определение и истолкование основных понятий;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D14C60" w:rsidRPr="00685D42" w:rsidRDefault="00D14C60" w:rsidP="00D14C60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D14C60" w:rsidRDefault="00D14C60" w:rsidP="00D14C60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D14C60" w:rsidRDefault="00D14C60" w:rsidP="00D14C60">
      <w:pPr>
        <w:keepNext/>
        <w:keepLines/>
        <w:spacing w:after="0" w:line="240" w:lineRule="auto"/>
        <w:ind w:left="25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D14C60" w:rsidRDefault="00D14C60" w:rsidP="00612559">
      <w:pPr>
        <w:keepNext/>
        <w:keepLines/>
        <w:spacing w:after="0" w:line="240" w:lineRule="auto"/>
        <w:ind w:left="8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D14C60" w:rsidRPr="00241FFB" w:rsidRDefault="00D14C60" w:rsidP="00612559">
      <w:pPr>
        <w:keepNext/>
        <w:keepLines/>
        <w:spacing w:after="0" w:line="240" w:lineRule="auto"/>
        <w:ind w:left="8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AA24EB" w:rsidRPr="00241FFB" w:rsidRDefault="00AA24EB" w:rsidP="00612559">
      <w:pPr>
        <w:keepNext/>
        <w:keepLines/>
        <w:spacing w:after="0" w:line="240" w:lineRule="auto"/>
        <w:ind w:left="8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D14C60" w:rsidP="00612559">
      <w:pPr>
        <w:keepNext/>
        <w:keepLines/>
        <w:spacing w:after="0" w:line="240" w:lineRule="auto"/>
        <w:ind w:left="860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              </w:t>
      </w:r>
      <w:r w:rsidR="002D74FB"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ёт готовой продукции с использованием 40 счёта</w:t>
      </w:r>
    </w:p>
    <w:p w:rsidR="001A7842" w:rsidRPr="00241FFB" w:rsidRDefault="001A7842" w:rsidP="00612559">
      <w:pPr>
        <w:spacing w:after="0" w:line="240" w:lineRule="auto"/>
        <w:ind w:left="100" w:right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D14C60" w:rsidRDefault="00D14C60" w:rsidP="00D14C60">
      <w:pPr>
        <w:spacing w:after="0" w:line="240" w:lineRule="auto"/>
        <w:ind w:left="100" w:right="1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D14C60" w:rsidRPr="00D14C60" w:rsidRDefault="00D14C60" w:rsidP="00D14C60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D14C6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 xml:space="preserve"> №21</w:t>
      </w:r>
    </w:p>
    <w:p w:rsidR="00D14C60" w:rsidRPr="00D14C60" w:rsidRDefault="00D14C60" w:rsidP="00D14C60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F16B59" w:rsidRPr="00241FFB" w:rsidRDefault="002D74FB" w:rsidP="00D14C60">
      <w:pPr>
        <w:spacing w:after="0" w:line="240" w:lineRule="auto"/>
        <w:ind w:right="120"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ормативная себестоимость выпущенной в течение отчетного периода продукции 90 000 руб., фактическая производственная себестоимость 85 000 руб. Составить бухгалтерские проводки. </w:t>
      </w:r>
    </w:p>
    <w:p w:rsidR="001A7842" w:rsidRDefault="001A7842" w:rsidP="00612559">
      <w:pPr>
        <w:spacing w:after="0" w:line="240" w:lineRule="auto"/>
        <w:ind w:left="100" w:right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D14C60" w:rsidRPr="00685D42" w:rsidRDefault="00D14C60" w:rsidP="00D14C60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D14C60" w:rsidRPr="00685D42" w:rsidRDefault="00D14C60" w:rsidP="00571288">
      <w:pPr>
        <w:pStyle w:val="af1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D14C60" w:rsidRPr="00685D42" w:rsidRDefault="00D14C60" w:rsidP="00D14C60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4C60" w:rsidRDefault="00D14C60" w:rsidP="00D14C60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4C60" w:rsidRPr="001A7842" w:rsidRDefault="00D14C60" w:rsidP="00D14C60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4C60" w:rsidRPr="00685D42" w:rsidRDefault="00D14C60" w:rsidP="00D14C60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D14C60" w:rsidRPr="00685D42" w:rsidRDefault="00D14C60" w:rsidP="00D14C60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</w:t>
      </w:r>
      <w:r w:rsidRPr="00685D42">
        <w:rPr>
          <w:rFonts w:ascii="Times New Roman" w:hAnsi="Times New Roman" w:cs="Times New Roman"/>
          <w:bCs/>
          <w:sz w:val="24"/>
          <w:szCs w:val="24"/>
        </w:rPr>
        <w:lastRenderedPageBreak/>
        <w:t>без использования связей с ранее изученным материалом и материалом, усвоенным при изучении других дисциплин;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D14C60" w:rsidRPr="00685D42" w:rsidRDefault="00D14C60" w:rsidP="00D14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D14C60" w:rsidRPr="00685D42" w:rsidRDefault="00D14C60" w:rsidP="00D14C60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D14C60" w:rsidRDefault="00D14C60" w:rsidP="00D14C60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D14C60" w:rsidRPr="00D14C60" w:rsidRDefault="00D14C60" w:rsidP="00612559">
      <w:pPr>
        <w:spacing w:after="0" w:line="240" w:lineRule="auto"/>
        <w:ind w:left="100" w:right="1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D14C60" w:rsidRPr="00D14C60" w:rsidRDefault="00D14C60" w:rsidP="00612559">
      <w:pPr>
        <w:spacing w:after="0" w:line="240" w:lineRule="auto"/>
        <w:ind w:left="100" w:right="1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D14C60" w:rsidRPr="00D14C60" w:rsidRDefault="00D14C60" w:rsidP="00D14C60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D14C6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</w:t>
      </w:r>
    </w:p>
    <w:p w:rsidR="00D14C60" w:rsidRPr="00241FFB" w:rsidRDefault="00D14C60" w:rsidP="00612559">
      <w:pPr>
        <w:spacing w:after="0" w:line="240" w:lineRule="auto"/>
        <w:ind w:left="100" w:right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2D74FB" w:rsidRPr="00241FFB" w:rsidRDefault="002D74FB" w:rsidP="00D14C60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sectPr w:rsidR="002D74FB" w:rsidRPr="00241FFB" w:rsidSect="00612559">
          <w:footerReference w:type="even" r:id="rId8"/>
          <w:pgSz w:w="11906" w:h="16838" w:code="9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ормативная себестоимость выпущенной в течение отчетного периода продукции составила 100 000 руб., фактическая производственная себестоимость 115 000 руб.</w:t>
      </w:r>
    </w:p>
    <w:p w:rsidR="00D14C60" w:rsidRDefault="00D14C60" w:rsidP="00612559">
      <w:pPr>
        <w:spacing w:after="0" w:line="240" w:lineRule="auto"/>
        <w:ind w:left="660" w:right="6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D14C60" w:rsidRDefault="00D14C60" w:rsidP="00D14C60">
      <w:pPr>
        <w:spacing w:after="0" w:line="240" w:lineRule="auto"/>
        <w:ind w:right="640" w:firstLine="660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D14C60" w:rsidRPr="00D14C60" w:rsidRDefault="00D14C60" w:rsidP="00D14C60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D14C6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</w:t>
      </w:r>
      <w:r w:rsidR="0057128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 xml:space="preserve"> </w:t>
      </w:r>
    </w:p>
    <w:p w:rsidR="00D14C60" w:rsidRDefault="00D14C60" w:rsidP="00D14C60">
      <w:pPr>
        <w:spacing w:after="0" w:line="240" w:lineRule="auto"/>
        <w:ind w:right="640" w:firstLine="660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2D74FB" w:rsidRPr="00241FFB" w:rsidRDefault="002D74FB" w:rsidP="00D14C60">
      <w:pPr>
        <w:spacing w:after="0" w:line="240" w:lineRule="auto"/>
        <w:ind w:right="640"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 мебельной фабрике учет книжных шкафов и полок ведут по фактической и нормативной себестоимости. Рассчитайте сумму отклонений и составьте проводки при условии, что были реализованы шкафы (учет ведется с использованием 40 счета)</w:t>
      </w:r>
    </w:p>
    <w:p w:rsidR="001A7842" w:rsidRPr="00241FFB" w:rsidRDefault="001A7842" w:rsidP="00612559">
      <w:pPr>
        <w:spacing w:after="0" w:line="240" w:lineRule="auto"/>
        <w:ind w:left="660" w:right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2621"/>
        <w:gridCol w:w="2779"/>
        <w:gridCol w:w="2549"/>
      </w:tblGrid>
      <w:tr w:rsidR="002D74FB" w:rsidRPr="00241FFB" w:rsidTr="002D74FB">
        <w:trPr>
          <w:trHeight w:val="341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ид изделия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D14C60" w:rsidP="001A7842">
            <w:pPr>
              <w:spacing w:after="0" w:line="240" w:lineRule="auto"/>
              <w:ind w:left="19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</w:t>
            </w:r>
            <w:r w:rsidR="002D74FB"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бестоимость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клонения от нормативной себестоимости</w:t>
            </w:r>
          </w:p>
        </w:tc>
      </w:tr>
      <w:tr w:rsidR="002D74FB" w:rsidRPr="00241FFB" w:rsidTr="002D74FB">
        <w:trPr>
          <w:trHeight w:val="629"/>
          <w:jc w:val="center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ормативна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фактическая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кафы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9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25 0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0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15 0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?</w:t>
            </w:r>
          </w:p>
        </w:tc>
      </w:tr>
      <w:tr w:rsidR="002D74FB" w:rsidRPr="00241FFB" w:rsidTr="002D74FB">
        <w:trPr>
          <w:trHeight w:val="336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9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75 0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0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80 0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?</w:t>
            </w: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A7842" w:rsidRPr="00241FFB" w:rsidRDefault="001A7842" w:rsidP="00612559">
      <w:pPr>
        <w:spacing w:after="0" w:line="240" w:lineRule="auto"/>
        <w:ind w:left="660" w:right="6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</w:pPr>
    </w:p>
    <w:p w:rsidR="00571288" w:rsidRDefault="00571288" w:rsidP="00571288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D14C6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 xml:space="preserve"> №22</w:t>
      </w:r>
    </w:p>
    <w:p w:rsidR="00571288" w:rsidRPr="00D14C60" w:rsidRDefault="00571288" w:rsidP="00571288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 xml:space="preserve"> </w:t>
      </w:r>
    </w:p>
    <w:p w:rsidR="002D74FB" w:rsidRPr="00241FFB" w:rsidRDefault="002D74FB" w:rsidP="00D14C60">
      <w:pPr>
        <w:spacing w:after="0" w:line="240" w:lineRule="auto"/>
        <w:ind w:right="640" w:firstLine="66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ОО «Сервиз» занимается изготовлением посуды. Учет ведется по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убсчетам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: 20/1 - кружки, 20/2 - блюдца, 20/3 - сахарницы. Остаток НЗП на конец отчетного периода 20/1 - 63 000 руб., 20/2 - 24 000 руб., 20/3 - 58 000 руб. Распределение общепроизводственных и общехозяйственных расходов по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убсчетам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осуществляется согласно заработной плате основных производственных рабочих. Учет материалов ведется с использованием 15, 16 счетов.</w:t>
      </w:r>
      <w:r w:rsidR="00D14C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ет готовой продукции ведется с использованием 40 счета.</w:t>
      </w:r>
    </w:p>
    <w:p w:rsidR="00D14C60" w:rsidRDefault="00D14C60" w:rsidP="00612559">
      <w:pPr>
        <w:spacing w:after="0" w:line="240" w:lineRule="auto"/>
        <w:ind w:left="18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612559">
      <w:pPr>
        <w:spacing w:after="0" w:line="240" w:lineRule="auto"/>
        <w:ind w:left="18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Журнал регистрации фактов хозяйственной деятельности</w:t>
      </w:r>
    </w:p>
    <w:p w:rsidR="002D74FB" w:rsidRDefault="002D74FB" w:rsidP="00612559">
      <w:pPr>
        <w:spacing w:after="0" w:line="240" w:lineRule="auto"/>
        <w:ind w:left="44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ОО «Сервиз»</w:t>
      </w:r>
    </w:p>
    <w:p w:rsidR="00D14C60" w:rsidRPr="00241FFB" w:rsidRDefault="00D14C60" w:rsidP="00612559">
      <w:pPr>
        <w:spacing w:after="0" w:line="240" w:lineRule="auto"/>
        <w:ind w:left="444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7229"/>
        <w:gridCol w:w="566"/>
        <w:gridCol w:w="850"/>
        <w:gridCol w:w="1286"/>
      </w:tblGrid>
      <w:tr w:rsidR="002D74FB" w:rsidRPr="00241FFB" w:rsidTr="002D74FB">
        <w:trPr>
          <w:trHeight w:val="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 хозяйственных фа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т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</w:tr>
      <w:tr w:rsidR="002D74FB" w:rsidRPr="00241FFB" w:rsidTr="002D74FB">
        <w:trPr>
          <w:trHeight w:val="36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учены денежные средства с расчетного счета в касс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 000,00</w:t>
            </w:r>
          </w:p>
        </w:tc>
      </w:tr>
      <w:tr w:rsidR="002D74FB" w:rsidRPr="00241FFB" w:rsidTr="002D74FB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ыдано под отчет из кассы на приобретение материалов (клей,</w:t>
            </w:r>
          </w:p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аска, кист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 000,00</w:t>
            </w:r>
          </w:p>
        </w:tc>
      </w:tr>
      <w:tr w:rsidR="002D74FB" w:rsidRPr="00241FFB" w:rsidTr="002D74FB">
        <w:trPr>
          <w:trHeight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обретены кисти подотчетным лицом 25 шт. по цене 68 руб. з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ражен НДС по приобретенным материал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06, 00</w:t>
            </w:r>
          </w:p>
        </w:tc>
      </w:tr>
      <w:tr w:rsidR="002D74FB" w:rsidRPr="00241FFB" w:rsidTr="002D74FB">
        <w:trPr>
          <w:trHeight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риходованы кисти по учетной цене 67 руб./ 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5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сумма отклонений между учетной и фактической ценой по приобретенным материал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5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обретена специализированная краска подотчетным лицом 40 упаковок по цене 250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б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7229"/>
        <w:gridCol w:w="566"/>
        <w:gridCol w:w="850"/>
        <w:gridCol w:w="1286"/>
      </w:tblGrid>
      <w:tr w:rsidR="002D74FB" w:rsidRPr="00241FFB" w:rsidTr="002D74FB">
        <w:trPr>
          <w:trHeight w:val="571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ражен НДС по приобретенным материалам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00,00</w:t>
            </w:r>
          </w:p>
        </w:tc>
      </w:tr>
      <w:tr w:rsidR="002D74FB" w:rsidRPr="00241FFB" w:rsidTr="002D74FB">
        <w:trPr>
          <w:trHeight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риходована краска по учетной цене 248 руб./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сумма отклонений между учетной и фактической ценой по приобретенным материал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звращен в кассу остаток неизрасходованной подотчетной сум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зрасходована на производство сахарниц краска 21 упак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зрасходованы на роспись при производстве кружек кисти 9 ш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13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а и распределена амортизация основных средств, используемых при производстве по видам продукции:</w:t>
            </w:r>
          </w:p>
          <w:p w:rsidR="002D74FB" w:rsidRPr="00241FFB" w:rsidRDefault="002D74FB" w:rsidP="00AA24EB">
            <w:pPr>
              <w:numPr>
                <w:ilvl w:val="0"/>
                <w:numId w:val="9"/>
              </w:numPr>
              <w:tabs>
                <w:tab w:val="left" w:pos="2579"/>
              </w:tabs>
              <w:spacing w:after="0" w:line="240" w:lineRule="auto"/>
              <w:ind w:left="24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производство кружек</w:t>
            </w:r>
          </w:p>
          <w:p w:rsidR="002D74FB" w:rsidRPr="00241FFB" w:rsidRDefault="002D74FB" w:rsidP="00AA24EB">
            <w:pPr>
              <w:numPr>
                <w:ilvl w:val="0"/>
                <w:numId w:val="9"/>
              </w:numPr>
              <w:tabs>
                <w:tab w:val="left" w:pos="2579"/>
              </w:tabs>
              <w:spacing w:after="0" w:line="240" w:lineRule="auto"/>
              <w:ind w:left="24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производство блюде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8 000</w:t>
            </w: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ачислена заработная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л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та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аботникам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занятым при производстве круж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0 000,00</w:t>
            </w: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занятым при производстве блюде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5 000,00</w:t>
            </w: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занятым при производстве сахарни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0 000,00</w:t>
            </w: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административного персона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2 000,00</w:t>
            </w:r>
          </w:p>
        </w:tc>
      </w:tr>
      <w:tr w:rsidR="002D74FB" w:rsidRPr="00241FFB" w:rsidTr="002D74FB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общепроизводственных рабоч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9 200,00</w:t>
            </w:r>
          </w:p>
        </w:tc>
      </w:tr>
      <w:tr w:rsidR="002D74FB" w:rsidRPr="00241FFB" w:rsidTr="002D74FB">
        <w:trPr>
          <w:trHeight w:val="5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ы страховые взносы по заработной плате каждой категории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Удержан из заработной платы работников НДФ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7 606,00</w:t>
            </w:r>
          </w:p>
        </w:tc>
      </w:tr>
      <w:tr w:rsidR="002D74FB" w:rsidRPr="00241FFB" w:rsidTr="002D74FB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няты к оплате счета поставщиков за коммунальные услуги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потребленные на общепроизводственные це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 200,00</w:t>
            </w: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потребленные на общехозяйственные це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 800,00</w:t>
            </w: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отражен НДС по оказанным коммунальным услуг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 340,00</w:t>
            </w:r>
          </w:p>
        </w:tc>
      </w:tr>
      <w:tr w:rsidR="002D74FB" w:rsidRPr="00241FFB" w:rsidTr="002D74FB">
        <w:trPr>
          <w:trHeight w:val="55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гашена с расчетного счета задолженность перед поставщиком за</w:t>
            </w:r>
          </w:p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ммунальные услуг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 800,00</w:t>
            </w: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нят к оплате счет пожарной охраны за пожарную сигнализац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 000,00</w:t>
            </w: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плачен счет за пожарную сигнализацию из кас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 000,00</w:t>
            </w:r>
          </w:p>
        </w:tc>
      </w:tr>
      <w:tr w:rsidR="002D74FB" w:rsidRPr="00241FFB" w:rsidTr="002D74FB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нят к оплате счет аудиторской фир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 800,00</w:t>
            </w: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ражен НД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224,00</w:t>
            </w:r>
          </w:p>
        </w:tc>
      </w:tr>
      <w:tr w:rsidR="002D74FB" w:rsidRPr="00241FFB" w:rsidTr="002D74FB">
        <w:trPr>
          <w:trHeight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нят к оплате счет поставщика за водоснабжение, потребленное</w:t>
            </w:r>
          </w:p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нужды цех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60,00</w:t>
            </w: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ражен НД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5,00</w:t>
            </w:r>
          </w:p>
        </w:tc>
      </w:tr>
      <w:tr w:rsidR="002D74FB" w:rsidRPr="00241FFB" w:rsidTr="002D74FB">
        <w:trPr>
          <w:trHeight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пределены общепроизводственные расходы по видам готовой</w:t>
            </w:r>
          </w:p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одук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пределены общехозяйственные расходы по видам готово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фактическая себестоимость выпущенных из производства круж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фактическая себестоимость выпущенных из производства блюде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фактическая себестоимость выпущенных из производства сахарни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учетная стоимость круж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учетная стоимость блюде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учетная стоимость сахарни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о отклонение между фактической и учетной себестоимостью выпущенных круж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7229"/>
        <w:gridCol w:w="566"/>
        <w:gridCol w:w="850"/>
        <w:gridCol w:w="1286"/>
      </w:tblGrid>
      <w:tr w:rsidR="002D74FB" w:rsidRPr="00241FFB" w:rsidTr="002D74FB">
        <w:trPr>
          <w:trHeight w:val="638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4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о отклонение между фактической и учетной себестоимостью выпущенных блюдец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о отклонение между фактической и учетной себестоимостью выпущенных сахарни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себестоимость реализованных круж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себестоимость реализованных блюде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а себестоимость реализованных сахарни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ыручка, ожидаемая от покуп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5 906,0</w:t>
            </w:r>
          </w:p>
        </w:tc>
      </w:tr>
      <w:tr w:rsidR="002D74FB" w:rsidRPr="00241FFB" w:rsidTr="002D74FB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 НДС с выручки от реализации готовой продук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 206,00</w:t>
            </w:r>
          </w:p>
        </w:tc>
      </w:tr>
      <w:tr w:rsidR="002D74FB" w:rsidRPr="00241FFB" w:rsidTr="002D74FB">
        <w:trPr>
          <w:trHeight w:val="5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расчетный счет поступили денежные средства от покупателей за реализованную продукц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5 906,0 0</w:t>
            </w:r>
          </w:p>
        </w:tc>
      </w:tr>
      <w:tr w:rsidR="002D74FB" w:rsidRPr="00241FFB" w:rsidTr="002D74FB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 финансовый результат от продажи продук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61255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A24EB" w:rsidRPr="00241FFB" w:rsidRDefault="00AA24EB" w:rsidP="00612559">
      <w:pPr>
        <w:spacing w:after="0" w:line="240" w:lineRule="auto"/>
        <w:ind w:left="310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612559">
      <w:pPr>
        <w:spacing w:after="0" w:line="240" w:lineRule="auto"/>
        <w:ind w:left="310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едомость заказа готовой продукц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698"/>
        <w:gridCol w:w="970"/>
        <w:gridCol w:w="1872"/>
        <w:gridCol w:w="1728"/>
        <w:gridCol w:w="1656"/>
      </w:tblGrid>
      <w:tr w:rsidR="002D74FB" w:rsidRPr="00241FFB" w:rsidTr="002D74FB">
        <w:trPr>
          <w:trHeight w:val="64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именов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д. из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пускная це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9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ужк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7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3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9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Блюд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7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7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ахарниц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7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9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1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Д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4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1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A24EB" w:rsidRPr="00241FFB" w:rsidRDefault="00AA24EB" w:rsidP="00612559">
      <w:pPr>
        <w:spacing w:after="0" w:line="240" w:lineRule="auto"/>
        <w:ind w:left="18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2D74FB" w:rsidRPr="00241FFB" w:rsidRDefault="002D74FB" w:rsidP="00612559">
      <w:pPr>
        <w:spacing w:after="0" w:line="240" w:lineRule="auto"/>
        <w:ind w:left="18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едомость передачи продукции из производства на скла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2827"/>
        <w:gridCol w:w="1262"/>
        <w:gridCol w:w="1810"/>
        <w:gridCol w:w="1853"/>
        <w:gridCol w:w="2107"/>
      </w:tblGrid>
      <w:tr w:rsidR="002D74FB" w:rsidRPr="00241FFB" w:rsidTr="002D74FB">
        <w:trPr>
          <w:trHeight w:val="64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именование продук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д. из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Учетная цена,</w:t>
            </w:r>
          </w:p>
          <w:p w:rsidR="002D74FB" w:rsidRPr="00241FFB" w:rsidRDefault="002D74FB" w:rsidP="00AA24EB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</w:t>
            </w: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val="ru" w:eastAsia="ru-RU"/>
              </w:rPr>
              <w:t>б</w:t>
            </w: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 по учетным ценам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уж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Блюдц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ахарниц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3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3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A7842" w:rsidRDefault="001A7842" w:rsidP="00612559">
      <w:pPr>
        <w:spacing w:after="0" w:line="240" w:lineRule="auto"/>
        <w:ind w:left="100" w:right="100" w:firstLine="3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</w:pPr>
    </w:p>
    <w:p w:rsidR="00571288" w:rsidRPr="00241FFB" w:rsidRDefault="00571288" w:rsidP="00612559">
      <w:pPr>
        <w:spacing w:after="0" w:line="240" w:lineRule="auto"/>
        <w:ind w:left="100" w:right="100" w:firstLine="3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</w:pPr>
    </w:p>
    <w:p w:rsidR="00571288" w:rsidRPr="00685D42" w:rsidRDefault="00571288" w:rsidP="00571288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ые вопросы</w:t>
      </w:r>
    </w:p>
    <w:p w:rsidR="00571288" w:rsidRPr="00685D42" w:rsidRDefault="00571288" w:rsidP="00571288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571288" w:rsidRPr="00685D42" w:rsidRDefault="00571288" w:rsidP="00571288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288" w:rsidRDefault="00571288" w:rsidP="00571288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71288" w:rsidRPr="001A7842" w:rsidRDefault="00571288" w:rsidP="00571288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71288" w:rsidRPr="00685D42" w:rsidRDefault="00571288" w:rsidP="00571288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571288" w:rsidRPr="00685D42" w:rsidRDefault="00571288" w:rsidP="0057128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571288" w:rsidRPr="00685D42" w:rsidRDefault="00571288" w:rsidP="005712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571288" w:rsidRPr="00685D42" w:rsidRDefault="00571288" w:rsidP="005712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571288" w:rsidRPr="00685D42" w:rsidRDefault="00571288" w:rsidP="005712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571288" w:rsidRPr="00685D42" w:rsidRDefault="00571288" w:rsidP="005712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571288" w:rsidRPr="00685D42" w:rsidRDefault="00571288" w:rsidP="005712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571288" w:rsidRPr="00685D42" w:rsidRDefault="00571288" w:rsidP="005712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571288" w:rsidRPr="00685D42" w:rsidRDefault="00571288" w:rsidP="005712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571288" w:rsidRPr="00685D42" w:rsidRDefault="00571288" w:rsidP="005712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571288" w:rsidRPr="00685D42" w:rsidRDefault="00571288" w:rsidP="005712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571288" w:rsidRPr="00685D42" w:rsidRDefault="00571288" w:rsidP="005712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571288" w:rsidRPr="00685D42" w:rsidRDefault="00571288" w:rsidP="005712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571288" w:rsidRPr="00685D42" w:rsidRDefault="00571288" w:rsidP="00571288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571288" w:rsidRDefault="00571288" w:rsidP="00571288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571288" w:rsidRDefault="00571288" w:rsidP="00612559">
      <w:pPr>
        <w:spacing w:after="0" w:line="240" w:lineRule="auto"/>
        <w:ind w:left="100" w:right="100" w:firstLine="3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</w:p>
    <w:p w:rsidR="00260810" w:rsidRPr="00260810" w:rsidRDefault="00260810" w:rsidP="00260810">
      <w:pPr>
        <w:spacing w:after="0" w:line="240" w:lineRule="auto"/>
        <w:ind w:left="100" w:right="100" w:firstLine="3360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26081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 xml:space="preserve"> №23</w:t>
      </w:r>
    </w:p>
    <w:p w:rsidR="00571288" w:rsidRDefault="00571288" w:rsidP="00612559">
      <w:pPr>
        <w:spacing w:after="0" w:line="240" w:lineRule="auto"/>
        <w:ind w:left="100" w:right="100" w:firstLine="3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" w:eastAsia="ru-RU"/>
        </w:rPr>
      </w:pPr>
    </w:p>
    <w:p w:rsidR="002D74FB" w:rsidRDefault="002D74FB" w:rsidP="00571288">
      <w:pPr>
        <w:spacing w:after="0" w:line="240" w:lineRule="auto"/>
        <w:ind w:right="100"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ООО «Актив» в ноябре 2016 года произведены следующие хозяйственные операции. Составьте проводки, произведите необходимые</w:t>
      </w:r>
      <w:r w:rsidR="0057128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счёты</w:t>
      </w:r>
    </w:p>
    <w:p w:rsidR="00571288" w:rsidRPr="00241FFB" w:rsidRDefault="00571288" w:rsidP="00571288">
      <w:pPr>
        <w:spacing w:after="0" w:line="240" w:lineRule="auto"/>
        <w:ind w:right="100" w:firstLine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5352"/>
        <w:gridCol w:w="1824"/>
        <w:gridCol w:w="1949"/>
      </w:tblGrid>
      <w:tr w:rsidR="002D74FB" w:rsidRPr="00241FFB" w:rsidTr="002D74FB">
        <w:trPr>
          <w:trHeight w:val="33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 опер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вариан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 вариант</w:t>
            </w:r>
          </w:p>
        </w:tc>
      </w:tr>
      <w:tr w:rsidR="002D74FB" w:rsidRPr="00241FFB" w:rsidTr="002D74FB">
        <w:trPr>
          <w:trHeight w:val="96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обретено основное средство у поставщика (автомобиль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456 000, в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 НДС 56 000</w:t>
            </w:r>
          </w:p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</w:t>
            </w: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val="ru" w:eastAsia="ru-RU"/>
              </w:rPr>
              <w:t>б</w:t>
            </w: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472 000, в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 НДС 72 000 руб.</w:t>
            </w:r>
          </w:p>
        </w:tc>
      </w:tr>
      <w:tr w:rsidR="002D74FB" w:rsidRPr="00241FFB" w:rsidTr="002D74FB">
        <w:trPr>
          <w:trHeight w:val="128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Затраты при приобретении основного средства - заработная плата работникам</w:t>
            </w:r>
          </w:p>
          <w:p w:rsidR="002D74FB" w:rsidRPr="00241FFB" w:rsidRDefault="002D74FB" w:rsidP="00AA24EB">
            <w:pPr>
              <w:numPr>
                <w:ilvl w:val="0"/>
                <w:numId w:val="10"/>
              </w:numPr>
              <w:tabs>
                <w:tab w:val="left" w:pos="1879"/>
              </w:tabs>
              <w:spacing w:after="0" w:line="240" w:lineRule="auto"/>
              <w:ind w:left="1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траховые взносы</w:t>
            </w:r>
          </w:p>
          <w:p w:rsidR="002D74FB" w:rsidRPr="00241FFB" w:rsidRDefault="002D74FB" w:rsidP="00AA24EB">
            <w:pPr>
              <w:numPr>
                <w:ilvl w:val="0"/>
                <w:numId w:val="10"/>
              </w:numPr>
              <w:tabs>
                <w:tab w:val="left" w:pos="1734"/>
              </w:tabs>
              <w:spacing w:after="0" w:line="240" w:lineRule="auto"/>
              <w:ind w:left="1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ход материа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361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5</w:t>
            </w:r>
            <w:r w:rsidR="006D53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00</w:t>
            </w:r>
          </w:p>
          <w:p w:rsidR="006D5361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30% </w:t>
            </w:r>
          </w:p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4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8 000 30% 560</w:t>
            </w: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втомобиль принят к учету по первоначальной стоим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тупили денежные средства в кассу с расчетного сче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5 6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9 900</w:t>
            </w:r>
          </w:p>
        </w:tc>
      </w:tr>
      <w:tr w:rsidR="002D74FB" w:rsidRPr="00241FFB" w:rsidTr="002D74FB">
        <w:trPr>
          <w:trHeight w:val="64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ыдано из кассы подотчетному лицу на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оз.нужды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 4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 900</w:t>
            </w: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расчетный счет зачислена выручка от покупателе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9 9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78 200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а амортизация основных средств за ноябрь 2016 года. Амортизация начисляется линейным способом. Коэффициент 2. Состав основных средств: - компьютер (СПИ 5 лет) - принтер (СПИ 5 лет) - автомобиль грузовой (СПИ 8 лет) - мебель офисная (СПИ 8 лет) Основные средства используются для нужд администрации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воначальная стоимость ОС</w:t>
            </w:r>
          </w:p>
        </w:tc>
      </w:tr>
      <w:tr w:rsidR="002D74FB" w:rsidRPr="00241FFB" w:rsidTr="002D74FB">
        <w:trPr>
          <w:trHeight w:val="2856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6 000 47 000 540 000 120 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8 000 54 000 620 000 99 000</w:t>
            </w:r>
          </w:p>
        </w:tc>
      </w:tr>
      <w:tr w:rsidR="002D74FB" w:rsidRPr="00241FFB" w:rsidTr="002D74FB">
        <w:trPr>
          <w:trHeight w:val="191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ана компьютерная программа собственными силами. Затраты на разработку составили - заработная плата программисту - страховые взносы - пошлина при регистр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87 000 30% 2 360, в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 НДС 36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79 000 30% 2 360, в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 НДС 360</w:t>
            </w: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мпьютерная программа введена в эксплуатацию по первоначальной стоим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160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12222">
            <w:pPr>
              <w:spacing w:after="0" w:line="240" w:lineRule="auto"/>
              <w:ind w:left="180" w:hanging="6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ем организации принято решение о продаже грузового автомобиля. Отразите факт продажи автомобиля (28.11.2016), если известно, что он введен в эксплуатацию 19.02.2013 года. Выручка, ожидаемая от покупате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708 000, в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AA24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944 000, в </w:t>
            </w:r>
            <w:proofErr w:type="spellStart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5352"/>
        <w:gridCol w:w="1824"/>
        <w:gridCol w:w="1949"/>
      </w:tblGrid>
      <w:tr w:rsidR="002D74FB" w:rsidRPr="00241FFB" w:rsidTr="002D74FB">
        <w:trPr>
          <w:trHeight w:val="70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ДС 108 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ДС 144 000</w:t>
            </w: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ыручка от продажи автомобиля зачислена на расчетный сч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о банку за расчетно-кассовое обслужив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5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320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о с расчетного счета за РК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5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320</w:t>
            </w:r>
          </w:p>
        </w:tc>
      </w:tr>
      <w:tr w:rsidR="002D74FB" w:rsidRPr="00241FFB" w:rsidTr="002D74FB">
        <w:trPr>
          <w:trHeight w:val="64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еречислены с расчетного счета налоги в бюдж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 8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 200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а заработная плата АУП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0 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10 000</w:t>
            </w: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ы страховые взнос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7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дотчетным лицом приобретены канцелярские принадлеж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 6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400</w:t>
            </w:r>
          </w:p>
        </w:tc>
      </w:tr>
      <w:tr w:rsidR="002D74FB" w:rsidRPr="00241FFB" w:rsidTr="002D74FB">
        <w:trPr>
          <w:trHeight w:val="33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таток подотчетных сумм внесен в касс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2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ыдано из кассы на командировочные расход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7 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 100</w:t>
            </w: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даны сверхлимитные суммы на расчетный счет, если лимит кассы 2 000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64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расчетный счет зачислен долгосрочный креди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00 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00 000</w:t>
            </w:r>
          </w:p>
        </w:tc>
      </w:tr>
      <w:tr w:rsidR="002D74FB" w:rsidRPr="00241FFB" w:rsidTr="002D74FB">
        <w:trPr>
          <w:trHeight w:val="64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таток на расчетном счете на конец месяца составляет, если известно, что остаток на начало месяца на расчетном счет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241FFB" w:rsidTr="002D74FB">
        <w:trPr>
          <w:trHeight w:val="336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20 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241FFB" w:rsidRDefault="002D74FB" w:rsidP="001A7842">
            <w:pPr>
              <w:spacing w:after="0" w:line="240" w:lineRule="auto"/>
              <w:ind w:left="6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41F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90 000</w:t>
            </w:r>
          </w:p>
        </w:tc>
      </w:tr>
    </w:tbl>
    <w:p w:rsidR="002D74FB" w:rsidRPr="00241FFB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A7842" w:rsidRDefault="001A7842" w:rsidP="00612559">
      <w:pPr>
        <w:spacing w:after="0" w:line="240" w:lineRule="auto"/>
        <w:ind w:left="80" w:right="6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ru-RU"/>
        </w:rPr>
      </w:pPr>
    </w:p>
    <w:p w:rsidR="006D5361" w:rsidRPr="00685D42" w:rsidRDefault="006D5361" w:rsidP="006D5361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6D5361" w:rsidRPr="00685D42" w:rsidRDefault="006D5361" w:rsidP="006D5361">
      <w:pPr>
        <w:pStyle w:val="af1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6D5361" w:rsidRPr="00685D42" w:rsidRDefault="006D5361" w:rsidP="006D536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5361" w:rsidRDefault="006D5361" w:rsidP="006D536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5361" w:rsidRPr="001A7842" w:rsidRDefault="006D5361" w:rsidP="006D5361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5361" w:rsidRPr="00685D42" w:rsidRDefault="006D5361" w:rsidP="006D5361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6D5361" w:rsidRPr="00685D42" w:rsidRDefault="006D5361" w:rsidP="006D536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6D5361" w:rsidRPr="00685D42" w:rsidRDefault="006D5361" w:rsidP="006D53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6D5361" w:rsidRPr="00685D42" w:rsidRDefault="006D5361" w:rsidP="006D53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6D5361" w:rsidRPr="00685D42" w:rsidRDefault="006D5361" w:rsidP="006D53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6D5361" w:rsidRPr="00685D42" w:rsidRDefault="006D5361" w:rsidP="006D5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6D5361" w:rsidRPr="00685D42" w:rsidRDefault="006D5361" w:rsidP="006D53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6D5361" w:rsidRPr="00685D42" w:rsidRDefault="006D5361" w:rsidP="006D53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6D5361" w:rsidRPr="00685D42" w:rsidRDefault="006D5361" w:rsidP="006D5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6D5361" w:rsidRPr="00685D42" w:rsidRDefault="006D5361" w:rsidP="006D53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6D5361" w:rsidRPr="00685D42" w:rsidRDefault="006D5361" w:rsidP="006D53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6D5361" w:rsidRPr="00685D42" w:rsidRDefault="006D5361" w:rsidP="006D53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6D5361" w:rsidRPr="00685D42" w:rsidRDefault="006D5361" w:rsidP="006D53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6D5361" w:rsidRPr="00685D42" w:rsidRDefault="006D5361" w:rsidP="006D5361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6D5361" w:rsidRDefault="006D5361" w:rsidP="006D5361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6D5361" w:rsidRPr="006D5361" w:rsidRDefault="006D5361" w:rsidP="00612559">
      <w:pPr>
        <w:spacing w:after="0" w:line="240" w:lineRule="auto"/>
        <w:ind w:left="80" w:right="6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6D5361" w:rsidRPr="006D5361" w:rsidRDefault="006D5361" w:rsidP="006D5361">
      <w:pPr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26081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</w:t>
      </w:r>
    </w:p>
    <w:p w:rsidR="006D5361" w:rsidRPr="006D5361" w:rsidRDefault="006D5361" w:rsidP="006D5361">
      <w:pPr>
        <w:spacing w:after="0" w:line="240" w:lineRule="auto"/>
        <w:ind w:left="80" w:right="60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2D74FB" w:rsidRPr="00241FFB" w:rsidRDefault="002D74FB" w:rsidP="006D5361">
      <w:pPr>
        <w:spacing w:after="0" w:line="240" w:lineRule="auto"/>
        <w:ind w:left="80" w:right="600" w:firstLine="48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оставьте проводки, произведите необходимые расчеты. Заполните </w:t>
      </w:r>
      <w:proofErr w:type="spellStart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оротно</w:t>
      </w:r>
      <w:proofErr w:type="spellEnd"/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сальдовую ведомость.</w:t>
      </w:r>
    </w:p>
    <w:p w:rsidR="006D5361" w:rsidRDefault="006D5361" w:rsidP="00612559">
      <w:pPr>
        <w:spacing w:after="0" w:line="240" w:lineRule="auto"/>
        <w:ind w:left="3340" w:right="1600" w:hanging="98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6D5361" w:rsidRDefault="002D74FB" w:rsidP="006D5361">
      <w:pPr>
        <w:spacing w:after="0" w:line="240" w:lineRule="auto"/>
        <w:ind w:left="3340" w:right="1600" w:hanging="98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едомость остатков по синтетическим счетам ПАО на</w:t>
      </w:r>
    </w:p>
    <w:p w:rsidR="002D74FB" w:rsidRPr="00241FFB" w:rsidRDefault="002D74FB" w:rsidP="006D5361">
      <w:pPr>
        <w:spacing w:after="0" w:line="240" w:lineRule="auto"/>
        <w:ind w:left="3340" w:right="1600" w:hanging="98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41FF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 декабря 201Х года</w:t>
      </w:r>
    </w:p>
    <w:p w:rsidR="009C4C1E" w:rsidRPr="002D74FB" w:rsidRDefault="009C4C1E" w:rsidP="00612559">
      <w:pPr>
        <w:spacing w:after="0" w:line="240" w:lineRule="auto"/>
        <w:ind w:left="3340" w:right="1600" w:hanging="980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</w:p>
    <w:tbl>
      <w:tblPr>
        <w:tblpPr w:leftFromText="180" w:rightFromText="180" w:vertAnchor="text" w:tblpX="146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997"/>
        <w:gridCol w:w="3964"/>
        <w:gridCol w:w="1139"/>
        <w:gridCol w:w="131"/>
        <w:gridCol w:w="1276"/>
        <w:gridCol w:w="128"/>
        <w:gridCol w:w="24"/>
        <w:gridCol w:w="982"/>
        <w:gridCol w:w="1062"/>
        <w:gridCol w:w="77"/>
      </w:tblGrid>
      <w:tr w:rsidR="002D74FB" w:rsidRPr="00DE3BF3" w:rsidTr="00DE3BF3">
        <w:trPr>
          <w:gridAfter w:val="1"/>
          <w:wAfter w:w="77" w:type="dxa"/>
          <w:trHeight w:val="350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FB" w:rsidRPr="00DE3BF3" w:rsidRDefault="002D74FB" w:rsidP="00DE3BF3">
            <w:pPr>
              <w:spacing w:after="0" w:line="240" w:lineRule="auto"/>
              <w:ind w:right="-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</w:t>
            </w:r>
          </w:p>
          <w:p w:rsidR="002D74FB" w:rsidRPr="00DE3BF3" w:rsidRDefault="002D74FB" w:rsidP="00DE3BF3">
            <w:pPr>
              <w:spacing w:after="0" w:line="240" w:lineRule="auto"/>
              <w:ind w:right="-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чет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FB" w:rsidRPr="00DE3BF3" w:rsidRDefault="002D74FB" w:rsidP="00DE3BF3">
            <w:pPr>
              <w:spacing w:after="0" w:line="240" w:lineRule="auto"/>
              <w:ind w:left="160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именование счета</w:t>
            </w: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FB" w:rsidRPr="00DE3BF3" w:rsidRDefault="002D74FB" w:rsidP="00DE3B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умма</w:t>
            </w:r>
          </w:p>
        </w:tc>
      </w:tr>
      <w:tr w:rsidR="002D74FB" w:rsidRPr="00DE3BF3" w:rsidTr="00DE3BF3">
        <w:trPr>
          <w:gridAfter w:val="1"/>
          <w:wAfter w:w="77" w:type="dxa"/>
          <w:trHeight w:val="686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FB" w:rsidRPr="00DE3BF3" w:rsidRDefault="002D74FB" w:rsidP="00DE3BF3">
            <w:pPr>
              <w:spacing w:after="0" w:line="240" w:lineRule="auto"/>
              <w:ind w:hanging="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ебет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FB" w:rsidRPr="00DE3BF3" w:rsidRDefault="002D74FB" w:rsidP="00DE3BF3">
            <w:pPr>
              <w:spacing w:after="0" w:line="240" w:lineRule="auto"/>
              <w:ind w:hanging="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едит</w:t>
            </w:r>
          </w:p>
        </w:tc>
      </w:tr>
      <w:tr w:rsidR="002D74FB" w:rsidRPr="00DE3BF3" w:rsidTr="00DE3BF3">
        <w:trPr>
          <w:gridAfter w:val="1"/>
          <w:wAfter w:w="77" w:type="dxa"/>
          <w:trHeight w:val="336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1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новные средства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.950.00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DE3BF3" w:rsidTr="00DE3BF3">
        <w:trPr>
          <w:gridAfter w:val="1"/>
          <w:wAfter w:w="77" w:type="dxa"/>
          <w:trHeight w:val="336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0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9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мортизация основных средств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.230.500</w:t>
            </w:r>
          </w:p>
        </w:tc>
      </w:tr>
      <w:tr w:rsidR="002D74FB" w:rsidRPr="00DE3BF3" w:rsidTr="00DE3BF3">
        <w:trPr>
          <w:gridAfter w:val="1"/>
          <w:wAfter w:w="77" w:type="dxa"/>
          <w:trHeight w:val="336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1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ематериальные активы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.070.00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DE3BF3" w:rsidTr="00DE3BF3">
        <w:trPr>
          <w:gridAfter w:val="1"/>
          <w:wAfter w:w="77" w:type="dxa"/>
          <w:trHeight w:val="341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мортизация нематериальных активов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7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95.000</w:t>
            </w:r>
          </w:p>
        </w:tc>
      </w:tr>
      <w:tr w:rsidR="002D74FB" w:rsidRPr="00DE3BF3" w:rsidTr="00DE3BF3">
        <w:trPr>
          <w:gridAfter w:val="1"/>
          <w:wAfter w:w="77" w:type="dxa"/>
          <w:trHeight w:val="336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1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борудование к установке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40.00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DE3BF3" w:rsidTr="00DE3BF3">
        <w:trPr>
          <w:gridAfter w:val="1"/>
          <w:wAfter w:w="77" w:type="dxa"/>
          <w:trHeight w:val="336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ложения во </w:t>
            </w:r>
            <w:proofErr w:type="spellStart"/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необоротные</w:t>
            </w:r>
            <w:proofErr w:type="spellEnd"/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ктивы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.650.00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D74FB" w:rsidRPr="00DE3BF3" w:rsidTr="00DE3BF3">
        <w:trPr>
          <w:gridAfter w:val="1"/>
          <w:wAfter w:w="77" w:type="dxa"/>
          <w:trHeight w:val="35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20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териалы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.263.00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706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лог на добавленную стоимость по при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обретенным ценностям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3.305</w:t>
            </w:r>
          </w:p>
        </w:tc>
        <w:tc>
          <w:tcPr>
            <w:tcW w:w="2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3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новное производств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.10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4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Готовая продукц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.291.73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3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асс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1.50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3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четные сч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.599.00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3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Финансовые вло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.080.50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4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четы с поставщиками и подрядчик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.005.000</w:t>
            </w: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3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четы с покупателями и заказчик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.170.745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68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четы по краткосрочным кредитам и займа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00.000</w:t>
            </w: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68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четы по долгосрочным кредитам и займа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05.000</w:t>
            </w: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4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четы по налогам и сбора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95 800</w:t>
            </w: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68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четы по социальному страхованию и обеспеч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7.300</w:t>
            </w: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3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четы с персоналом по оплате тру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06.100</w:t>
            </w: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69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четы с подотчетными лиц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.92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68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четы с персоналом по прочим опера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ц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.20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68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четы с разными дебиторами и креди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тор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.00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4.800</w:t>
            </w: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4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Уставный капита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3.200.000</w:t>
            </w: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3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обавочный капита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00.000</w:t>
            </w: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68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ераспределенная прибыль (непокрытый убыток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.920.000</w:t>
            </w: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3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были и убытк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.373 500</w:t>
            </w:r>
          </w:p>
        </w:tc>
      </w:tr>
      <w:tr w:rsidR="009C4C1E" w:rsidRPr="00DE3BF3" w:rsidTr="00DE3BF3">
        <w:trPr>
          <w:gridBefore w:val="1"/>
          <w:gridAfter w:val="1"/>
          <w:wBefore w:w="6" w:type="dxa"/>
          <w:wAfter w:w="77" w:type="dxa"/>
          <w:trHeight w:val="36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6.073.00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6.073.000</w:t>
            </w:r>
          </w:p>
        </w:tc>
      </w:tr>
      <w:tr w:rsidR="00A83CF2" w:rsidRPr="00DE3BF3" w:rsidTr="00112222">
        <w:trPr>
          <w:gridBefore w:val="1"/>
          <w:wBefore w:w="6" w:type="dxa"/>
          <w:trHeight w:val="662"/>
        </w:trPr>
        <w:tc>
          <w:tcPr>
            <w:tcW w:w="978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A83CF2" w:rsidRDefault="00A83CF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A309AD" w:rsidRDefault="00A309AD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A309AD" w:rsidRDefault="00A309AD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A309AD" w:rsidRDefault="00A309AD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A309AD" w:rsidRDefault="00A309AD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A309AD" w:rsidRDefault="00A309AD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A309AD" w:rsidRDefault="00A309AD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A309AD" w:rsidRDefault="00A309AD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A309AD" w:rsidRDefault="00A309AD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A309AD" w:rsidRPr="00DE3BF3" w:rsidRDefault="00A309AD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A83CF2" w:rsidRPr="00DE3BF3" w:rsidTr="00DE3BF3">
        <w:trPr>
          <w:gridBefore w:val="1"/>
          <w:wBefore w:w="6" w:type="dxa"/>
          <w:trHeight w:val="662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№ опе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рации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 операции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 вариант Сумма</w:t>
            </w:r>
          </w:p>
          <w:p w:rsidR="009C4C1E" w:rsidRPr="00DE3BF3" w:rsidRDefault="009C4C1E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val="ru" w:eastAsia="ru-RU"/>
              </w:rPr>
              <w:t>(</w:t>
            </w:r>
            <w:proofErr w:type="spellStart"/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val="ru" w:eastAsia="ru-RU"/>
              </w:rPr>
              <w:t>б</w:t>
            </w:r>
            <w:proofErr w:type="spellEnd"/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val="ru"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 вариант Сумма</w:t>
            </w:r>
          </w:p>
          <w:p w:rsidR="009C4C1E" w:rsidRPr="00DE3BF3" w:rsidRDefault="009C4C1E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val="ru" w:eastAsia="ru-RU"/>
              </w:rPr>
              <w:t>(</w:t>
            </w:r>
            <w:proofErr w:type="spellStart"/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val="ru" w:eastAsia="ru-RU"/>
              </w:rPr>
              <w:t>б</w:t>
            </w:r>
            <w:proofErr w:type="spellEnd"/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val="ru" w:eastAsia="ru-RU"/>
              </w:rPr>
              <w:t>)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рреспонденция счетов</w:t>
            </w:r>
          </w:p>
        </w:tc>
      </w:tr>
      <w:tr w:rsidR="00A83CF2" w:rsidRPr="00DE3BF3" w:rsidTr="00DE3BF3">
        <w:trPr>
          <w:gridBefore w:val="1"/>
          <w:wBefore w:w="6" w:type="dxa"/>
          <w:trHeight w:val="658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еб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едит</w:t>
            </w:r>
          </w:p>
        </w:tc>
      </w:tr>
      <w:tr w:rsidR="00A83CF2" w:rsidRPr="00DE3BF3" w:rsidTr="00DE3BF3">
        <w:trPr>
          <w:gridBefore w:val="1"/>
          <w:wBefore w:w="6" w:type="dxa"/>
          <w:trHeight w:val="96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кцептованы счета поставщиков за поступившие на склад материалы</w:t>
            </w:r>
          </w:p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) стоимость материалов б) налог на добавленную стоимость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60.000 6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20.000 93.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A83CF2" w:rsidRPr="00DE3BF3" w:rsidTr="00DE3BF3">
        <w:trPr>
          <w:gridBefore w:val="1"/>
          <w:wBefore w:w="6" w:type="dxa"/>
          <w:trHeight w:val="128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кцептован счет подрядной организации за выполненные строительно- монтажные работы по возведению здания цеха: а) стоимость работ б) налог на добавленную стоимость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0.000 1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75.000 31.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A83CF2" w:rsidRPr="00DE3BF3" w:rsidTr="00DE3BF3">
        <w:trPr>
          <w:gridBefore w:val="1"/>
          <w:wBefore w:w="6" w:type="dxa"/>
          <w:trHeight w:val="128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о морально устаревшее оборудование: а) первоначальная стоимость б) сумма начисленной амортизации на дату списания в) списана остаточная стоимость оборудова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60.000 710.000 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60.000 710.000 50.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A83CF2" w:rsidRPr="00DE3BF3" w:rsidTr="00DE3BF3">
        <w:trPr>
          <w:gridBefore w:val="1"/>
          <w:wBefore w:w="6" w:type="dxa"/>
          <w:trHeight w:val="96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кцептован счет поставщика за производственное оборудование а) стоимость оборудования б) налог на добавленную стоимость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00 000 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00 000 56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A83CF2" w:rsidRPr="00DE3BF3" w:rsidTr="00DE3BF3">
        <w:trPr>
          <w:gridBefore w:val="1"/>
          <w:wBefore w:w="6" w:type="dxa"/>
          <w:trHeight w:val="9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няты в эксплуатацию законченные объекты основных средств:</w:t>
            </w:r>
          </w:p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здание цеха - производственное оборудование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A83CF2" w:rsidRPr="00DE3BF3" w:rsidTr="00DE3BF3">
        <w:trPr>
          <w:gridBefore w:val="1"/>
          <w:wBefore w:w="6" w:type="dxa"/>
          <w:trHeight w:val="19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пущены со склада и израсходованы материальные ценности</w:t>
            </w:r>
          </w:p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) на изготовление продукции в основном производстве</w:t>
            </w:r>
          </w:p>
          <w:p w:rsidR="009C4C1E" w:rsidRPr="00DE3BF3" w:rsidRDefault="009C4C1E" w:rsidP="00112222">
            <w:pPr>
              <w:tabs>
                <w:tab w:val="left" w:pos="439"/>
              </w:tabs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б)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ab/>
              <w:t>на ремонт основных средств, содержание и эксплуатацию оборудования и хо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</w:r>
          </w:p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зяйственные</w:t>
            </w:r>
            <w:proofErr w:type="spellEnd"/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нужды цехов</w:t>
            </w:r>
          </w:p>
          <w:p w:rsidR="009C4C1E" w:rsidRPr="00DE3BF3" w:rsidRDefault="009C4C1E" w:rsidP="00112222">
            <w:pPr>
              <w:tabs>
                <w:tab w:val="left" w:pos="434"/>
              </w:tabs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)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ab/>
              <w:t>на ремонт и обслуживание основных средств общехозяйственного назнач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40.000</w:t>
            </w:r>
          </w:p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0.000 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20.000</w:t>
            </w:r>
          </w:p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0.000 40.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A83CF2" w:rsidRPr="00DE3BF3" w:rsidTr="00DE3BF3">
        <w:trPr>
          <w:gridBefore w:val="1"/>
          <w:wBefore w:w="6" w:type="dxa"/>
          <w:trHeight w:val="6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а амортизация основных средств: а) производственного оборудования, здания и инвентаря цехов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5.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C1E" w:rsidRPr="00DE3BF3" w:rsidRDefault="009C4C1E" w:rsidP="00112222">
            <w:pPr>
              <w:spacing w:after="0" w:line="240" w:lineRule="auto"/>
              <w:ind w:left="-15" w:firstLine="10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DE3BF3" w:rsidRDefault="002D74FB" w:rsidP="0061255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sectPr w:rsidR="002D74FB" w:rsidRPr="00DE3BF3" w:rsidSect="00612559">
          <w:footerReference w:type="even" r:id="rId9"/>
          <w:footerReference w:type="default" r:id="rId10"/>
          <w:type w:val="continuous"/>
          <w:pgSz w:w="11906" w:h="16838" w:code="9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tbl>
      <w:tblPr>
        <w:tblW w:w="9808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25"/>
        <w:gridCol w:w="1279"/>
        <w:gridCol w:w="1258"/>
        <w:gridCol w:w="1134"/>
        <w:gridCol w:w="1161"/>
      </w:tblGrid>
      <w:tr w:rsidR="00DC701F" w:rsidRPr="00DE3BF3" w:rsidTr="00DC701F">
        <w:trPr>
          <w:trHeight w:val="3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A83C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A83C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б) зданий, сооружений и инвентаря общехозяйственного назначен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A83CF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5.0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A83CF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0.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A83C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FB" w:rsidRPr="00DE3BF3" w:rsidRDefault="002D74FB" w:rsidP="00A83C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112222" w:rsidRPr="00DE3BF3" w:rsidTr="00DC701F">
        <w:trPr>
          <w:trHeight w:val="3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.</w:t>
            </w: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ачислена амортизация по нематериальным активам, 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используемым на общепро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изводственные нужды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340.0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95.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112222" w:rsidRPr="00DE3BF3" w:rsidTr="00DC701F">
        <w:trPr>
          <w:trHeight w:val="3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9.</w:t>
            </w: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плачены с расчетного счета организации: </w:t>
            </w:r>
          </w:p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) счета поставщиков и подрядчиков за поставленное оборудование, материалы,</w:t>
            </w:r>
          </w:p>
          <w:p w:rsidR="00112222" w:rsidRPr="00DE3BF3" w:rsidRDefault="00112222" w:rsidP="00112222">
            <w:pPr>
              <w:tabs>
                <w:tab w:val="left" w:pos="434"/>
              </w:tabs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ммунальные услуги и пр.</w:t>
            </w:r>
          </w:p>
          <w:p w:rsidR="00112222" w:rsidRPr="00DE3BF3" w:rsidRDefault="00112222" w:rsidP="00112222">
            <w:pPr>
              <w:tabs>
                <w:tab w:val="left" w:pos="434"/>
              </w:tabs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б) проценты за краткосрочные кредиты банка</w:t>
            </w:r>
          </w:p>
          <w:p w:rsidR="00112222" w:rsidRPr="00DE3BF3" w:rsidRDefault="00112222" w:rsidP="00112222">
            <w:pPr>
              <w:tabs>
                <w:tab w:val="left" w:pos="434"/>
              </w:tabs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)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ab/>
              <w:t>пошлина за регистрацию патента на новый способ получения высокопрочной</w:t>
            </w:r>
          </w:p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кани</w:t>
            </w:r>
          </w:p>
          <w:p w:rsidR="00112222" w:rsidRPr="00DE3BF3" w:rsidRDefault="00112222" w:rsidP="00112222">
            <w:pPr>
              <w:tabs>
                <w:tab w:val="left" w:pos="420"/>
              </w:tabs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г)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ab/>
              <w:t>штраф налогового органа за нарушение сроков представления декларации по</w:t>
            </w:r>
          </w:p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логу на прибыль д) налог на доходы физических лиц е) страховые взносы на обязательное пенсионное страхование ж) в погашение краткосрочных кредитов банка</w:t>
            </w:r>
          </w:p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1.149.000 </w:t>
            </w: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3.000</w:t>
            </w: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00</w:t>
            </w: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4.000 38.600 58.000 130.0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.276.000 15.000</w:t>
            </w: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00</w:t>
            </w: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2.000 42.600 62.000 150.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C701F" w:rsidRPr="00DE3BF3" w:rsidTr="00DC701F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лучены с расчетного счета наличные деньги в кассу организации для выплаты заработной платы, на командировки, хозяйственные рас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95.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0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112222" w:rsidRPr="00DE3BF3" w:rsidTr="00DC701F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ыплачены из кассы организации: а) заработная плата б) под отчет на командировочные и хозяйственные рас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5.000 14.8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5.000 1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C701F" w:rsidRPr="00DE3BF3" w:rsidTr="00DC701F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несена из кассы на расчетный счет денежная наличность сверх установленного</w:t>
            </w:r>
          </w:p>
          <w:p w:rsidR="00112222" w:rsidRPr="00DE3BF3" w:rsidRDefault="00DC701F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Л</w:t>
            </w:r>
            <w:r w:rsidR="00112222"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ми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5.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7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C701F" w:rsidRPr="00DE3BF3" w:rsidTr="00DC701F">
        <w:trPr>
          <w:trHeight w:val="2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3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тупили деньги на расчетный счет организации:</w:t>
            </w:r>
          </w:p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) от покупателя за проданную продукцию б) в погашение дебиторской задолженности (прочей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.000.000 10.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.100.000 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C701F" w:rsidRPr="00DE3BF3" w:rsidTr="00DC701F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4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а заработная плата, пособие и другие выплаты персоналу организации за</w:t>
            </w:r>
          </w:p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декабрь 201Х г.: а) рабочим основного производства б) рабочим и служащим за обслуживание и управление цехами в) руководителям, специалистам и 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служащим за управление организацией и обслуживание общехозяйственных подраздел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205.000 95.000</w:t>
            </w: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.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5.000 80.000</w:t>
            </w:r>
          </w:p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C701F" w:rsidRPr="00DE3BF3" w:rsidTr="00DC701F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числены страховые взносы каждой категории рабочи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C701F" w:rsidRPr="00DE3BF3" w:rsidTr="00DC701F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писаны расходы на служебные командировки и хозяйственные нужды по ут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вержденным авансовым отчетам (общехозяйственные расходы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.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C701F" w:rsidRPr="00DE3BF3" w:rsidTr="00DC701F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таток неиспользованных подотчетных сумм внесен в касс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E3B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22" w:rsidRPr="00DE3BF3" w:rsidRDefault="00112222" w:rsidP="001122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2D74FB" w:rsidRPr="002D74FB" w:rsidRDefault="002D74FB" w:rsidP="0061255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  <w:sectPr w:rsidR="002D74FB" w:rsidRPr="002D74FB" w:rsidSect="00612559">
          <w:type w:val="continuous"/>
          <w:pgSz w:w="11906" w:h="16838" w:code="9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AB1D02" w:rsidRDefault="00AB1D02" w:rsidP="00AB1D02">
      <w:pPr>
        <w:keepNext/>
        <w:keepLines/>
        <w:spacing w:after="0" w:line="240" w:lineRule="auto"/>
        <w:ind w:left="1640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AB1D02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lastRenderedPageBreak/>
        <w:t>Тема 7.</w:t>
      </w:r>
      <w:r w:rsidRPr="00AB1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Учет дебиторской и кредиторской задолженно</w:t>
      </w:r>
      <w:r w:rsidRPr="00AB1D02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сти</w:t>
      </w:r>
    </w:p>
    <w:p w:rsidR="00AB1D02" w:rsidRPr="002E75D8" w:rsidRDefault="00AB1D02" w:rsidP="00AB1D02">
      <w:pPr>
        <w:keepNext/>
        <w:keepLines/>
        <w:spacing w:after="0" w:line="240" w:lineRule="auto"/>
        <w:ind w:left="1640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AB1D02" w:rsidRPr="00685D42" w:rsidRDefault="00AB1D02" w:rsidP="00AB1D0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екомендуемая литература:</w:t>
      </w:r>
    </w:p>
    <w:p w:rsidR="00AB1D02" w:rsidRPr="00685D42" w:rsidRDefault="00A309AD" w:rsidP="00A309AD">
      <w:pPr>
        <w:tabs>
          <w:tab w:val="left" w:pos="356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1.   </w:t>
      </w:r>
      <w:r w:rsidR="00AB1D02"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едеральный закон от 06.12.2011 N 402-ФЗ (ред. от 28.11.2018) «О бухгалтерском учете»;</w:t>
      </w:r>
    </w:p>
    <w:p w:rsidR="00AB1D02" w:rsidRPr="00685D42" w:rsidRDefault="00AB1D02" w:rsidP="00A309AD">
      <w:pPr>
        <w:numPr>
          <w:ilvl w:val="2"/>
          <w:numId w:val="1"/>
        </w:numPr>
        <w:tabs>
          <w:tab w:val="left" w:pos="356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AB1D02" w:rsidRPr="00685D42" w:rsidRDefault="00AB1D02" w:rsidP="00A309AD">
      <w:pPr>
        <w:numPr>
          <w:ilvl w:val="2"/>
          <w:numId w:val="1"/>
        </w:numPr>
        <w:tabs>
          <w:tab w:val="left" w:pos="356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</w:t>
      </w:r>
      <w:proofErr w:type="gramStart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ет :</w:t>
      </w:r>
      <w:proofErr w:type="gram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чебник / под ред. проф. В.Г. </w:t>
      </w:r>
      <w:proofErr w:type="spellStart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етьмана</w:t>
      </w:r>
      <w:proofErr w:type="spell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— 2-е изд., </w:t>
      </w:r>
      <w:proofErr w:type="spellStart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раб</w:t>
      </w:r>
      <w:proofErr w:type="spell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и доп. — </w:t>
      </w:r>
      <w:proofErr w:type="gramStart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. :</w:t>
      </w:r>
      <w:proofErr w:type="gram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НФРА-М, 2017. — 601 с.</w:t>
      </w:r>
    </w:p>
    <w:p w:rsidR="00AB1D02" w:rsidRPr="00685D42" w:rsidRDefault="00AB1D02" w:rsidP="00A309AD">
      <w:pPr>
        <w:numPr>
          <w:ilvl w:val="2"/>
          <w:numId w:val="1"/>
        </w:numPr>
        <w:tabs>
          <w:tab w:val="left" w:pos="356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Бухгалтерский учет: Учебник / Н.П. Кондраков. - </w:t>
      </w: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685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зд., </w:t>
      </w:r>
      <w:proofErr w:type="spellStart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раб</w:t>
      </w:r>
      <w:proofErr w:type="spellEnd"/>
      <w:proofErr w:type="gramStart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proofErr w:type="gram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доп. - М.: НИЦ ИНФРА-М, 2015. - 681 с</w:t>
      </w:r>
      <w:r w:rsidRPr="00685D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  <w:t>.</w:t>
      </w:r>
    </w:p>
    <w:p w:rsidR="00AB1D02" w:rsidRPr="00685D42" w:rsidRDefault="00AB1D02" w:rsidP="00AB1D02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" w:eastAsia="ru-RU"/>
        </w:rPr>
      </w:pPr>
    </w:p>
    <w:p w:rsidR="00AB1D02" w:rsidRPr="00685D42" w:rsidRDefault="00AB1D02" w:rsidP="00AB1D02">
      <w:pPr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ru" w:eastAsia="ru-RU"/>
        </w:rPr>
      </w:pPr>
    </w:p>
    <w:p w:rsidR="00AB1D02" w:rsidRDefault="00AB1D02" w:rsidP="00AB1D02">
      <w:pPr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2E75D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 xml:space="preserve">Практическая работа № </w:t>
      </w:r>
      <w:r w:rsidR="00A309A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2</w:t>
      </w:r>
      <w:r w:rsidRPr="002E75D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4.</w:t>
      </w:r>
    </w:p>
    <w:p w:rsidR="00A309AD" w:rsidRPr="002E75D8" w:rsidRDefault="00A309AD" w:rsidP="00AB1D02">
      <w:pPr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AB1D02" w:rsidRPr="00685D42" w:rsidRDefault="00AB1D02" w:rsidP="00A309AD">
      <w:pPr>
        <w:spacing w:after="0" w:line="240" w:lineRule="auto"/>
        <w:ind w:left="23" w:right="23" w:firstLine="54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оставьте проводки по операциям, определите сумму остатка (перерасхода) по расчету с подотчетным лицом, отразите ее в учете. Завхозу И.П. Агапкину было выдано из кассы под отчет 4 500 руб. 00 коп. Им были осуществлены следующие расходы: приобретены запасные части - 2 150 руб., приобретены моющие средства - 765 руб., приобретены товары - 540 руб.</w:t>
      </w:r>
    </w:p>
    <w:p w:rsidR="00AB1D02" w:rsidRPr="00685D42" w:rsidRDefault="00AB1D02" w:rsidP="00AB1D02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ru" w:eastAsia="ru-RU"/>
        </w:rPr>
      </w:pPr>
    </w:p>
    <w:p w:rsidR="00AB1D02" w:rsidRPr="00685D42" w:rsidRDefault="00AB1D02" w:rsidP="00AB1D02">
      <w:pPr>
        <w:keepNext/>
        <w:keepLines/>
        <w:spacing w:after="0" w:line="240" w:lineRule="auto"/>
        <w:ind w:left="163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D02" w:rsidRPr="00685D42" w:rsidRDefault="00AB1D02" w:rsidP="00AB1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AB1D02" w:rsidRPr="00685D42" w:rsidRDefault="00AB1D02" w:rsidP="00571288">
      <w:pPr>
        <w:pStyle w:val="af1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AB1D02" w:rsidRPr="00685D42" w:rsidRDefault="00AB1D02" w:rsidP="00571288">
      <w:pPr>
        <w:pStyle w:val="af1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пределить перерасход по </w:t>
      </w:r>
      <w:proofErr w:type="gramStart"/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у  </w:t>
      </w: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</w:t>
      </w:r>
      <w:proofErr w:type="gram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одотчетным лицом?</w:t>
      </w:r>
    </w:p>
    <w:p w:rsidR="00AB1D02" w:rsidRPr="00685D42" w:rsidRDefault="00AB1D02" w:rsidP="00AB1D02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1D02" w:rsidRPr="00685D42" w:rsidRDefault="00AB1D02" w:rsidP="00AB1D02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1D02" w:rsidRPr="00685D42" w:rsidRDefault="00AB1D02" w:rsidP="00AB1D02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AB1D02" w:rsidRPr="00685D42" w:rsidRDefault="00AB1D02" w:rsidP="00AB1D02">
      <w:pPr>
        <w:pStyle w:val="af1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AB1D02" w:rsidRPr="00685D42" w:rsidRDefault="00AB1D02" w:rsidP="00AB1D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AB1D02" w:rsidRPr="00685D42" w:rsidRDefault="00AB1D02" w:rsidP="00AB1D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AB1D02" w:rsidRPr="00685D42" w:rsidRDefault="00AB1D02" w:rsidP="00AB1D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AB1D02" w:rsidRPr="00685D42" w:rsidRDefault="00AB1D02" w:rsidP="00AB1D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AB1D02" w:rsidRPr="00685D42" w:rsidRDefault="00AB1D02" w:rsidP="00AB1D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AB1D02" w:rsidRPr="00685D42" w:rsidRDefault="00AB1D02" w:rsidP="00AB1D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AB1D02" w:rsidRPr="00685D42" w:rsidRDefault="00AB1D02" w:rsidP="00AB1D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AB1D02" w:rsidRPr="00685D42" w:rsidRDefault="00AB1D02" w:rsidP="00AB1D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AB1D02" w:rsidRPr="00685D42" w:rsidRDefault="00AB1D02" w:rsidP="00AB1D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AB1D02" w:rsidRPr="00685D42" w:rsidRDefault="00AB1D02" w:rsidP="00AB1D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AB1D02" w:rsidRPr="00685D42" w:rsidRDefault="00AB1D02" w:rsidP="00AB1D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AB1D02" w:rsidRPr="00685D42" w:rsidRDefault="00AB1D02" w:rsidP="00AB1D02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AB1D02" w:rsidRPr="000679F2" w:rsidRDefault="00AB1D02" w:rsidP="00AB1D02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shd w:val="clear" w:color="auto" w:fill="FFFFFF"/>
          <w:lang w:val="ru" w:eastAsia="ru-RU"/>
        </w:rPr>
      </w:pPr>
    </w:p>
    <w:p w:rsidR="00A309AD" w:rsidRDefault="00A309AD" w:rsidP="00AB1D02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A309AD" w:rsidRDefault="00A309AD" w:rsidP="00AB1D02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</w:p>
    <w:p w:rsidR="00AB1D02" w:rsidRDefault="00AB1D02" w:rsidP="00AB1D02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ru" w:eastAsia="ru-RU"/>
        </w:rPr>
      </w:pPr>
      <w:r w:rsidRPr="002E75D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lastRenderedPageBreak/>
        <w:t xml:space="preserve">Практическая работа № </w:t>
      </w:r>
      <w:r w:rsidR="00A309A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2</w:t>
      </w:r>
      <w:r w:rsidRPr="002E75D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5</w:t>
      </w:r>
      <w:r w:rsidRPr="00685D4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ru" w:eastAsia="ru-RU"/>
        </w:rPr>
        <w:t>.</w:t>
      </w:r>
    </w:p>
    <w:p w:rsidR="00A309AD" w:rsidRDefault="00AB1D02" w:rsidP="00AB1D02">
      <w:pPr>
        <w:spacing w:after="0" w:line="240" w:lineRule="auto"/>
        <w:ind w:left="23" w:right="23" w:firstLine="54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AB1D02" w:rsidRPr="00685D42" w:rsidRDefault="00AB1D02" w:rsidP="00A309AD">
      <w:pPr>
        <w:spacing w:after="0" w:line="240" w:lineRule="auto"/>
        <w:ind w:left="23" w:right="23" w:firstLine="544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ставить смету расходов. Определить остаток подотчётных сумм. Списать командировочные расходы.</w:t>
      </w:r>
    </w:p>
    <w:p w:rsidR="00AB1D02" w:rsidRPr="00685D42" w:rsidRDefault="00AB1D02" w:rsidP="00A309AD">
      <w:pPr>
        <w:spacing w:after="0" w:line="240" w:lineRule="auto"/>
        <w:ind w:left="23" w:right="23" w:firstLine="70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ботник основного производства Фадеев И.В. направлен в командировку с целью обучения в город Москва. Срок курсов с 19 по 23 сентября. Ориентировочная стоимость проживания в гостинице 1 420 руб./сутки, стоимость авиаперелета Пермь-Москва 5 000 руб., Москва - Пермь 5 400 руб. Размер суточных, установленный организацией 650 руб. По возвращении из командировки работник представил авансовый отчет с приложением оправдательных документов: счет гостиницы (1380 руб./сутки), авиабилет Пермь - Москва (5 900 руб.) Москва - Пермь (5 400 руб.).</w:t>
      </w:r>
    </w:p>
    <w:p w:rsidR="00AB1D02" w:rsidRDefault="00AB1D02" w:rsidP="00AB1D02">
      <w:pPr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ru" w:eastAsia="ru-RU"/>
        </w:rPr>
      </w:pPr>
    </w:p>
    <w:p w:rsidR="00A309AD" w:rsidRPr="00685D42" w:rsidRDefault="00A309AD" w:rsidP="00A309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A309AD" w:rsidRPr="00685D42" w:rsidRDefault="00A309AD" w:rsidP="00A309AD">
      <w:pPr>
        <w:pStyle w:val="af1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бухгалтерские проводки?</w:t>
      </w:r>
    </w:p>
    <w:p w:rsidR="00A309AD" w:rsidRPr="00685D42" w:rsidRDefault="00A309AD" w:rsidP="00A309AD">
      <w:pPr>
        <w:pStyle w:val="af1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пределить перерасход по </w:t>
      </w:r>
      <w:proofErr w:type="gramStart"/>
      <w:r w:rsidRPr="0068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у  </w:t>
      </w: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</w:t>
      </w:r>
      <w:proofErr w:type="gram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одотчетным лицом?</w:t>
      </w:r>
    </w:p>
    <w:p w:rsidR="00A309AD" w:rsidRPr="00685D42" w:rsidRDefault="00A309AD" w:rsidP="00A309AD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09AD" w:rsidRPr="00685D42" w:rsidRDefault="00A309AD" w:rsidP="00A309AD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09AD" w:rsidRPr="00685D42" w:rsidRDefault="00A309AD" w:rsidP="00A309AD">
      <w:pPr>
        <w:pStyle w:val="a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A309AD" w:rsidRPr="00685D42" w:rsidRDefault="00A309AD" w:rsidP="00A309AD">
      <w:pPr>
        <w:pStyle w:val="af1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 xml:space="preserve">5 «отлично» </w:t>
      </w:r>
      <w:r w:rsidRPr="00685D42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A309AD" w:rsidRPr="00685D42" w:rsidRDefault="00A309AD" w:rsidP="00A30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A309AD" w:rsidRPr="00685D42" w:rsidRDefault="00A309AD" w:rsidP="00A30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</w:t>
      </w:r>
      <w:bookmarkStart w:id="1" w:name="_GoBack"/>
      <w:bookmarkEnd w:id="1"/>
      <w:r w:rsidRPr="00685D42">
        <w:rPr>
          <w:rFonts w:ascii="Times New Roman" w:hAnsi="Times New Roman" w:cs="Times New Roman"/>
          <w:bCs/>
          <w:sz w:val="24"/>
          <w:szCs w:val="24"/>
        </w:rPr>
        <w:t>ции;</w:t>
      </w:r>
    </w:p>
    <w:p w:rsidR="00A309AD" w:rsidRPr="00685D42" w:rsidRDefault="00A309AD" w:rsidP="00A30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A309AD" w:rsidRPr="00685D42" w:rsidRDefault="00A309AD" w:rsidP="00A309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</w:p>
    <w:p w:rsidR="00A309AD" w:rsidRPr="00685D42" w:rsidRDefault="00A309AD" w:rsidP="00A30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A309AD" w:rsidRPr="00685D42" w:rsidRDefault="00A309AD" w:rsidP="00A30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A309AD" w:rsidRPr="00685D42" w:rsidRDefault="00A309AD" w:rsidP="00A309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</w:p>
    <w:p w:rsidR="00A309AD" w:rsidRPr="00685D42" w:rsidRDefault="00A309AD" w:rsidP="00A30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A309AD" w:rsidRPr="00685D42" w:rsidRDefault="00A309AD" w:rsidP="00A30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- студент </w:t>
      </w:r>
      <w:proofErr w:type="gramStart"/>
      <w:r w:rsidRPr="00685D42">
        <w:rPr>
          <w:rFonts w:ascii="Times New Roman" w:hAnsi="Times New Roman" w:cs="Times New Roman"/>
          <w:bCs/>
          <w:sz w:val="24"/>
          <w:szCs w:val="24"/>
        </w:rPr>
        <w:t>допустил  не</w:t>
      </w:r>
      <w:proofErr w:type="gramEnd"/>
      <w:r w:rsidRPr="00685D42">
        <w:rPr>
          <w:rFonts w:ascii="Times New Roman" w:hAnsi="Times New Roman" w:cs="Times New Roman"/>
          <w:bCs/>
          <w:sz w:val="24"/>
          <w:szCs w:val="24"/>
        </w:rPr>
        <w:t xml:space="preserve"> более одной грубой ошибки и двух недочетов</w:t>
      </w:r>
    </w:p>
    <w:p w:rsidR="00A309AD" w:rsidRPr="00685D42" w:rsidRDefault="00A309AD" w:rsidP="00A30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студент:</w:t>
      </w:r>
    </w:p>
    <w:p w:rsidR="00A309AD" w:rsidRPr="00685D42" w:rsidRDefault="00A309AD" w:rsidP="00A30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 xml:space="preserve"> -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A309AD" w:rsidRPr="00685D42" w:rsidRDefault="00A309AD" w:rsidP="00A309AD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A309AD" w:rsidRPr="000679F2" w:rsidRDefault="00A309AD" w:rsidP="00A309AD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shd w:val="clear" w:color="auto" w:fill="FFFFFF"/>
          <w:lang w:val="ru" w:eastAsia="ru-RU"/>
        </w:rPr>
      </w:pPr>
    </w:p>
    <w:p w:rsidR="00AB1D02" w:rsidRDefault="00AB1D02" w:rsidP="00AB1D02">
      <w:pPr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ru" w:eastAsia="ru-RU"/>
        </w:rPr>
      </w:pPr>
    </w:p>
    <w:p w:rsidR="00A309AD" w:rsidRDefault="00A309AD" w:rsidP="00AB1D02">
      <w:pPr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ru" w:eastAsia="ru-RU"/>
        </w:rPr>
      </w:pPr>
    </w:p>
    <w:p w:rsidR="00A309AD" w:rsidRDefault="00A309AD" w:rsidP="00AB1D02">
      <w:pPr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ru" w:eastAsia="ru-RU"/>
        </w:rPr>
      </w:pPr>
    </w:p>
    <w:p w:rsidR="00A309AD" w:rsidRDefault="00A309AD" w:rsidP="00AB1D02">
      <w:pPr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ru" w:eastAsia="ru-RU"/>
        </w:rPr>
      </w:pPr>
    </w:p>
    <w:p w:rsidR="00AB1D02" w:rsidRPr="002E75D8" w:rsidRDefault="00AB1D02" w:rsidP="00AB1D02">
      <w:pPr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</w:pPr>
      <w:r w:rsidRPr="002E75D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ru" w:eastAsia="ru-RU"/>
        </w:rPr>
        <w:t>Практическая работа № 6.</w:t>
      </w:r>
    </w:p>
    <w:p w:rsidR="00AB1D02" w:rsidRDefault="00AB1D02" w:rsidP="00AB1D02">
      <w:pPr>
        <w:spacing w:after="0" w:line="240" w:lineRule="auto"/>
        <w:ind w:left="23" w:right="23" w:firstLine="54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оставьте и обработайте авансовые отчеты: а) авансовый отчет № 1 от 23 января 201_ г. начальника отдела снабжения завода Дубровского П.П. на основании документов: командировочного удостоверения № 1074; авиабилетов Москва-Екатеринбург, Екатеринбург-Москва стоимостью 7 800 каждый (НДС в том числе); счет за проживание в гостинице с 18 по 20 января 201_ г. стоимостью 350 руб. в сутки. В расчетных документах выделено «в том числе НДС» отдельной строкой. Дубровскому П.П. выдан 16 января аванс 16 250 руб.; б) авансовый отчет № 2 от 26 января 201_ г. главного инженера Геращенко Е.Р. на основании документов: </w:t>
      </w: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проездной билет ж/д от 24 января Рязань-Москва на сумму 560 руб.; проездной билет ж/д от 26 января Рязань-Москва на сумму 580 руб.; счет за проживание в гостинице 24</w:t>
      </w:r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softHyphen/>
        <w:t xml:space="preserve">25 января 450 руб./сутки; товарный чек магазина № 286 от 23 января за программное обеспечение на сумму 8 460 руб. (в том числе НДС); в) авансовый отчет № 3 от 25 января 201_ г. товароведа Макаровой О.Д. на основании документов: товарный чек № 83 от 23 января на сумму 2 000 за канцтовары (НДС не выделен); товарный чек № 259 от 24 января на сумму 5 500 за расходные материалы к оргтехнике (НДС не выделен); г) авансовый отчет № 4 от 25 января начальника цеха </w:t>
      </w:r>
      <w:proofErr w:type="spellStart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рганова</w:t>
      </w:r>
      <w:proofErr w:type="spell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Т.А. на основании документов: автобусные билеты в г. Москва туда и обратно в г. Рязань по 380 руб., счет-фактура № 456 завода </w:t>
      </w:r>
      <w:proofErr w:type="spellStart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очмаш</w:t>
      </w:r>
      <w:proofErr w:type="spellEnd"/>
      <w:r w:rsidRPr="00685D4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на приобретенный инструмент в сумме 2 240 руб. (НДС в том числе).</w:t>
      </w:r>
    </w:p>
    <w:p w:rsidR="00AB1D02" w:rsidRDefault="00AB1D02" w:rsidP="00AB1D02">
      <w:pPr>
        <w:spacing w:after="0" w:line="240" w:lineRule="auto"/>
        <w:ind w:left="23" w:right="23" w:firstLine="54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AB1D02" w:rsidRDefault="00DC701F" w:rsidP="00AB1D02">
      <w:pPr>
        <w:spacing w:after="0" w:line="240" w:lineRule="auto"/>
        <w:ind w:left="23" w:right="23" w:firstLine="54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DC701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писок используемой литературы</w:t>
      </w:r>
    </w:p>
    <w:p w:rsidR="00AB1D02" w:rsidRDefault="00AB1D02" w:rsidP="00AB1D02">
      <w:pPr>
        <w:spacing w:after="0" w:line="240" w:lineRule="auto"/>
        <w:ind w:left="23" w:right="23" w:firstLine="54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AB1D02" w:rsidRDefault="00DC701F" w:rsidP="00AB1D02">
      <w:pPr>
        <w:tabs>
          <w:tab w:val="left" w:pos="567"/>
        </w:tabs>
        <w:spacing w:after="0" w:line="240" w:lineRule="auto"/>
        <w:ind w:left="23" w:right="23" w:hanging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5A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CD51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2.2011 N 402-ФЗ (ред. от </w:t>
      </w:r>
      <w:proofErr w:type="gram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18)«</w:t>
      </w:r>
      <w:proofErr w:type="gram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ухгалтерском учете»;</w:t>
      </w:r>
    </w:p>
    <w:p w:rsidR="00AB1D02" w:rsidRDefault="00DC701F" w:rsidP="00AB1D02">
      <w:pPr>
        <w:tabs>
          <w:tab w:val="left" w:pos="567"/>
        </w:tabs>
        <w:spacing w:after="0" w:line="240" w:lineRule="auto"/>
        <w:ind w:left="23" w:right="23" w:hanging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фина России от 30.03.2001 N 26н «Об утверждении Положения по бухгалтерскому учету «Учет основных средств» ПБУ 6/01»;</w:t>
      </w:r>
    </w:p>
    <w:p w:rsidR="00AB1D02" w:rsidRDefault="00DC701F" w:rsidP="00AB1D02">
      <w:pPr>
        <w:tabs>
          <w:tab w:val="left" w:pos="567"/>
        </w:tabs>
        <w:spacing w:after="0" w:line="240" w:lineRule="auto"/>
        <w:ind w:left="23" w:right="23" w:hanging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фина России от 09.06.2001 N 44н «Об утверждении Положения по бухгалтерскому учету «Учет материально- производственных запасов» ПБУ 5/01»;</w:t>
      </w:r>
    </w:p>
    <w:p w:rsidR="00AB1D02" w:rsidRDefault="00DC701F" w:rsidP="00AB1D02">
      <w:pPr>
        <w:tabs>
          <w:tab w:val="left" w:pos="567"/>
        </w:tabs>
        <w:spacing w:after="0" w:line="240" w:lineRule="auto"/>
        <w:ind w:left="23" w:right="23" w:hanging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фина России от 27.12.2007 N 153н «Об утверждении Положения по бухгалтерскому учету «Учет нематериальных активов» (ПБУ 14/2007)»;</w:t>
      </w:r>
    </w:p>
    <w:p w:rsidR="00AB1D02" w:rsidRDefault="00DC701F" w:rsidP="00AB1D02">
      <w:pPr>
        <w:tabs>
          <w:tab w:val="left" w:pos="567"/>
        </w:tabs>
        <w:spacing w:after="0" w:line="240" w:lineRule="auto"/>
        <w:ind w:left="23" w:right="23" w:hanging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AB1D02" w:rsidRDefault="00DC701F" w:rsidP="00AB1D02">
      <w:pPr>
        <w:tabs>
          <w:tab w:val="left" w:pos="567"/>
        </w:tabs>
        <w:spacing w:after="0" w:line="240" w:lineRule="auto"/>
        <w:ind w:left="23" w:right="23" w:hanging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ухгалтерский учет и </w:t>
      </w:r>
      <w:proofErr w:type="gram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:</w:t>
      </w:r>
      <w:proofErr w:type="gram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М.Д. Акатьева, В.А. Бирюков. — </w:t>
      </w:r>
      <w:proofErr w:type="gram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6. — 252 с.;</w:t>
      </w:r>
    </w:p>
    <w:p w:rsidR="00AB1D02" w:rsidRDefault="00DC701F" w:rsidP="00AB1D02">
      <w:pPr>
        <w:tabs>
          <w:tab w:val="left" w:pos="567"/>
        </w:tabs>
        <w:spacing w:after="0" w:line="240" w:lineRule="auto"/>
        <w:ind w:left="23" w:right="23" w:hanging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ухгалтерский </w:t>
      </w:r>
      <w:proofErr w:type="gram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:</w:t>
      </w:r>
      <w:proofErr w:type="gram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под ред. проф. В.Г. </w:t>
      </w:r>
      <w:proofErr w:type="spell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ьмана</w:t>
      </w:r>
      <w:proofErr w:type="spell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2-е изд., </w:t>
      </w:r>
      <w:proofErr w:type="spell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</w:t>
      </w:r>
      <w:proofErr w:type="gram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7. — 601 с.;</w:t>
      </w:r>
    </w:p>
    <w:p w:rsidR="00AB1D02" w:rsidRDefault="00DC701F" w:rsidP="00AB1D02">
      <w:pPr>
        <w:tabs>
          <w:tab w:val="left" w:pos="567"/>
        </w:tabs>
        <w:spacing w:after="0" w:line="240" w:lineRule="auto"/>
        <w:ind w:left="23" w:right="23" w:hanging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ухгалтерский учет и анализ: учебник для СПО / И.В. Захаров, О.Н. </w:t>
      </w:r>
      <w:proofErr w:type="gram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ва ;</w:t>
      </w:r>
      <w:proofErr w:type="gram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И.М. Дмитриевой. - </w:t>
      </w:r>
      <w:proofErr w:type="gram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- 423 с. - Серия: профессиональное образование;</w:t>
      </w:r>
    </w:p>
    <w:p w:rsidR="00AB1D02" w:rsidRDefault="00DC701F" w:rsidP="00AB1D02">
      <w:pPr>
        <w:tabs>
          <w:tab w:val="left" w:pos="567"/>
        </w:tabs>
        <w:spacing w:after="0" w:line="240" w:lineRule="auto"/>
        <w:ind w:left="23" w:right="23" w:hanging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ухгалтерский учет на предприятиях малого бизнеса: учебник и практикум для СПО / Н.В. </w:t>
      </w:r>
      <w:proofErr w:type="spell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Зылева</w:t>
      </w:r>
      <w:proofErr w:type="spell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С. </w:t>
      </w:r>
      <w:proofErr w:type="gram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но ;</w:t>
      </w:r>
      <w:proofErr w:type="gram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ий государственный университет. - </w:t>
      </w:r>
      <w:proofErr w:type="gram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 - 178 с. - Серия: профессиональное образование;</w:t>
      </w:r>
    </w:p>
    <w:p w:rsidR="00AB1D02" w:rsidRDefault="00DC701F" w:rsidP="00AB1D02">
      <w:pPr>
        <w:tabs>
          <w:tab w:val="left" w:pos="567"/>
        </w:tabs>
        <w:spacing w:after="0" w:line="240" w:lineRule="auto"/>
        <w:ind w:left="23" w:right="23" w:hanging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в коммерческих организациях: Учебное пособие / Мельник М.В., Егорова С.Е., Кулакова Н.Г. и др. - М.: Форум, НИЦ ИНФРА-М, 2016. - 480 с.</w:t>
      </w:r>
    </w:p>
    <w:p w:rsidR="00DC701F" w:rsidRPr="00DC701F" w:rsidRDefault="00DC701F" w:rsidP="00AB1D02">
      <w:pPr>
        <w:tabs>
          <w:tab w:val="left" w:pos="567"/>
        </w:tabs>
        <w:spacing w:after="0" w:line="240" w:lineRule="auto"/>
        <w:ind w:left="23" w:right="23" w:hanging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DC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борник практических работ для студентов специальности 38.02.01 «Экономика и бухгалтерский учёт» по МДК 01.01 «Практические основы бухгалтерского учёта активов/ Харитонова А. А.  -  Пермь: Федеральное государственное образовательное учреждение высшего образования «Финансовый университет при Правительстве Российской Федерации» Пермский финансово-экономический колледж - филиал Финансового университета организации», 2018 </w:t>
      </w:r>
    </w:p>
    <w:p w:rsidR="00DC701F" w:rsidRPr="00CD515A" w:rsidRDefault="00DC701F" w:rsidP="00AB1D02">
      <w:pPr>
        <w:keepNext/>
        <w:keepLines/>
        <w:tabs>
          <w:tab w:val="left" w:pos="567"/>
        </w:tabs>
        <w:spacing w:after="0" w:line="240" w:lineRule="auto"/>
        <w:ind w:hanging="23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701F" w:rsidRDefault="00DC701F" w:rsidP="00AB1D02">
      <w:pPr>
        <w:keepNext/>
        <w:keepLines/>
        <w:tabs>
          <w:tab w:val="left" w:pos="567"/>
        </w:tabs>
        <w:spacing w:after="0" w:line="240" w:lineRule="auto"/>
        <w:ind w:hanging="23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701F" w:rsidRPr="00DC701F" w:rsidRDefault="00DC701F">
      <w:pP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DC701F" w:rsidRDefault="00DC701F">
      <w:pPr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</w:p>
    <w:p w:rsidR="00DC701F" w:rsidRDefault="00DC701F">
      <w:pPr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</w:p>
    <w:p w:rsidR="002D74FB" w:rsidRPr="00DC701F" w:rsidRDefault="002D74FB" w:rsidP="0061255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  <w:sectPr w:rsidR="002D74FB" w:rsidRPr="00DC701F" w:rsidSect="00DC701F">
          <w:footerReference w:type="even" r:id="rId11"/>
          <w:footerReference w:type="default" r:id="rId12"/>
          <w:pgSz w:w="11906" w:h="16838" w:code="9"/>
          <w:pgMar w:top="993" w:right="567" w:bottom="1134" w:left="1134" w:header="0" w:footer="6" w:gutter="0"/>
          <w:cols w:space="720"/>
          <w:noEndnote/>
          <w:docGrid w:linePitch="360"/>
        </w:sectPr>
      </w:pPr>
    </w:p>
    <w:p w:rsidR="002D74FB" w:rsidRPr="002D74FB" w:rsidRDefault="002D74FB" w:rsidP="0061255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2D74FB" w:rsidRPr="002D74FB" w:rsidRDefault="002D74FB" w:rsidP="0061255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7343CB" w:rsidRPr="002D74FB" w:rsidRDefault="007343CB" w:rsidP="00612559">
      <w:pPr>
        <w:spacing w:after="0" w:line="240" w:lineRule="auto"/>
        <w:rPr>
          <w:lang w:val="ru"/>
        </w:rPr>
      </w:pPr>
    </w:p>
    <w:sectPr w:rsidR="007343CB" w:rsidRPr="002D74FB" w:rsidSect="00612559">
      <w:type w:val="continuous"/>
      <w:pgSz w:w="11906" w:h="16838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38" w:rsidRDefault="006D3638">
      <w:pPr>
        <w:spacing w:after="0" w:line="240" w:lineRule="auto"/>
      </w:pPr>
      <w:r>
        <w:separator/>
      </w:r>
    </w:p>
  </w:endnote>
  <w:endnote w:type="continuationSeparator" w:id="0">
    <w:p w:rsidR="006D3638" w:rsidRDefault="006D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38" w:rsidRDefault="006D3638">
    <w:pPr>
      <w:pStyle w:val="a6"/>
      <w:framePr w:h="197" w:wrap="none" w:vAnchor="text" w:hAnchor="page" w:x="8707" w:y="-46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D8630B">
      <w:rPr>
        <w:rStyle w:val="a7"/>
        <w:noProof/>
      </w:rPr>
      <w:t>34</w:t>
    </w:r>
    <w:r>
      <w:rPr>
        <w:rStyle w:val="a7"/>
      </w:rPr>
      <w:fldChar w:fldCharType="end"/>
    </w:r>
  </w:p>
  <w:p w:rsidR="006D3638" w:rsidRDefault="006D363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38" w:rsidRDefault="006D3638">
    <w:pPr>
      <w:pStyle w:val="a6"/>
      <w:framePr w:w="16838" w:h="139" w:wrap="none" w:vAnchor="text" w:hAnchor="page" w:y="-7130"/>
      <w:shd w:val="clear" w:color="auto" w:fill="auto"/>
      <w:ind w:left="8318"/>
    </w:pPr>
    <w:r>
      <w:fldChar w:fldCharType="begin"/>
    </w:r>
    <w:r>
      <w:instrText xml:space="preserve"> PAGE \* MERGEFORMAT </w:instrText>
    </w:r>
    <w:r>
      <w:fldChar w:fldCharType="separate"/>
    </w:r>
    <w:r w:rsidRPr="00D8630B">
      <w:rPr>
        <w:rStyle w:val="a7"/>
        <w:noProof/>
      </w:rPr>
      <w:t>36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38" w:rsidRPr="00DC701F" w:rsidRDefault="006D3638" w:rsidP="00DC701F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38" w:rsidRDefault="006D3638">
    <w:pPr>
      <w:pStyle w:val="a6"/>
      <w:framePr w:w="16838" w:h="139" w:wrap="none" w:vAnchor="text" w:hAnchor="page" w:y="-7130"/>
      <w:shd w:val="clear" w:color="auto" w:fill="auto"/>
      <w:ind w:left="8318"/>
    </w:pPr>
    <w:r>
      <w:fldChar w:fldCharType="begin"/>
    </w:r>
    <w:r>
      <w:instrText xml:space="preserve"> PAGE \* MERGEFORMAT </w:instrText>
    </w:r>
    <w:r>
      <w:fldChar w:fldCharType="separate"/>
    </w:r>
    <w:r w:rsidRPr="00D8630B">
      <w:rPr>
        <w:rStyle w:val="a7"/>
        <w:noProof/>
      </w:rPr>
      <w:t>38</w:t>
    </w:r>
    <w:r>
      <w:rPr>
        <w:rStyle w:val="a7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38" w:rsidRDefault="006D363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38" w:rsidRDefault="006D3638">
      <w:pPr>
        <w:spacing w:after="0" w:line="240" w:lineRule="auto"/>
      </w:pPr>
      <w:r>
        <w:separator/>
      </w:r>
    </w:p>
  </w:footnote>
  <w:footnote w:type="continuationSeparator" w:id="0">
    <w:p w:rsidR="006D3638" w:rsidRDefault="006D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B99"/>
    <w:multiLevelType w:val="hybridMultilevel"/>
    <w:tmpl w:val="569C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1FB9"/>
    <w:multiLevelType w:val="multilevel"/>
    <w:tmpl w:val="77F80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2E6BD9"/>
    <w:multiLevelType w:val="hybridMultilevel"/>
    <w:tmpl w:val="569C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7D86"/>
    <w:multiLevelType w:val="hybridMultilevel"/>
    <w:tmpl w:val="37D8AA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704"/>
    <w:multiLevelType w:val="multilevel"/>
    <w:tmpl w:val="BB28A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95F18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48B4"/>
    <w:multiLevelType w:val="hybridMultilevel"/>
    <w:tmpl w:val="569C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553B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612B"/>
    <w:multiLevelType w:val="hybridMultilevel"/>
    <w:tmpl w:val="569C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2B53"/>
    <w:multiLevelType w:val="hybridMultilevel"/>
    <w:tmpl w:val="569C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127E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A9E"/>
    <w:multiLevelType w:val="multilevel"/>
    <w:tmpl w:val="3E300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95141B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134F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43383"/>
    <w:multiLevelType w:val="multilevel"/>
    <w:tmpl w:val="D8FCC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BB34FC"/>
    <w:multiLevelType w:val="multilevel"/>
    <w:tmpl w:val="E8409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21595D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B512D"/>
    <w:multiLevelType w:val="multilevel"/>
    <w:tmpl w:val="D8FCC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FE04DA"/>
    <w:multiLevelType w:val="hybridMultilevel"/>
    <w:tmpl w:val="569C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365DB"/>
    <w:multiLevelType w:val="hybridMultilevel"/>
    <w:tmpl w:val="569C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23E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41BAF"/>
    <w:multiLevelType w:val="multilevel"/>
    <w:tmpl w:val="8B62A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4E6288"/>
    <w:multiLevelType w:val="hybridMultilevel"/>
    <w:tmpl w:val="569C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94EF0"/>
    <w:multiLevelType w:val="hybridMultilevel"/>
    <w:tmpl w:val="569C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E1ABA"/>
    <w:multiLevelType w:val="hybridMultilevel"/>
    <w:tmpl w:val="569C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02DDD"/>
    <w:multiLevelType w:val="multilevel"/>
    <w:tmpl w:val="6E94B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D30741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1329B"/>
    <w:multiLevelType w:val="multilevel"/>
    <w:tmpl w:val="3E56F3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872372"/>
    <w:multiLevelType w:val="hybridMultilevel"/>
    <w:tmpl w:val="569C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506AA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D3A53"/>
    <w:multiLevelType w:val="multilevel"/>
    <w:tmpl w:val="A940A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31" w15:restartNumberingAfterBreak="0">
    <w:nsid w:val="78147514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50CC8"/>
    <w:multiLevelType w:val="multilevel"/>
    <w:tmpl w:val="163C5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numFmt w:val="decimal"/>
      <w:lvlText w:val=""/>
      <w:lvlJc w:val="left"/>
    </w:lvl>
  </w:abstractNum>
  <w:abstractNum w:abstractNumId="33" w15:restartNumberingAfterBreak="0">
    <w:nsid w:val="7BF651F1"/>
    <w:multiLevelType w:val="hybridMultilevel"/>
    <w:tmpl w:val="569C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73570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5"/>
  </w:num>
  <w:num w:numId="4">
    <w:abstractNumId w:val="15"/>
  </w:num>
  <w:num w:numId="5">
    <w:abstractNumId w:val="14"/>
  </w:num>
  <w:num w:numId="6">
    <w:abstractNumId w:val="27"/>
  </w:num>
  <w:num w:numId="7">
    <w:abstractNumId w:val="11"/>
  </w:num>
  <w:num w:numId="8">
    <w:abstractNumId w:val="1"/>
  </w:num>
  <w:num w:numId="9">
    <w:abstractNumId w:val="4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3"/>
  </w:num>
  <w:num w:numId="15">
    <w:abstractNumId w:val="26"/>
  </w:num>
  <w:num w:numId="16">
    <w:abstractNumId w:val="34"/>
  </w:num>
  <w:num w:numId="17">
    <w:abstractNumId w:val="12"/>
  </w:num>
  <w:num w:numId="18">
    <w:abstractNumId w:val="29"/>
  </w:num>
  <w:num w:numId="19">
    <w:abstractNumId w:val="20"/>
  </w:num>
  <w:num w:numId="20">
    <w:abstractNumId w:val="7"/>
  </w:num>
  <w:num w:numId="21">
    <w:abstractNumId w:val="31"/>
  </w:num>
  <w:num w:numId="22">
    <w:abstractNumId w:val="28"/>
  </w:num>
  <w:num w:numId="23">
    <w:abstractNumId w:val="22"/>
  </w:num>
  <w:num w:numId="24">
    <w:abstractNumId w:val="2"/>
  </w:num>
  <w:num w:numId="25">
    <w:abstractNumId w:val="19"/>
  </w:num>
  <w:num w:numId="26">
    <w:abstractNumId w:val="6"/>
  </w:num>
  <w:num w:numId="27">
    <w:abstractNumId w:val="23"/>
  </w:num>
  <w:num w:numId="28">
    <w:abstractNumId w:val="17"/>
  </w:num>
  <w:num w:numId="29">
    <w:abstractNumId w:val="33"/>
  </w:num>
  <w:num w:numId="30">
    <w:abstractNumId w:val="8"/>
  </w:num>
  <w:num w:numId="31">
    <w:abstractNumId w:val="24"/>
  </w:num>
  <w:num w:numId="32">
    <w:abstractNumId w:val="0"/>
  </w:num>
  <w:num w:numId="33">
    <w:abstractNumId w:val="9"/>
  </w:num>
  <w:num w:numId="34">
    <w:abstractNumId w:val="18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FB"/>
    <w:rsid w:val="000679F2"/>
    <w:rsid w:val="000A7817"/>
    <w:rsid w:val="00112222"/>
    <w:rsid w:val="00115AB7"/>
    <w:rsid w:val="00143EE0"/>
    <w:rsid w:val="001777A0"/>
    <w:rsid w:val="001A7842"/>
    <w:rsid w:val="001D1129"/>
    <w:rsid w:val="00241FFB"/>
    <w:rsid w:val="002538BE"/>
    <w:rsid w:val="00260810"/>
    <w:rsid w:val="00276926"/>
    <w:rsid w:val="002810A0"/>
    <w:rsid w:val="00285FF8"/>
    <w:rsid w:val="002A6725"/>
    <w:rsid w:val="002D74FB"/>
    <w:rsid w:val="002E75D8"/>
    <w:rsid w:val="002F08A4"/>
    <w:rsid w:val="00322BEA"/>
    <w:rsid w:val="00325A24"/>
    <w:rsid w:val="00347C36"/>
    <w:rsid w:val="003901FF"/>
    <w:rsid w:val="003E0957"/>
    <w:rsid w:val="0043273B"/>
    <w:rsid w:val="004363FD"/>
    <w:rsid w:val="00473888"/>
    <w:rsid w:val="004F14A8"/>
    <w:rsid w:val="00571288"/>
    <w:rsid w:val="0059276D"/>
    <w:rsid w:val="005C320D"/>
    <w:rsid w:val="005E625E"/>
    <w:rsid w:val="00612559"/>
    <w:rsid w:val="00630B92"/>
    <w:rsid w:val="00647D71"/>
    <w:rsid w:val="00657EC1"/>
    <w:rsid w:val="00685D42"/>
    <w:rsid w:val="006D3638"/>
    <w:rsid w:val="006D5361"/>
    <w:rsid w:val="00726608"/>
    <w:rsid w:val="007307B1"/>
    <w:rsid w:val="007343CB"/>
    <w:rsid w:val="0074332D"/>
    <w:rsid w:val="00751638"/>
    <w:rsid w:val="00757F04"/>
    <w:rsid w:val="007621BB"/>
    <w:rsid w:val="007974D1"/>
    <w:rsid w:val="007F06E4"/>
    <w:rsid w:val="00867FFC"/>
    <w:rsid w:val="0088273E"/>
    <w:rsid w:val="00891015"/>
    <w:rsid w:val="008B441D"/>
    <w:rsid w:val="008B7A1C"/>
    <w:rsid w:val="009A478B"/>
    <w:rsid w:val="009A60F0"/>
    <w:rsid w:val="009C4C1E"/>
    <w:rsid w:val="00A309AD"/>
    <w:rsid w:val="00A83CF2"/>
    <w:rsid w:val="00AA2141"/>
    <w:rsid w:val="00AA24EB"/>
    <w:rsid w:val="00AA2945"/>
    <w:rsid w:val="00AB1D02"/>
    <w:rsid w:val="00AF5973"/>
    <w:rsid w:val="00B01D63"/>
    <w:rsid w:val="00B33B0D"/>
    <w:rsid w:val="00B72BA1"/>
    <w:rsid w:val="00B967A7"/>
    <w:rsid w:val="00BF311F"/>
    <w:rsid w:val="00C04B4D"/>
    <w:rsid w:val="00C10112"/>
    <w:rsid w:val="00C34B34"/>
    <w:rsid w:val="00C94F0E"/>
    <w:rsid w:val="00CD515A"/>
    <w:rsid w:val="00D14C60"/>
    <w:rsid w:val="00D96A75"/>
    <w:rsid w:val="00DC0719"/>
    <w:rsid w:val="00DC701F"/>
    <w:rsid w:val="00DE3BF3"/>
    <w:rsid w:val="00E37DBC"/>
    <w:rsid w:val="00E87CF5"/>
    <w:rsid w:val="00E87E9F"/>
    <w:rsid w:val="00EB21B0"/>
    <w:rsid w:val="00EC7688"/>
    <w:rsid w:val="00EF6CC7"/>
    <w:rsid w:val="00F16B59"/>
    <w:rsid w:val="00F6039D"/>
    <w:rsid w:val="00FA2C18"/>
    <w:rsid w:val="00FA639A"/>
    <w:rsid w:val="00FC2418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E73AE4"/>
  <w15:docId w15:val="{CE1E08A9-5693-4DCB-8560-C09742A9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74FB"/>
  </w:style>
  <w:style w:type="character" w:styleId="a3">
    <w:name w:val="Hyperlink"/>
    <w:basedOn w:val="a0"/>
    <w:rsid w:val="002D74F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D74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9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2D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Колонтитул + Полужирный"/>
    <w:basedOn w:val="a5"/>
    <w:rsid w:val="002D74FB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2 Знак"/>
    <w:basedOn w:val="a0"/>
    <w:link w:val="24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2D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2D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;Курсив"/>
    <w:basedOn w:val="a4"/>
    <w:rsid w:val="002D74FB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4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4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3"/>
    <w:basedOn w:val="a4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Подпись к таблице + Полужирный;Курсив"/>
    <w:basedOn w:val="a9"/>
    <w:rsid w:val="002D74FB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basedOn w:val="a4"/>
    <w:rsid w:val="002D74FB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4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74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5"/>
    <w:basedOn w:val="a4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6"/>
    <w:basedOn w:val="a4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4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4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2D7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"/>
    <w:basedOn w:val="3"/>
    <w:rsid w:val="002D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2D74FB"/>
    <w:pPr>
      <w:shd w:val="clear" w:color="auto" w:fill="FFFFFF"/>
      <w:spacing w:after="33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">
    <w:name w:val="Основной текст9"/>
    <w:basedOn w:val="a"/>
    <w:link w:val="a4"/>
    <w:rsid w:val="002D74FB"/>
    <w:pPr>
      <w:shd w:val="clear" w:color="auto" w:fill="FFFFFF"/>
      <w:spacing w:before="3300" w:after="0" w:line="322" w:lineRule="exact"/>
      <w:ind w:hanging="9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2D74F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2D74FB"/>
    <w:pPr>
      <w:shd w:val="clear" w:color="auto" w:fill="FFFFFF"/>
      <w:spacing w:after="60" w:line="0" w:lineRule="atLeas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24">
    <w:name w:val="toc 2"/>
    <w:basedOn w:val="a"/>
    <w:link w:val="23"/>
    <w:autoRedefine/>
    <w:rsid w:val="002D74FB"/>
    <w:pPr>
      <w:shd w:val="clear" w:color="auto" w:fill="FFFFFF"/>
      <w:spacing w:before="60" w:after="0" w:line="4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2D74FB"/>
    <w:pPr>
      <w:shd w:val="clear" w:color="auto" w:fill="FFFFFF"/>
      <w:spacing w:before="420" w:after="0" w:line="475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2D7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D74FB"/>
    <w:pPr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Подпись к таблице"/>
    <w:basedOn w:val="a"/>
    <w:link w:val="a9"/>
    <w:rsid w:val="002D7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2D7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2D74FB"/>
    <w:pPr>
      <w:shd w:val="clear" w:color="auto" w:fill="FFFFFF"/>
      <w:spacing w:after="0" w:line="48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C1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0112"/>
  </w:style>
  <w:style w:type="paragraph" w:styleId="af">
    <w:name w:val="footer"/>
    <w:basedOn w:val="a"/>
    <w:link w:val="af0"/>
    <w:uiPriority w:val="99"/>
    <w:unhideWhenUsed/>
    <w:rsid w:val="00C1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0112"/>
  </w:style>
  <w:style w:type="paragraph" w:styleId="af1">
    <w:name w:val="List Paragraph"/>
    <w:basedOn w:val="a"/>
    <w:uiPriority w:val="34"/>
    <w:qFormat/>
    <w:rsid w:val="00E87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4770-FDA2-4DEC-83C9-9A6F5B7D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6</Pages>
  <Words>13473</Words>
  <Characters>7680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9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Администратор</cp:lastModifiedBy>
  <cp:revision>54</cp:revision>
  <dcterms:created xsi:type="dcterms:W3CDTF">2020-03-15T02:12:00Z</dcterms:created>
  <dcterms:modified xsi:type="dcterms:W3CDTF">2020-03-27T06:30:00Z</dcterms:modified>
</cp:coreProperties>
</file>